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99" w:rsidRPr="0043510D" w:rsidRDefault="001F700A" w:rsidP="004F2B99">
      <w:pPr>
        <w:widowControl w:val="0"/>
        <w:rPr>
          <w:rFonts w:cs="Arial"/>
          <w:sz w:val="22"/>
          <w:szCs w:val="22"/>
        </w:rPr>
      </w:pPr>
      <w:r>
        <w:rPr>
          <w:noProof/>
        </w:rPr>
        <w:drawing>
          <wp:anchor distT="0" distB="0" distL="114300" distR="114300" simplePos="0" relativeHeight="251659264" behindDoc="0" locked="0" layoutInCell="1" allowOverlap="1">
            <wp:simplePos x="0" y="0"/>
            <wp:positionH relativeFrom="margin">
              <wp:posOffset>4935220</wp:posOffset>
            </wp:positionH>
            <wp:positionV relativeFrom="margin">
              <wp:posOffset>-762000</wp:posOffset>
            </wp:positionV>
            <wp:extent cx="1457325" cy="1457325"/>
            <wp:effectExtent l="0" t="0" r="0" b="0"/>
            <wp:wrapSquare wrapText="bothSides"/>
            <wp:docPr id="2" name="Afbeelding 2" descr="Eloutlogo m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utlogo mo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D9">
        <w:rPr>
          <w:rFonts w:cs="Arial"/>
          <w:sz w:val="22"/>
          <w:szCs w:val="22"/>
        </w:rPr>
        <w:t xml:space="preserve"> </w:t>
      </w:r>
    </w:p>
    <w:p w:rsidR="004F2B99" w:rsidRPr="00680F50" w:rsidRDefault="0043510D" w:rsidP="0043510D">
      <w:pPr>
        <w:outlineLvl w:val="0"/>
        <w:rPr>
          <w:rFonts w:cs="Arial"/>
          <w:bCs/>
          <w:sz w:val="40"/>
          <w:szCs w:val="40"/>
        </w:rPr>
      </w:pPr>
      <w:bookmarkStart w:id="0" w:name="_Toc346270439"/>
      <w:r w:rsidRPr="00680F50">
        <w:rPr>
          <w:rFonts w:cs="Arial"/>
          <w:bCs/>
          <w:sz w:val="40"/>
          <w:szCs w:val="40"/>
        </w:rPr>
        <w:t>Pesten (protocol)</w:t>
      </w:r>
      <w:bookmarkEnd w:id="0"/>
    </w:p>
    <w:p w:rsidR="00F02EDA" w:rsidRDefault="000664EB" w:rsidP="000664EB">
      <w:pPr>
        <w:rPr>
          <w:rFonts w:cs="Arial"/>
          <w:bCs/>
          <w:sz w:val="16"/>
          <w:szCs w:val="16"/>
        </w:rPr>
      </w:pPr>
      <w:r w:rsidRPr="0043510D">
        <w:rPr>
          <w:rFonts w:cs="Arial"/>
          <w:bCs/>
          <w:sz w:val="16"/>
          <w:szCs w:val="16"/>
        </w:rPr>
        <w:t xml:space="preserve">Versie: </w:t>
      </w:r>
      <w:r w:rsidR="00F02EDA">
        <w:rPr>
          <w:rFonts w:cs="Arial"/>
          <w:bCs/>
          <w:sz w:val="16"/>
          <w:szCs w:val="16"/>
        </w:rPr>
        <w:t>februari 2017</w:t>
      </w:r>
    </w:p>
    <w:p w:rsidR="004C2D7C" w:rsidRPr="0043510D" w:rsidRDefault="004C2D7C" w:rsidP="008237EC">
      <w:pPr>
        <w:pStyle w:val="Tekstzonderopmaak"/>
        <w:rPr>
          <w:rFonts w:ascii="Verdana" w:hAnsi="Verdana" w:cs="Arial"/>
          <w:sz w:val="22"/>
          <w:szCs w:val="22"/>
        </w:rPr>
      </w:pPr>
      <w:bookmarkStart w:id="1" w:name="_GoBack"/>
      <w:bookmarkEnd w:id="1"/>
    </w:p>
    <w:p w:rsidR="00DB5893" w:rsidRDefault="00DB5893" w:rsidP="00DB5893">
      <w:pPr>
        <w:rPr>
          <w:sz w:val="32"/>
          <w:szCs w:val="32"/>
        </w:rPr>
      </w:pPr>
      <w:r w:rsidRPr="00DB5893">
        <w:rPr>
          <w:sz w:val="32"/>
          <w:szCs w:val="32"/>
        </w:rPr>
        <w:t>Inhoudsopgave</w:t>
      </w:r>
    </w:p>
    <w:p w:rsidR="001E1AFE" w:rsidRPr="002C7A53" w:rsidRDefault="00DB5893">
      <w:pPr>
        <w:pStyle w:val="Inhopg1"/>
        <w:tabs>
          <w:tab w:val="right" w:leader="dot" w:pos="9592"/>
        </w:tabs>
        <w:rPr>
          <w:rFonts w:ascii="Calibri" w:hAnsi="Calibri"/>
          <w:noProof/>
          <w:sz w:val="22"/>
          <w:szCs w:val="22"/>
        </w:rPr>
      </w:pPr>
      <w:r>
        <w:fldChar w:fldCharType="begin"/>
      </w:r>
      <w:r>
        <w:instrText xml:space="preserve"> TOC \o "1-3" \h \z \u </w:instrText>
      </w:r>
      <w:r>
        <w:fldChar w:fldCharType="separate"/>
      </w:r>
      <w:hyperlink w:anchor="_Toc346270439" w:history="1">
        <w:r w:rsidR="001E1AFE" w:rsidRPr="001713DC">
          <w:rPr>
            <w:rStyle w:val="Hyperlink"/>
            <w:rFonts w:cs="Arial"/>
            <w:bCs/>
            <w:noProof/>
          </w:rPr>
          <w:t>Pesten (protocol)</w:t>
        </w:r>
        <w:r w:rsidR="001E1AFE">
          <w:rPr>
            <w:noProof/>
            <w:webHidden/>
          </w:rPr>
          <w:tab/>
        </w:r>
        <w:r w:rsidR="001E1AFE">
          <w:rPr>
            <w:noProof/>
            <w:webHidden/>
          </w:rPr>
          <w:fldChar w:fldCharType="begin"/>
        </w:r>
        <w:r w:rsidR="001E1AFE">
          <w:rPr>
            <w:noProof/>
            <w:webHidden/>
          </w:rPr>
          <w:instrText xml:space="preserve"> PAGEREF _Toc346270439 \h </w:instrText>
        </w:r>
        <w:r w:rsidR="001E1AFE">
          <w:rPr>
            <w:noProof/>
            <w:webHidden/>
          </w:rPr>
        </w:r>
        <w:r w:rsidR="001E1AFE">
          <w:rPr>
            <w:noProof/>
            <w:webHidden/>
          </w:rPr>
          <w:fldChar w:fldCharType="separate"/>
        </w:r>
        <w:r w:rsidR="007E3513">
          <w:rPr>
            <w:noProof/>
            <w:webHidden/>
          </w:rPr>
          <w:t>1</w:t>
        </w:r>
        <w:r w:rsidR="001E1AFE">
          <w:rPr>
            <w:noProof/>
            <w:webHidden/>
          </w:rPr>
          <w:fldChar w:fldCharType="end"/>
        </w:r>
      </w:hyperlink>
    </w:p>
    <w:p w:rsidR="001E1AFE" w:rsidRPr="002C7A53" w:rsidRDefault="003D5146">
      <w:pPr>
        <w:pStyle w:val="Inhopg1"/>
        <w:tabs>
          <w:tab w:val="left" w:pos="660"/>
          <w:tab w:val="right" w:leader="dot" w:pos="9592"/>
        </w:tabs>
        <w:rPr>
          <w:rFonts w:ascii="Calibri" w:hAnsi="Calibri"/>
          <w:noProof/>
          <w:sz w:val="22"/>
          <w:szCs w:val="22"/>
        </w:rPr>
      </w:pPr>
      <w:hyperlink w:anchor="_Toc346270440" w:history="1">
        <w:r w:rsidR="001E1AFE" w:rsidRPr="001713DC">
          <w:rPr>
            <w:rStyle w:val="Hyperlink"/>
            <w:noProof/>
          </w:rPr>
          <w:t>1.</w:t>
        </w:r>
        <w:r w:rsidR="001E1AFE" w:rsidRPr="002C7A53">
          <w:rPr>
            <w:rFonts w:ascii="Calibri" w:hAnsi="Calibri"/>
            <w:noProof/>
            <w:sz w:val="22"/>
            <w:szCs w:val="22"/>
          </w:rPr>
          <w:tab/>
        </w:r>
        <w:r w:rsidR="001E1AFE" w:rsidRPr="001713DC">
          <w:rPr>
            <w:rStyle w:val="Hyperlink"/>
            <w:noProof/>
          </w:rPr>
          <w:t>Inleiding</w:t>
        </w:r>
        <w:r w:rsidR="001E1AFE">
          <w:rPr>
            <w:noProof/>
            <w:webHidden/>
          </w:rPr>
          <w:tab/>
        </w:r>
        <w:r w:rsidR="001E1AFE">
          <w:rPr>
            <w:noProof/>
            <w:webHidden/>
          </w:rPr>
          <w:fldChar w:fldCharType="begin"/>
        </w:r>
        <w:r w:rsidR="001E1AFE">
          <w:rPr>
            <w:noProof/>
            <w:webHidden/>
          </w:rPr>
          <w:instrText xml:space="preserve"> PAGEREF _Toc346270440 \h </w:instrText>
        </w:r>
        <w:r w:rsidR="001E1AFE">
          <w:rPr>
            <w:noProof/>
            <w:webHidden/>
          </w:rPr>
        </w:r>
        <w:r w:rsidR="001E1AFE">
          <w:rPr>
            <w:noProof/>
            <w:webHidden/>
          </w:rPr>
          <w:fldChar w:fldCharType="separate"/>
        </w:r>
        <w:r w:rsidR="007E3513">
          <w:rPr>
            <w:noProof/>
            <w:webHidden/>
          </w:rPr>
          <w:t>1</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41" w:history="1">
        <w:r w:rsidR="001E1AFE" w:rsidRPr="001713DC">
          <w:rPr>
            <w:rStyle w:val="Hyperlink"/>
            <w:noProof/>
          </w:rPr>
          <w:t>Definitie en het verschil tussen pesten en plagen</w:t>
        </w:r>
        <w:r w:rsidR="001E1AFE">
          <w:rPr>
            <w:noProof/>
            <w:webHidden/>
          </w:rPr>
          <w:tab/>
        </w:r>
        <w:r w:rsidR="001E1AFE">
          <w:rPr>
            <w:noProof/>
            <w:webHidden/>
          </w:rPr>
          <w:fldChar w:fldCharType="begin"/>
        </w:r>
        <w:r w:rsidR="001E1AFE">
          <w:rPr>
            <w:noProof/>
            <w:webHidden/>
          </w:rPr>
          <w:instrText xml:space="preserve"> PAGEREF _Toc346270441 \h </w:instrText>
        </w:r>
        <w:r w:rsidR="001E1AFE">
          <w:rPr>
            <w:noProof/>
            <w:webHidden/>
          </w:rPr>
        </w:r>
        <w:r w:rsidR="001E1AFE">
          <w:rPr>
            <w:noProof/>
            <w:webHidden/>
          </w:rPr>
          <w:fldChar w:fldCharType="separate"/>
        </w:r>
        <w:r w:rsidR="007E3513">
          <w:rPr>
            <w:noProof/>
            <w:webHidden/>
          </w:rPr>
          <w:t>2</w:t>
        </w:r>
        <w:r w:rsidR="001E1AFE">
          <w:rPr>
            <w:noProof/>
            <w:webHidden/>
          </w:rPr>
          <w:fldChar w:fldCharType="end"/>
        </w:r>
      </w:hyperlink>
    </w:p>
    <w:p w:rsidR="001E1AFE" w:rsidRPr="002C7A53" w:rsidRDefault="003D5146">
      <w:pPr>
        <w:pStyle w:val="Inhopg3"/>
        <w:tabs>
          <w:tab w:val="right" w:leader="dot" w:pos="9592"/>
        </w:tabs>
        <w:rPr>
          <w:rFonts w:ascii="Calibri" w:hAnsi="Calibri"/>
          <w:noProof/>
          <w:sz w:val="22"/>
          <w:szCs w:val="22"/>
        </w:rPr>
      </w:pPr>
      <w:hyperlink w:anchor="_Toc346270442" w:history="1">
        <w:r w:rsidR="001E1AFE" w:rsidRPr="001713DC">
          <w:rPr>
            <w:rStyle w:val="Hyperlink"/>
            <w:noProof/>
          </w:rPr>
          <w:t>Wat is pesten?</w:t>
        </w:r>
        <w:r w:rsidR="001E1AFE">
          <w:rPr>
            <w:noProof/>
            <w:webHidden/>
          </w:rPr>
          <w:tab/>
        </w:r>
        <w:r w:rsidR="001E1AFE">
          <w:rPr>
            <w:noProof/>
            <w:webHidden/>
          </w:rPr>
          <w:fldChar w:fldCharType="begin"/>
        </w:r>
        <w:r w:rsidR="001E1AFE">
          <w:rPr>
            <w:noProof/>
            <w:webHidden/>
          </w:rPr>
          <w:instrText xml:space="preserve"> PAGEREF _Toc346270442 \h </w:instrText>
        </w:r>
        <w:r w:rsidR="001E1AFE">
          <w:rPr>
            <w:noProof/>
            <w:webHidden/>
          </w:rPr>
        </w:r>
        <w:r w:rsidR="001E1AFE">
          <w:rPr>
            <w:noProof/>
            <w:webHidden/>
          </w:rPr>
          <w:fldChar w:fldCharType="separate"/>
        </w:r>
        <w:r w:rsidR="007E3513">
          <w:rPr>
            <w:noProof/>
            <w:webHidden/>
          </w:rPr>
          <w:t>2</w:t>
        </w:r>
        <w:r w:rsidR="001E1AFE">
          <w:rPr>
            <w:noProof/>
            <w:webHidden/>
          </w:rPr>
          <w:fldChar w:fldCharType="end"/>
        </w:r>
      </w:hyperlink>
    </w:p>
    <w:p w:rsidR="001E1AFE" w:rsidRPr="002C7A53" w:rsidRDefault="003D5146">
      <w:pPr>
        <w:pStyle w:val="Inhopg3"/>
        <w:tabs>
          <w:tab w:val="right" w:leader="dot" w:pos="9592"/>
        </w:tabs>
        <w:rPr>
          <w:rFonts w:ascii="Calibri" w:hAnsi="Calibri"/>
          <w:noProof/>
          <w:sz w:val="22"/>
          <w:szCs w:val="22"/>
        </w:rPr>
      </w:pPr>
      <w:hyperlink w:anchor="_Toc346270443" w:history="1">
        <w:r w:rsidR="001E1AFE" w:rsidRPr="001713DC">
          <w:rPr>
            <w:rStyle w:val="Hyperlink"/>
            <w:noProof/>
          </w:rPr>
          <w:t>Wat is plagen?</w:t>
        </w:r>
        <w:r w:rsidR="001E1AFE">
          <w:rPr>
            <w:noProof/>
            <w:webHidden/>
          </w:rPr>
          <w:tab/>
        </w:r>
        <w:r w:rsidR="001E1AFE">
          <w:rPr>
            <w:noProof/>
            <w:webHidden/>
          </w:rPr>
          <w:fldChar w:fldCharType="begin"/>
        </w:r>
        <w:r w:rsidR="001E1AFE">
          <w:rPr>
            <w:noProof/>
            <w:webHidden/>
          </w:rPr>
          <w:instrText xml:space="preserve"> PAGEREF _Toc346270443 \h </w:instrText>
        </w:r>
        <w:r w:rsidR="001E1AFE">
          <w:rPr>
            <w:noProof/>
            <w:webHidden/>
          </w:rPr>
        </w:r>
        <w:r w:rsidR="001E1AFE">
          <w:rPr>
            <w:noProof/>
            <w:webHidden/>
          </w:rPr>
          <w:fldChar w:fldCharType="separate"/>
        </w:r>
        <w:r w:rsidR="007E3513">
          <w:rPr>
            <w:noProof/>
            <w:webHidden/>
          </w:rPr>
          <w:t>2</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44" w:history="1">
        <w:r w:rsidR="001E1AFE" w:rsidRPr="001713DC">
          <w:rPr>
            <w:rStyle w:val="Hyperlink"/>
            <w:noProof/>
          </w:rPr>
          <w:t>Het belang van een pestprotocol</w:t>
        </w:r>
        <w:r w:rsidR="001E1AFE">
          <w:rPr>
            <w:noProof/>
            <w:webHidden/>
          </w:rPr>
          <w:tab/>
        </w:r>
        <w:r w:rsidR="001E1AFE">
          <w:rPr>
            <w:noProof/>
            <w:webHidden/>
          </w:rPr>
          <w:fldChar w:fldCharType="begin"/>
        </w:r>
        <w:r w:rsidR="001E1AFE">
          <w:rPr>
            <w:noProof/>
            <w:webHidden/>
          </w:rPr>
          <w:instrText xml:space="preserve"> PAGEREF _Toc346270444 \h </w:instrText>
        </w:r>
        <w:r w:rsidR="001E1AFE">
          <w:rPr>
            <w:noProof/>
            <w:webHidden/>
          </w:rPr>
        </w:r>
        <w:r w:rsidR="001E1AFE">
          <w:rPr>
            <w:noProof/>
            <w:webHidden/>
          </w:rPr>
          <w:fldChar w:fldCharType="separate"/>
        </w:r>
        <w:r w:rsidR="007E3513">
          <w:rPr>
            <w:noProof/>
            <w:webHidden/>
          </w:rPr>
          <w:t>2</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45" w:history="1">
        <w:r w:rsidR="001E1AFE" w:rsidRPr="001713DC">
          <w:rPr>
            <w:rStyle w:val="Hyperlink"/>
            <w:noProof/>
          </w:rPr>
          <w:t>Signalen</w:t>
        </w:r>
        <w:r w:rsidR="001E1AFE">
          <w:rPr>
            <w:noProof/>
            <w:webHidden/>
          </w:rPr>
          <w:tab/>
        </w:r>
        <w:r w:rsidR="001E1AFE">
          <w:rPr>
            <w:noProof/>
            <w:webHidden/>
          </w:rPr>
          <w:fldChar w:fldCharType="begin"/>
        </w:r>
        <w:r w:rsidR="001E1AFE">
          <w:rPr>
            <w:noProof/>
            <w:webHidden/>
          </w:rPr>
          <w:instrText xml:space="preserve"> PAGEREF _Toc346270445 \h </w:instrText>
        </w:r>
        <w:r w:rsidR="001E1AFE">
          <w:rPr>
            <w:noProof/>
            <w:webHidden/>
          </w:rPr>
        </w:r>
        <w:r w:rsidR="001E1AFE">
          <w:rPr>
            <w:noProof/>
            <w:webHidden/>
          </w:rPr>
          <w:fldChar w:fldCharType="separate"/>
        </w:r>
        <w:r w:rsidR="007E3513">
          <w:rPr>
            <w:noProof/>
            <w:webHidden/>
          </w:rPr>
          <w:t>2</w:t>
        </w:r>
        <w:r w:rsidR="001E1AFE">
          <w:rPr>
            <w:noProof/>
            <w:webHidden/>
          </w:rPr>
          <w:fldChar w:fldCharType="end"/>
        </w:r>
      </w:hyperlink>
    </w:p>
    <w:p w:rsidR="001E1AFE" w:rsidRPr="002C7A53" w:rsidRDefault="003D5146">
      <w:pPr>
        <w:pStyle w:val="Inhopg1"/>
        <w:tabs>
          <w:tab w:val="left" w:pos="660"/>
          <w:tab w:val="right" w:leader="dot" w:pos="9592"/>
        </w:tabs>
        <w:rPr>
          <w:rFonts w:ascii="Calibri" w:hAnsi="Calibri"/>
          <w:noProof/>
          <w:sz w:val="22"/>
          <w:szCs w:val="22"/>
        </w:rPr>
      </w:pPr>
      <w:hyperlink w:anchor="_Toc346270446" w:history="1">
        <w:r w:rsidR="001E1AFE" w:rsidRPr="001713DC">
          <w:rPr>
            <w:rStyle w:val="Hyperlink"/>
            <w:noProof/>
          </w:rPr>
          <w:t>2.</w:t>
        </w:r>
        <w:r w:rsidR="001E1AFE" w:rsidRPr="002C7A53">
          <w:rPr>
            <w:rFonts w:ascii="Calibri" w:hAnsi="Calibri"/>
            <w:noProof/>
            <w:sz w:val="22"/>
            <w:szCs w:val="22"/>
          </w:rPr>
          <w:tab/>
        </w:r>
        <w:r w:rsidR="001E1AFE" w:rsidRPr="001713DC">
          <w:rPr>
            <w:rStyle w:val="Hyperlink"/>
            <w:noProof/>
          </w:rPr>
          <w:t>Doelstellingen</w:t>
        </w:r>
        <w:r w:rsidR="001E1AFE">
          <w:rPr>
            <w:noProof/>
            <w:webHidden/>
          </w:rPr>
          <w:tab/>
        </w:r>
        <w:r w:rsidR="001E1AFE">
          <w:rPr>
            <w:noProof/>
            <w:webHidden/>
          </w:rPr>
          <w:fldChar w:fldCharType="begin"/>
        </w:r>
        <w:r w:rsidR="001E1AFE">
          <w:rPr>
            <w:noProof/>
            <w:webHidden/>
          </w:rPr>
          <w:instrText xml:space="preserve"> PAGEREF _Toc346270446 \h </w:instrText>
        </w:r>
        <w:r w:rsidR="001E1AFE">
          <w:rPr>
            <w:noProof/>
            <w:webHidden/>
          </w:rPr>
        </w:r>
        <w:r w:rsidR="001E1AFE">
          <w:rPr>
            <w:noProof/>
            <w:webHidden/>
          </w:rPr>
          <w:fldChar w:fldCharType="separate"/>
        </w:r>
        <w:r w:rsidR="007E3513">
          <w:rPr>
            <w:noProof/>
            <w:webHidden/>
          </w:rPr>
          <w:t>3</w:t>
        </w:r>
        <w:r w:rsidR="001E1AFE">
          <w:rPr>
            <w:noProof/>
            <w:webHidden/>
          </w:rPr>
          <w:fldChar w:fldCharType="end"/>
        </w:r>
      </w:hyperlink>
    </w:p>
    <w:p w:rsidR="001E1AFE" w:rsidRPr="002C7A53" w:rsidRDefault="003D5146">
      <w:pPr>
        <w:pStyle w:val="Inhopg1"/>
        <w:tabs>
          <w:tab w:val="left" w:pos="660"/>
          <w:tab w:val="right" w:leader="dot" w:pos="9592"/>
        </w:tabs>
        <w:rPr>
          <w:rFonts w:ascii="Calibri" w:hAnsi="Calibri"/>
          <w:noProof/>
          <w:sz w:val="22"/>
          <w:szCs w:val="22"/>
        </w:rPr>
      </w:pPr>
      <w:hyperlink w:anchor="_Toc346270447" w:history="1">
        <w:r w:rsidR="001E1AFE" w:rsidRPr="001713DC">
          <w:rPr>
            <w:rStyle w:val="Hyperlink"/>
            <w:noProof/>
          </w:rPr>
          <w:t>3.</w:t>
        </w:r>
        <w:r w:rsidR="001E1AFE" w:rsidRPr="002C7A53">
          <w:rPr>
            <w:rFonts w:ascii="Calibri" w:hAnsi="Calibri"/>
            <w:noProof/>
            <w:sz w:val="22"/>
            <w:szCs w:val="22"/>
          </w:rPr>
          <w:tab/>
        </w:r>
        <w:r w:rsidR="001E1AFE" w:rsidRPr="001713DC">
          <w:rPr>
            <w:rStyle w:val="Hyperlink"/>
            <w:noProof/>
          </w:rPr>
          <w:t>Wat doen we op school om pesten tegen te gaan?</w:t>
        </w:r>
        <w:r w:rsidR="001E1AFE">
          <w:rPr>
            <w:noProof/>
            <w:webHidden/>
          </w:rPr>
          <w:tab/>
        </w:r>
        <w:r w:rsidR="001E1AFE">
          <w:rPr>
            <w:noProof/>
            <w:webHidden/>
          </w:rPr>
          <w:fldChar w:fldCharType="begin"/>
        </w:r>
        <w:r w:rsidR="001E1AFE">
          <w:rPr>
            <w:noProof/>
            <w:webHidden/>
          </w:rPr>
          <w:instrText xml:space="preserve"> PAGEREF _Toc346270447 \h </w:instrText>
        </w:r>
        <w:r w:rsidR="001E1AFE">
          <w:rPr>
            <w:noProof/>
            <w:webHidden/>
          </w:rPr>
        </w:r>
        <w:r w:rsidR="001E1AFE">
          <w:rPr>
            <w:noProof/>
            <w:webHidden/>
          </w:rPr>
          <w:fldChar w:fldCharType="separate"/>
        </w:r>
        <w:r w:rsidR="007E3513">
          <w:rPr>
            <w:noProof/>
            <w:webHidden/>
          </w:rPr>
          <w:t>3</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48" w:history="1">
        <w:r w:rsidR="001E1AFE" w:rsidRPr="001713DC">
          <w:rPr>
            <w:rStyle w:val="Hyperlink"/>
            <w:noProof/>
          </w:rPr>
          <w:t>Afspraken maken</w:t>
        </w:r>
        <w:r w:rsidR="001E1AFE">
          <w:rPr>
            <w:noProof/>
            <w:webHidden/>
          </w:rPr>
          <w:tab/>
        </w:r>
        <w:r w:rsidR="001E1AFE">
          <w:rPr>
            <w:noProof/>
            <w:webHidden/>
          </w:rPr>
          <w:fldChar w:fldCharType="begin"/>
        </w:r>
        <w:r w:rsidR="001E1AFE">
          <w:rPr>
            <w:noProof/>
            <w:webHidden/>
          </w:rPr>
          <w:instrText xml:space="preserve"> PAGEREF _Toc346270448 \h </w:instrText>
        </w:r>
        <w:r w:rsidR="001E1AFE">
          <w:rPr>
            <w:noProof/>
            <w:webHidden/>
          </w:rPr>
        </w:r>
        <w:r w:rsidR="001E1AFE">
          <w:rPr>
            <w:noProof/>
            <w:webHidden/>
          </w:rPr>
          <w:fldChar w:fldCharType="separate"/>
        </w:r>
        <w:r w:rsidR="007E3513">
          <w:rPr>
            <w:noProof/>
            <w:webHidden/>
          </w:rPr>
          <w:t>3</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49" w:history="1">
        <w:r w:rsidR="001E1AFE" w:rsidRPr="001713DC">
          <w:rPr>
            <w:rStyle w:val="Hyperlink"/>
            <w:noProof/>
          </w:rPr>
          <w:t>Belangrijke regels bij het hanteren van het pestprotocol</w:t>
        </w:r>
        <w:r w:rsidR="001E1AFE">
          <w:rPr>
            <w:noProof/>
            <w:webHidden/>
          </w:rPr>
          <w:tab/>
        </w:r>
        <w:r w:rsidR="001E1AFE">
          <w:rPr>
            <w:noProof/>
            <w:webHidden/>
          </w:rPr>
          <w:fldChar w:fldCharType="begin"/>
        </w:r>
        <w:r w:rsidR="001E1AFE">
          <w:rPr>
            <w:noProof/>
            <w:webHidden/>
          </w:rPr>
          <w:instrText xml:space="preserve"> PAGEREF _Toc346270449 \h </w:instrText>
        </w:r>
        <w:r w:rsidR="001E1AFE">
          <w:rPr>
            <w:noProof/>
            <w:webHidden/>
          </w:rPr>
        </w:r>
        <w:r w:rsidR="001E1AFE">
          <w:rPr>
            <w:noProof/>
            <w:webHidden/>
          </w:rPr>
          <w:fldChar w:fldCharType="separate"/>
        </w:r>
        <w:r w:rsidR="007E3513">
          <w:rPr>
            <w:noProof/>
            <w:webHidden/>
          </w:rPr>
          <w:t>4</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0" w:history="1">
        <w:r w:rsidR="001E1AFE" w:rsidRPr="001713DC">
          <w:rPr>
            <w:rStyle w:val="Hyperlink"/>
            <w:noProof/>
          </w:rPr>
          <w:t>Wat doen we als er wordt gepest?</w:t>
        </w:r>
        <w:r w:rsidR="001E1AFE">
          <w:rPr>
            <w:noProof/>
            <w:webHidden/>
          </w:rPr>
          <w:tab/>
        </w:r>
        <w:r w:rsidR="001E1AFE">
          <w:rPr>
            <w:noProof/>
            <w:webHidden/>
          </w:rPr>
          <w:fldChar w:fldCharType="begin"/>
        </w:r>
        <w:r w:rsidR="001E1AFE">
          <w:rPr>
            <w:noProof/>
            <w:webHidden/>
          </w:rPr>
          <w:instrText xml:space="preserve"> PAGEREF _Toc346270450 \h </w:instrText>
        </w:r>
        <w:r w:rsidR="001E1AFE">
          <w:rPr>
            <w:noProof/>
            <w:webHidden/>
          </w:rPr>
        </w:r>
        <w:r w:rsidR="001E1AFE">
          <w:rPr>
            <w:noProof/>
            <w:webHidden/>
          </w:rPr>
          <w:fldChar w:fldCharType="separate"/>
        </w:r>
        <w:r w:rsidR="007E3513">
          <w:rPr>
            <w:noProof/>
            <w:webHidden/>
          </w:rPr>
          <w:t>4</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1" w:history="1">
        <w:r w:rsidR="001E1AFE" w:rsidRPr="001713DC">
          <w:rPr>
            <w:rStyle w:val="Hyperlink"/>
            <w:noProof/>
          </w:rPr>
          <w:t>Wat doen we bij onderhuids pesten?</w:t>
        </w:r>
        <w:r w:rsidR="001E1AFE">
          <w:rPr>
            <w:noProof/>
            <w:webHidden/>
          </w:rPr>
          <w:tab/>
        </w:r>
        <w:r w:rsidR="001E1AFE">
          <w:rPr>
            <w:noProof/>
            <w:webHidden/>
          </w:rPr>
          <w:fldChar w:fldCharType="begin"/>
        </w:r>
        <w:r w:rsidR="001E1AFE">
          <w:rPr>
            <w:noProof/>
            <w:webHidden/>
          </w:rPr>
          <w:instrText xml:space="preserve"> PAGEREF _Toc346270451 \h </w:instrText>
        </w:r>
        <w:r w:rsidR="001E1AFE">
          <w:rPr>
            <w:noProof/>
            <w:webHidden/>
          </w:rPr>
        </w:r>
        <w:r w:rsidR="001E1AFE">
          <w:rPr>
            <w:noProof/>
            <w:webHidden/>
          </w:rPr>
          <w:fldChar w:fldCharType="separate"/>
        </w:r>
        <w:r w:rsidR="007E3513">
          <w:rPr>
            <w:noProof/>
            <w:webHidden/>
          </w:rPr>
          <w:t>4</w:t>
        </w:r>
        <w:r w:rsidR="001E1AFE">
          <w:rPr>
            <w:noProof/>
            <w:webHidden/>
          </w:rPr>
          <w:fldChar w:fldCharType="end"/>
        </w:r>
      </w:hyperlink>
    </w:p>
    <w:p w:rsidR="001E1AFE" w:rsidRPr="002C7A53" w:rsidRDefault="003D5146">
      <w:pPr>
        <w:pStyle w:val="Inhopg1"/>
        <w:tabs>
          <w:tab w:val="left" w:pos="660"/>
          <w:tab w:val="right" w:leader="dot" w:pos="9592"/>
        </w:tabs>
        <w:rPr>
          <w:rFonts w:ascii="Calibri" w:hAnsi="Calibri"/>
          <w:noProof/>
          <w:sz w:val="22"/>
          <w:szCs w:val="22"/>
        </w:rPr>
      </w:pPr>
      <w:hyperlink w:anchor="_Toc346270452" w:history="1">
        <w:r w:rsidR="001E1AFE" w:rsidRPr="001713DC">
          <w:rPr>
            <w:rStyle w:val="Hyperlink"/>
            <w:noProof/>
          </w:rPr>
          <w:t>4.</w:t>
        </w:r>
        <w:r w:rsidR="001E1AFE" w:rsidRPr="002C7A53">
          <w:rPr>
            <w:rFonts w:ascii="Calibri" w:hAnsi="Calibri"/>
            <w:noProof/>
            <w:sz w:val="22"/>
            <w:szCs w:val="22"/>
          </w:rPr>
          <w:tab/>
        </w:r>
        <w:r w:rsidR="001E1AFE" w:rsidRPr="001713DC">
          <w:rPr>
            <w:rStyle w:val="Hyperlink"/>
            <w:noProof/>
          </w:rPr>
          <w:t>Onze aanpak richting gepeste leerlingen, pester en groep</w:t>
        </w:r>
        <w:r w:rsidR="001E1AFE">
          <w:rPr>
            <w:noProof/>
            <w:webHidden/>
          </w:rPr>
          <w:tab/>
        </w:r>
        <w:r w:rsidR="001E1AFE">
          <w:rPr>
            <w:noProof/>
            <w:webHidden/>
          </w:rPr>
          <w:fldChar w:fldCharType="begin"/>
        </w:r>
        <w:r w:rsidR="001E1AFE">
          <w:rPr>
            <w:noProof/>
            <w:webHidden/>
          </w:rPr>
          <w:instrText xml:space="preserve"> PAGEREF _Toc346270452 \h </w:instrText>
        </w:r>
        <w:r w:rsidR="001E1AFE">
          <w:rPr>
            <w:noProof/>
            <w:webHidden/>
          </w:rPr>
        </w:r>
        <w:r w:rsidR="001E1AFE">
          <w:rPr>
            <w:noProof/>
            <w:webHidden/>
          </w:rPr>
          <w:fldChar w:fldCharType="separate"/>
        </w:r>
        <w:r w:rsidR="007E3513">
          <w:rPr>
            <w:noProof/>
            <w:webHidden/>
          </w:rPr>
          <w:t>5</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3" w:history="1">
        <w:r w:rsidR="001E1AFE" w:rsidRPr="001713DC">
          <w:rPr>
            <w:rStyle w:val="Hyperlink"/>
            <w:noProof/>
          </w:rPr>
          <w:t>Hoe begeleiden we de gepeste leerling?</w:t>
        </w:r>
        <w:r w:rsidR="001E1AFE">
          <w:rPr>
            <w:noProof/>
            <w:webHidden/>
          </w:rPr>
          <w:tab/>
        </w:r>
        <w:r w:rsidR="001E1AFE">
          <w:rPr>
            <w:noProof/>
            <w:webHidden/>
          </w:rPr>
          <w:fldChar w:fldCharType="begin"/>
        </w:r>
        <w:r w:rsidR="001E1AFE">
          <w:rPr>
            <w:noProof/>
            <w:webHidden/>
          </w:rPr>
          <w:instrText xml:space="preserve"> PAGEREF _Toc346270453 \h </w:instrText>
        </w:r>
        <w:r w:rsidR="001E1AFE">
          <w:rPr>
            <w:noProof/>
            <w:webHidden/>
          </w:rPr>
        </w:r>
        <w:r w:rsidR="001E1AFE">
          <w:rPr>
            <w:noProof/>
            <w:webHidden/>
          </w:rPr>
          <w:fldChar w:fldCharType="separate"/>
        </w:r>
        <w:r w:rsidR="007E3513">
          <w:rPr>
            <w:noProof/>
            <w:webHidden/>
          </w:rPr>
          <w:t>5</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4" w:history="1">
        <w:r w:rsidR="001E1AFE" w:rsidRPr="001713DC">
          <w:rPr>
            <w:rStyle w:val="Hyperlink"/>
            <w:noProof/>
          </w:rPr>
          <w:t>Hoe begeleiden we de pester?</w:t>
        </w:r>
        <w:r w:rsidR="001E1AFE">
          <w:rPr>
            <w:noProof/>
            <w:webHidden/>
          </w:rPr>
          <w:tab/>
        </w:r>
        <w:r w:rsidR="001E1AFE">
          <w:rPr>
            <w:noProof/>
            <w:webHidden/>
          </w:rPr>
          <w:fldChar w:fldCharType="begin"/>
        </w:r>
        <w:r w:rsidR="001E1AFE">
          <w:rPr>
            <w:noProof/>
            <w:webHidden/>
          </w:rPr>
          <w:instrText xml:space="preserve"> PAGEREF _Toc346270454 \h </w:instrText>
        </w:r>
        <w:r w:rsidR="001E1AFE">
          <w:rPr>
            <w:noProof/>
            <w:webHidden/>
          </w:rPr>
        </w:r>
        <w:r w:rsidR="001E1AFE">
          <w:rPr>
            <w:noProof/>
            <w:webHidden/>
          </w:rPr>
          <w:fldChar w:fldCharType="separate"/>
        </w:r>
        <w:r w:rsidR="007E3513">
          <w:rPr>
            <w:noProof/>
            <w:webHidden/>
          </w:rPr>
          <w:t>5</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5" w:history="1">
        <w:r w:rsidR="001E1AFE" w:rsidRPr="001713DC">
          <w:rPr>
            <w:rStyle w:val="Hyperlink"/>
            <w:noProof/>
          </w:rPr>
          <w:t>Hoe begeleiden we de grote groep?</w:t>
        </w:r>
        <w:r w:rsidR="001E1AFE">
          <w:rPr>
            <w:noProof/>
            <w:webHidden/>
          </w:rPr>
          <w:tab/>
        </w:r>
        <w:r w:rsidR="001E1AFE">
          <w:rPr>
            <w:noProof/>
            <w:webHidden/>
          </w:rPr>
          <w:fldChar w:fldCharType="begin"/>
        </w:r>
        <w:r w:rsidR="001E1AFE">
          <w:rPr>
            <w:noProof/>
            <w:webHidden/>
          </w:rPr>
          <w:instrText xml:space="preserve"> PAGEREF _Toc346270455 \h </w:instrText>
        </w:r>
        <w:r w:rsidR="001E1AFE">
          <w:rPr>
            <w:noProof/>
            <w:webHidden/>
          </w:rPr>
        </w:r>
        <w:r w:rsidR="001E1AFE">
          <w:rPr>
            <w:noProof/>
            <w:webHidden/>
          </w:rPr>
          <w:fldChar w:fldCharType="separate"/>
        </w:r>
        <w:r w:rsidR="007E3513">
          <w:rPr>
            <w:noProof/>
            <w:webHidden/>
          </w:rPr>
          <w:t>5</w:t>
        </w:r>
        <w:r w:rsidR="001E1AFE">
          <w:rPr>
            <w:noProof/>
            <w:webHidden/>
          </w:rPr>
          <w:fldChar w:fldCharType="end"/>
        </w:r>
      </w:hyperlink>
    </w:p>
    <w:p w:rsidR="001E1AFE" w:rsidRPr="002C7A53" w:rsidRDefault="003D5146">
      <w:pPr>
        <w:pStyle w:val="Inhopg1"/>
        <w:tabs>
          <w:tab w:val="left" w:pos="660"/>
          <w:tab w:val="right" w:leader="dot" w:pos="9592"/>
        </w:tabs>
        <w:rPr>
          <w:rFonts w:ascii="Calibri" w:hAnsi="Calibri"/>
          <w:noProof/>
          <w:sz w:val="22"/>
          <w:szCs w:val="22"/>
        </w:rPr>
      </w:pPr>
      <w:hyperlink w:anchor="_Toc346270456" w:history="1">
        <w:r w:rsidR="001E1AFE" w:rsidRPr="001713DC">
          <w:rPr>
            <w:rStyle w:val="Hyperlink"/>
            <w:noProof/>
          </w:rPr>
          <w:t>5.</w:t>
        </w:r>
        <w:r w:rsidR="001E1AFE" w:rsidRPr="002C7A53">
          <w:rPr>
            <w:rFonts w:ascii="Calibri" w:hAnsi="Calibri"/>
            <w:noProof/>
            <w:sz w:val="22"/>
            <w:szCs w:val="22"/>
          </w:rPr>
          <w:tab/>
        </w:r>
        <w:r w:rsidR="001E1AFE" w:rsidRPr="001713DC">
          <w:rPr>
            <w:rStyle w:val="Hyperlink"/>
            <w:noProof/>
          </w:rPr>
          <w:t>Onze adviezen over pesten aan ouders</w:t>
        </w:r>
        <w:r w:rsidR="001E1AFE">
          <w:rPr>
            <w:noProof/>
            <w:webHidden/>
          </w:rPr>
          <w:tab/>
        </w:r>
        <w:r w:rsidR="001E1AFE">
          <w:rPr>
            <w:noProof/>
            <w:webHidden/>
          </w:rPr>
          <w:fldChar w:fldCharType="begin"/>
        </w:r>
        <w:r w:rsidR="001E1AFE">
          <w:rPr>
            <w:noProof/>
            <w:webHidden/>
          </w:rPr>
          <w:instrText xml:space="preserve"> PAGEREF _Toc346270456 \h </w:instrText>
        </w:r>
        <w:r w:rsidR="001E1AFE">
          <w:rPr>
            <w:noProof/>
            <w:webHidden/>
          </w:rPr>
        </w:r>
        <w:r w:rsidR="001E1AFE">
          <w:rPr>
            <w:noProof/>
            <w:webHidden/>
          </w:rPr>
          <w:fldChar w:fldCharType="separate"/>
        </w:r>
        <w:r w:rsidR="007E3513">
          <w:rPr>
            <w:noProof/>
            <w:webHidden/>
          </w:rPr>
          <w:t>6</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7" w:history="1">
        <w:r w:rsidR="001E1AFE" w:rsidRPr="001713DC">
          <w:rPr>
            <w:rStyle w:val="Hyperlink"/>
            <w:noProof/>
          </w:rPr>
          <w:t>Adviezen aan de ouders van de gepeste kinderen</w:t>
        </w:r>
        <w:r w:rsidR="001E1AFE">
          <w:rPr>
            <w:noProof/>
            <w:webHidden/>
          </w:rPr>
          <w:tab/>
        </w:r>
        <w:r w:rsidR="001E1AFE">
          <w:rPr>
            <w:noProof/>
            <w:webHidden/>
          </w:rPr>
          <w:fldChar w:fldCharType="begin"/>
        </w:r>
        <w:r w:rsidR="001E1AFE">
          <w:rPr>
            <w:noProof/>
            <w:webHidden/>
          </w:rPr>
          <w:instrText xml:space="preserve"> PAGEREF _Toc346270457 \h </w:instrText>
        </w:r>
        <w:r w:rsidR="001E1AFE">
          <w:rPr>
            <w:noProof/>
            <w:webHidden/>
          </w:rPr>
        </w:r>
        <w:r w:rsidR="001E1AFE">
          <w:rPr>
            <w:noProof/>
            <w:webHidden/>
          </w:rPr>
          <w:fldChar w:fldCharType="separate"/>
        </w:r>
        <w:r w:rsidR="007E3513">
          <w:rPr>
            <w:noProof/>
            <w:webHidden/>
          </w:rPr>
          <w:t>6</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8" w:history="1">
        <w:r w:rsidR="001E1AFE" w:rsidRPr="001713DC">
          <w:rPr>
            <w:rStyle w:val="Hyperlink"/>
            <w:noProof/>
          </w:rPr>
          <w:t>Adviezen aan de ouders van pesters</w:t>
        </w:r>
        <w:r w:rsidR="001E1AFE">
          <w:rPr>
            <w:noProof/>
            <w:webHidden/>
          </w:rPr>
          <w:tab/>
        </w:r>
        <w:r w:rsidR="001E1AFE">
          <w:rPr>
            <w:noProof/>
            <w:webHidden/>
          </w:rPr>
          <w:fldChar w:fldCharType="begin"/>
        </w:r>
        <w:r w:rsidR="001E1AFE">
          <w:rPr>
            <w:noProof/>
            <w:webHidden/>
          </w:rPr>
          <w:instrText xml:space="preserve"> PAGEREF _Toc346270458 \h </w:instrText>
        </w:r>
        <w:r w:rsidR="001E1AFE">
          <w:rPr>
            <w:noProof/>
            <w:webHidden/>
          </w:rPr>
        </w:r>
        <w:r w:rsidR="001E1AFE">
          <w:rPr>
            <w:noProof/>
            <w:webHidden/>
          </w:rPr>
          <w:fldChar w:fldCharType="separate"/>
        </w:r>
        <w:r w:rsidR="007E3513">
          <w:rPr>
            <w:noProof/>
            <w:webHidden/>
          </w:rPr>
          <w:t>6</w:t>
        </w:r>
        <w:r w:rsidR="001E1AFE">
          <w:rPr>
            <w:noProof/>
            <w:webHidden/>
          </w:rPr>
          <w:fldChar w:fldCharType="end"/>
        </w:r>
      </w:hyperlink>
    </w:p>
    <w:p w:rsidR="001E1AFE" w:rsidRPr="002C7A53" w:rsidRDefault="003D5146">
      <w:pPr>
        <w:pStyle w:val="Inhopg2"/>
        <w:tabs>
          <w:tab w:val="right" w:leader="dot" w:pos="9592"/>
        </w:tabs>
        <w:rPr>
          <w:rFonts w:ascii="Calibri" w:hAnsi="Calibri"/>
          <w:noProof/>
          <w:sz w:val="22"/>
          <w:szCs w:val="22"/>
        </w:rPr>
      </w:pPr>
      <w:hyperlink w:anchor="_Toc346270459" w:history="1">
        <w:r w:rsidR="001E1AFE" w:rsidRPr="001713DC">
          <w:rPr>
            <w:rStyle w:val="Hyperlink"/>
            <w:noProof/>
          </w:rPr>
          <w:t>Adviezen aan de ouders van alle kinderen</w:t>
        </w:r>
        <w:r w:rsidR="001E1AFE">
          <w:rPr>
            <w:noProof/>
            <w:webHidden/>
          </w:rPr>
          <w:tab/>
        </w:r>
        <w:r w:rsidR="001E1AFE">
          <w:rPr>
            <w:noProof/>
            <w:webHidden/>
          </w:rPr>
          <w:fldChar w:fldCharType="begin"/>
        </w:r>
        <w:r w:rsidR="001E1AFE">
          <w:rPr>
            <w:noProof/>
            <w:webHidden/>
          </w:rPr>
          <w:instrText xml:space="preserve"> PAGEREF _Toc346270459 \h </w:instrText>
        </w:r>
        <w:r w:rsidR="001E1AFE">
          <w:rPr>
            <w:noProof/>
            <w:webHidden/>
          </w:rPr>
        </w:r>
        <w:r w:rsidR="001E1AFE">
          <w:rPr>
            <w:noProof/>
            <w:webHidden/>
          </w:rPr>
          <w:fldChar w:fldCharType="separate"/>
        </w:r>
        <w:r w:rsidR="007E3513">
          <w:rPr>
            <w:noProof/>
            <w:webHidden/>
          </w:rPr>
          <w:t>6</w:t>
        </w:r>
        <w:r w:rsidR="001E1AFE">
          <w:rPr>
            <w:noProof/>
            <w:webHidden/>
          </w:rPr>
          <w:fldChar w:fldCharType="end"/>
        </w:r>
      </w:hyperlink>
    </w:p>
    <w:p w:rsidR="001E1AFE" w:rsidRDefault="003D5146">
      <w:pPr>
        <w:pStyle w:val="Inhopg1"/>
        <w:tabs>
          <w:tab w:val="left" w:pos="660"/>
          <w:tab w:val="right" w:leader="dot" w:pos="9592"/>
        </w:tabs>
        <w:rPr>
          <w:noProof/>
        </w:rPr>
      </w:pPr>
      <w:hyperlink w:anchor="_Toc346270460" w:history="1">
        <w:r w:rsidR="001E1AFE" w:rsidRPr="001713DC">
          <w:rPr>
            <w:rStyle w:val="Hyperlink"/>
            <w:noProof/>
          </w:rPr>
          <w:t>6.</w:t>
        </w:r>
        <w:r w:rsidR="001E1AFE" w:rsidRPr="002C7A53">
          <w:rPr>
            <w:rFonts w:ascii="Calibri" w:hAnsi="Calibri"/>
            <w:noProof/>
            <w:sz w:val="22"/>
            <w:szCs w:val="22"/>
          </w:rPr>
          <w:tab/>
        </w:r>
        <w:r w:rsidR="001E1AFE" w:rsidRPr="001713DC">
          <w:rPr>
            <w:rStyle w:val="Hyperlink"/>
            <w:noProof/>
          </w:rPr>
          <w:t>Digitaal pesten</w:t>
        </w:r>
        <w:r w:rsidR="001E1AFE">
          <w:rPr>
            <w:noProof/>
            <w:webHidden/>
          </w:rPr>
          <w:tab/>
        </w:r>
        <w:r w:rsidR="001E1AFE">
          <w:rPr>
            <w:noProof/>
            <w:webHidden/>
          </w:rPr>
          <w:fldChar w:fldCharType="begin"/>
        </w:r>
        <w:r w:rsidR="001E1AFE">
          <w:rPr>
            <w:noProof/>
            <w:webHidden/>
          </w:rPr>
          <w:instrText xml:space="preserve"> PAGEREF _Toc346270460 \h </w:instrText>
        </w:r>
        <w:r w:rsidR="001E1AFE">
          <w:rPr>
            <w:noProof/>
            <w:webHidden/>
          </w:rPr>
        </w:r>
        <w:r w:rsidR="001E1AFE">
          <w:rPr>
            <w:noProof/>
            <w:webHidden/>
          </w:rPr>
          <w:fldChar w:fldCharType="separate"/>
        </w:r>
        <w:r w:rsidR="007E3513">
          <w:rPr>
            <w:noProof/>
            <w:webHidden/>
          </w:rPr>
          <w:t>7</w:t>
        </w:r>
        <w:r w:rsidR="001E1AFE">
          <w:rPr>
            <w:noProof/>
            <w:webHidden/>
          </w:rPr>
          <w:fldChar w:fldCharType="end"/>
        </w:r>
      </w:hyperlink>
    </w:p>
    <w:p w:rsidR="004557A3" w:rsidRDefault="00F02EDA" w:rsidP="004557A3">
      <w:r>
        <w:t xml:space="preserve">7.       </w:t>
      </w:r>
      <w:r w:rsidR="004557A3">
        <w:t>Verslaglegging. ………………………………………………………………………………………………………………….8</w:t>
      </w:r>
    </w:p>
    <w:p w:rsidR="004557A3" w:rsidRPr="004557A3" w:rsidRDefault="004557A3" w:rsidP="004557A3">
      <w:r>
        <w:t xml:space="preserve">8. </w:t>
      </w:r>
      <w:r>
        <w:tab/>
        <w:t>Klachtenregeling</w:t>
      </w:r>
    </w:p>
    <w:p w:rsidR="00DB5893" w:rsidRPr="00DB5893" w:rsidRDefault="00DB5893" w:rsidP="00DB5893">
      <w:pPr>
        <w:rPr>
          <w:sz w:val="32"/>
          <w:szCs w:val="32"/>
        </w:rPr>
      </w:pPr>
      <w:r>
        <w:rPr>
          <w:b/>
          <w:bCs/>
        </w:rPr>
        <w:fldChar w:fldCharType="end"/>
      </w:r>
    </w:p>
    <w:p w:rsidR="00E9046B" w:rsidRPr="00680F50" w:rsidRDefault="00680F50" w:rsidP="00DB5893">
      <w:pPr>
        <w:pStyle w:val="Kop1"/>
        <w:ind w:left="284"/>
        <w:rPr>
          <w:b w:val="0"/>
        </w:rPr>
      </w:pPr>
      <w:bookmarkStart w:id="2" w:name="_Toc346270440"/>
      <w:r w:rsidRPr="00680F50">
        <w:rPr>
          <w:b w:val="0"/>
        </w:rPr>
        <w:t>Inleiding</w:t>
      </w:r>
      <w:bookmarkEnd w:id="2"/>
    </w:p>
    <w:p w:rsidR="00DE019D" w:rsidRPr="0043510D" w:rsidRDefault="00E9046B" w:rsidP="0043510D">
      <w:r w:rsidRPr="0043510D">
        <w:t>Pesten komt helaas op iedere school voor, ook bij ons</w:t>
      </w:r>
      <w:r w:rsidR="000664EB" w:rsidRPr="0043510D">
        <w:t xml:space="preserve"> op De </w:t>
      </w:r>
      <w:r w:rsidR="00AD1AC0">
        <w:t>Elout</w:t>
      </w:r>
      <w:r w:rsidR="000664EB" w:rsidRPr="0043510D">
        <w:t>.</w:t>
      </w:r>
      <w:r w:rsidRPr="0043510D">
        <w:t xml:space="preserve"> Het is een probleem dat wij onder ogen zien en op onze school serieus aan willen pakken. De </w:t>
      </w:r>
      <w:r w:rsidR="00AD1AC0">
        <w:t>Elout</w:t>
      </w:r>
      <w:r w:rsidRPr="0043510D">
        <w:t xml:space="preserve"> voert een actief beleid om pesten zoveel mogelijk te voorkomen / terug te dringen en </w:t>
      </w:r>
      <w:r w:rsidR="00680F50">
        <w:t>leerlingen</w:t>
      </w:r>
      <w:r w:rsidR="00680F50" w:rsidRPr="0043510D">
        <w:t xml:space="preserve"> </w:t>
      </w:r>
      <w:r w:rsidRPr="0043510D">
        <w:t>zich veilig te laten voelen.</w:t>
      </w:r>
    </w:p>
    <w:p w:rsidR="00E9046B" w:rsidRPr="0043510D" w:rsidRDefault="00E9046B" w:rsidP="0043510D">
      <w:r w:rsidRPr="0043510D">
        <w:t xml:space="preserve">In dit protocol wordt aangegeven wat wij doen aan </w:t>
      </w:r>
      <w:r w:rsidR="000C57CC">
        <w:t xml:space="preserve">en tegen </w:t>
      </w:r>
      <w:r w:rsidRPr="0043510D">
        <w:t>pesten op school</w:t>
      </w:r>
      <w:r w:rsidR="00906B1F" w:rsidRPr="0043510D">
        <w:t xml:space="preserve"> (paragrafen 1 tot en met 3</w:t>
      </w:r>
      <w:r w:rsidRPr="0043510D">
        <w:t>)</w:t>
      </w:r>
      <w:r w:rsidR="00906B1F" w:rsidRPr="0043510D">
        <w:t xml:space="preserve"> en hoe wij de leerlingen begeleiden (paragraaf 4). </w:t>
      </w:r>
      <w:r w:rsidRPr="0043510D">
        <w:t>Daarnaast geven we ook a</w:t>
      </w:r>
      <w:r w:rsidRPr="0043510D">
        <w:t>d</w:t>
      </w:r>
      <w:r w:rsidRPr="0043510D">
        <w:t>viezen hoe kinderen begeleid kunnen worden in het voorkomen van en</w:t>
      </w:r>
      <w:r w:rsidR="00057B5A" w:rsidRPr="0043510D">
        <w:t xml:space="preserve"> omgaan met</w:t>
      </w:r>
      <w:r w:rsidR="00906B1F" w:rsidRPr="0043510D">
        <w:t xml:space="preserve"> </w:t>
      </w:r>
      <w:r w:rsidR="006E28FE" w:rsidRPr="0043510D">
        <w:t>pesten (paragraaf 5</w:t>
      </w:r>
      <w:r w:rsidRPr="0043510D">
        <w:t>)</w:t>
      </w:r>
      <w:r w:rsidR="00906B1F" w:rsidRPr="0043510D">
        <w:t>.</w:t>
      </w:r>
    </w:p>
    <w:p w:rsidR="00DA0A6D" w:rsidRDefault="00DA0A6D" w:rsidP="0043510D"/>
    <w:p w:rsidR="00DC74D2" w:rsidRPr="0043510D" w:rsidRDefault="00DC74D2" w:rsidP="0043510D"/>
    <w:p w:rsidR="00620F0A" w:rsidRDefault="00620F0A" w:rsidP="0043510D">
      <w:r w:rsidRPr="0043510D">
        <w:t xml:space="preserve">In verband met de leesbaarheid hanteren we in dit </w:t>
      </w:r>
      <w:r w:rsidR="00680F50">
        <w:t>document</w:t>
      </w:r>
      <w:r w:rsidR="00680F50" w:rsidRPr="0043510D">
        <w:t xml:space="preserve"> </w:t>
      </w:r>
      <w:r w:rsidRPr="0043510D">
        <w:t>de termen ‘hij’ en ‘hem’. Het spreekt voor zich dat wij daar hij/zij en hem/haar mee bedoelen.</w:t>
      </w:r>
    </w:p>
    <w:p w:rsidR="00680F50" w:rsidRPr="0043510D" w:rsidRDefault="00680F50" w:rsidP="0043510D">
      <w:r>
        <w:t>Waar “Ouders” staat, kan ook “Ouder(s) en/of verzorger(s)” worden gelezen.</w:t>
      </w:r>
    </w:p>
    <w:p w:rsidR="00620F0A" w:rsidRPr="0043510D" w:rsidRDefault="00620F0A" w:rsidP="00E9046B">
      <w:pPr>
        <w:pStyle w:val="Tekstzonderopmaak"/>
        <w:rPr>
          <w:rFonts w:ascii="Verdana" w:hAnsi="Verdana" w:cs="Arial"/>
          <w:sz w:val="22"/>
          <w:szCs w:val="22"/>
        </w:rPr>
      </w:pPr>
    </w:p>
    <w:p w:rsidR="000F1AEF" w:rsidRPr="00680F50" w:rsidRDefault="002C2301" w:rsidP="001E1AFE">
      <w:pPr>
        <w:pStyle w:val="Kop2"/>
      </w:pPr>
      <w:r>
        <w:br w:type="page"/>
      </w:r>
      <w:bookmarkStart w:id="3" w:name="_Toc346270441"/>
      <w:r w:rsidR="00620F0A" w:rsidRPr="00680F50">
        <w:lastRenderedPageBreak/>
        <w:t>Definitie en het verschil tussen pesten en plagen</w:t>
      </w:r>
      <w:bookmarkEnd w:id="3"/>
    </w:p>
    <w:p w:rsidR="00620F0A" w:rsidRPr="0043510D" w:rsidRDefault="00620F0A" w:rsidP="00620F0A">
      <w:pPr>
        <w:pStyle w:val="Tekstzonderopmaak"/>
        <w:rPr>
          <w:rFonts w:ascii="Verdana" w:hAnsi="Verdana" w:cs="Arial"/>
          <w:sz w:val="22"/>
          <w:szCs w:val="22"/>
        </w:rPr>
      </w:pPr>
    </w:p>
    <w:p w:rsidR="00620F0A" w:rsidRPr="00680F50" w:rsidRDefault="00620F0A" w:rsidP="00680F50">
      <w:pPr>
        <w:pStyle w:val="Kop3"/>
      </w:pPr>
      <w:bookmarkStart w:id="4" w:name="_Toc346270442"/>
      <w:r w:rsidRPr="00680F50">
        <w:t>Wat is pesten?</w:t>
      </w:r>
      <w:bookmarkEnd w:id="4"/>
      <w:r w:rsidRPr="00680F50">
        <w:t xml:space="preserve"> </w:t>
      </w:r>
    </w:p>
    <w:p w:rsidR="00620F0A" w:rsidRPr="0043510D" w:rsidRDefault="00620F0A" w:rsidP="001D7BDE">
      <w:r w:rsidRPr="0043510D">
        <w:t>Pesten is het systematisch uitoefenen van psychische en/of fysieke mishandeling door één of meerdere individuen</w:t>
      </w:r>
      <w:r w:rsidR="000C57CC">
        <w:t xml:space="preserve"> </w:t>
      </w:r>
      <w:r w:rsidRPr="0043510D">
        <w:t xml:space="preserve">op een persoon, die niet in staat is zichzelf te verdedigen. Bij pesten is de macht ongelijk verdeeld. Pesten heeft negatieve gevolgen voor het slachtoffer. Deze </w:t>
      </w:r>
      <w:r w:rsidR="000C57CC">
        <w:t xml:space="preserve">kan of </w:t>
      </w:r>
      <w:r w:rsidRPr="0043510D">
        <w:t xml:space="preserve">mag niet voor zichzelf opkomen noch zich verweren. Doet hij dit wel, kan dit voor de </w:t>
      </w:r>
      <w:proofErr w:type="spellStart"/>
      <w:r w:rsidRPr="0043510D">
        <w:t>pester</w:t>
      </w:r>
      <w:proofErr w:type="spellEnd"/>
      <w:r w:rsidRPr="0043510D">
        <w:t>(s) een reden zijn om hem nog harder aan te pakken.</w:t>
      </w:r>
    </w:p>
    <w:p w:rsidR="00620F0A" w:rsidRPr="0043510D" w:rsidRDefault="00620F0A" w:rsidP="00620F0A">
      <w:pPr>
        <w:pStyle w:val="Tekstzonderopmaak"/>
        <w:rPr>
          <w:rFonts w:ascii="Verdana" w:hAnsi="Verdana" w:cs="Arial"/>
          <w:sz w:val="22"/>
          <w:szCs w:val="22"/>
        </w:rPr>
      </w:pPr>
    </w:p>
    <w:p w:rsidR="00620F0A" w:rsidRPr="00680F50" w:rsidRDefault="00620F0A" w:rsidP="00680F50">
      <w:pPr>
        <w:pStyle w:val="Kop3"/>
      </w:pPr>
      <w:bookmarkStart w:id="5" w:name="_Toc346270443"/>
      <w:r w:rsidRPr="00680F50">
        <w:t>Wat is plagen?</w:t>
      </w:r>
      <w:bookmarkEnd w:id="5"/>
      <w:r w:rsidRPr="00680F50">
        <w:t xml:space="preserve"> </w:t>
      </w:r>
    </w:p>
    <w:p w:rsidR="00620F0A" w:rsidRPr="0043510D" w:rsidRDefault="00620F0A" w:rsidP="001D7BDE">
      <w:r w:rsidRPr="0043510D">
        <w:t>Bij plagen is er sprake van incidenten. E</w:t>
      </w:r>
      <w:r w:rsidR="000C57CC">
        <w:t>én persoon zegt iets, een ander</w:t>
      </w:r>
      <w:r w:rsidRPr="0043510D">
        <w:t xml:space="preserve"> zegt iets terug en meestal is het dan afgelopen. Vaak is het een kwestie van elkaar voor de gek houden. De machtsverhouding is gelijk. Plager(s) en geplaagde(n) hebben een gelijke of bijna gelijke macht. Bij plagen loopt de geplaagde geen blijvende psychische en/of fysieke schade op en is in staat om zich te verweren.</w:t>
      </w:r>
    </w:p>
    <w:p w:rsidR="00620F0A" w:rsidRPr="0043510D" w:rsidRDefault="00620F0A" w:rsidP="000F1AEF">
      <w:pPr>
        <w:pStyle w:val="Tekstzonderopmaak"/>
        <w:rPr>
          <w:rFonts w:ascii="Verdana" w:hAnsi="Verdana" w:cs="Arial"/>
          <w:sz w:val="22"/>
          <w:szCs w:val="22"/>
        </w:rPr>
      </w:pPr>
    </w:p>
    <w:p w:rsidR="000F1AEF" w:rsidRDefault="00DB5893" w:rsidP="001E1AFE">
      <w:pPr>
        <w:pStyle w:val="Kop2"/>
      </w:pPr>
      <w:bookmarkStart w:id="6" w:name="_Toc346270444"/>
      <w:r>
        <w:t>Het belang van een pestprotocol</w:t>
      </w:r>
      <w:bookmarkEnd w:id="6"/>
      <w:r w:rsidR="000F1AEF" w:rsidRPr="00DB5893">
        <w:t xml:space="preserve"> </w:t>
      </w:r>
    </w:p>
    <w:p w:rsidR="000F1AEF" w:rsidRPr="00DB5893" w:rsidRDefault="00DB5893" w:rsidP="00DB5893">
      <w:r>
        <w:t>Een pestprotocol is belangrijk:</w:t>
      </w:r>
    </w:p>
    <w:p w:rsidR="000F1AEF" w:rsidRPr="001D7BDE" w:rsidRDefault="000F1AEF" w:rsidP="002C7A53">
      <w:pPr>
        <w:numPr>
          <w:ilvl w:val="0"/>
          <w:numId w:val="2"/>
        </w:numPr>
      </w:pPr>
      <w:r w:rsidRPr="001D7BDE">
        <w:t>Pesten is een probleem dat moet worden gezien door alle direct betrokken parti</w:t>
      </w:r>
      <w:r w:rsidR="001D7BDE" w:rsidRPr="001D7BDE">
        <w:t>j</w:t>
      </w:r>
      <w:r w:rsidRPr="001D7BDE">
        <w:t xml:space="preserve">en: leerlingen (gepeste </w:t>
      </w:r>
      <w:r w:rsidR="001D7BDE" w:rsidRPr="001D7BDE">
        <w:t>leerlingen</w:t>
      </w:r>
      <w:r w:rsidRPr="001D7BDE">
        <w:t xml:space="preserve">, </w:t>
      </w:r>
      <w:proofErr w:type="spellStart"/>
      <w:r w:rsidRPr="001D7BDE">
        <w:t>pesters</w:t>
      </w:r>
      <w:proofErr w:type="spellEnd"/>
      <w:r w:rsidRPr="001D7BDE">
        <w:t xml:space="preserve"> en de zwijgende groep), </w:t>
      </w:r>
      <w:r w:rsidR="001D7BDE" w:rsidRPr="001D7BDE">
        <w:t xml:space="preserve">medewerkers </w:t>
      </w:r>
      <w:r w:rsidRPr="001D7BDE">
        <w:t>en o</w:t>
      </w:r>
      <w:r w:rsidRPr="001D7BDE">
        <w:t>u</w:t>
      </w:r>
      <w:r w:rsidRPr="001D7BDE">
        <w:t xml:space="preserve">ders. </w:t>
      </w:r>
    </w:p>
    <w:p w:rsidR="000F1AEF" w:rsidRPr="001D7BDE" w:rsidRDefault="000F1AEF" w:rsidP="002C7A53">
      <w:pPr>
        <w:numPr>
          <w:ilvl w:val="0"/>
          <w:numId w:val="2"/>
        </w:numPr>
      </w:pPr>
      <w:r w:rsidRPr="001D7BDE">
        <w:t xml:space="preserve">De school wil proberen pestproblemen te voorkomen. Los van het feit of pesten wel of niet aan de orde is, wordt het onderwerp pesten met de </w:t>
      </w:r>
      <w:r w:rsidR="001D7BDE" w:rsidRPr="001D7BDE">
        <w:t xml:space="preserve">leerlingen </w:t>
      </w:r>
      <w:r w:rsidRPr="001D7BDE">
        <w:t xml:space="preserve"> bespreekbaar g</w:t>
      </w:r>
      <w:r w:rsidRPr="001D7BDE">
        <w:t>e</w:t>
      </w:r>
      <w:r w:rsidRPr="001D7BDE">
        <w:t xml:space="preserve">maakt, waarna met hen </w:t>
      </w:r>
      <w:r w:rsidR="001D7BDE" w:rsidRPr="001D7BDE">
        <w:t>school- en groeps</w:t>
      </w:r>
      <w:r w:rsidRPr="001D7BDE">
        <w:t>regels worden vastgesteld.</w:t>
      </w:r>
    </w:p>
    <w:p w:rsidR="000F1AEF" w:rsidRPr="001D7BDE" w:rsidRDefault="000F1AEF" w:rsidP="002C7A53">
      <w:pPr>
        <w:numPr>
          <w:ilvl w:val="0"/>
          <w:numId w:val="2"/>
        </w:numPr>
      </w:pPr>
      <w:r w:rsidRPr="001D7BDE">
        <w:t>Als pesten zich voordoet, willen medewerkers va</w:t>
      </w:r>
      <w:r w:rsidR="0069489F" w:rsidRPr="001D7BDE">
        <w:t xml:space="preserve">n De </w:t>
      </w:r>
      <w:r w:rsidR="00AD1AC0">
        <w:t>Elout</w:t>
      </w:r>
      <w:r w:rsidRPr="001D7BDE">
        <w:t xml:space="preserve"> (in samenwerking met de ouders) dat kunnen signaleren en duidelijk stelling nemen. </w:t>
      </w:r>
    </w:p>
    <w:p w:rsidR="000F1AEF" w:rsidRPr="001D7BDE" w:rsidRDefault="000F1AEF" w:rsidP="002C7A53">
      <w:pPr>
        <w:numPr>
          <w:ilvl w:val="0"/>
          <w:numId w:val="2"/>
        </w:numPr>
      </w:pPr>
      <w:r w:rsidRPr="001D7BDE">
        <w:t>Wanneer pesten ondanks alle inspanningen toch weer de kop opsteekt, wil de school beschikken over een directe aanpak.</w:t>
      </w:r>
    </w:p>
    <w:p w:rsidR="000F1AEF" w:rsidRPr="001D7BDE" w:rsidRDefault="000F1AEF" w:rsidP="002C7A53">
      <w:pPr>
        <w:numPr>
          <w:ilvl w:val="0"/>
          <w:numId w:val="2"/>
        </w:numPr>
      </w:pPr>
      <w:r w:rsidRPr="001D7BDE">
        <w:t>Wanneer het probleem niet op de juiste wijze wordt aangepakt of de aanpak niet het gewenste resu</w:t>
      </w:r>
      <w:r w:rsidR="0069489F" w:rsidRPr="001D7BDE">
        <w:t>ltaat oplevert dan willen we de</w:t>
      </w:r>
      <w:r w:rsidRPr="001D7BDE">
        <w:t xml:space="preserve"> vertrouwenspersoon inschakelen. De ve</w:t>
      </w:r>
      <w:r w:rsidRPr="001D7BDE">
        <w:t>r</w:t>
      </w:r>
      <w:r w:rsidRPr="001D7BDE">
        <w:t xml:space="preserve">trouwenspersoon kan het probleem voor ons onderzoeken, deskundigen raadplegen en de school en het bevoegd gezag adviseren. </w:t>
      </w:r>
    </w:p>
    <w:p w:rsidR="000F1AEF" w:rsidRPr="001D7BDE" w:rsidRDefault="001D7BDE" w:rsidP="002C7A53">
      <w:pPr>
        <w:numPr>
          <w:ilvl w:val="0"/>
          <w:numId w:val="2"/>
        </w:numPr>
      </w:pPr>
      <w:r w:rsidRPr="001D7BDE">
        <w:t xml:space="preserve">Medewerkers </w:t>
      </w:r>
      <w:r w:rsidR="000F1AEF" w:rsidRPr="001D7BDE">
        <w:t xml:space="preserve">en ouders moeten alert zijn op de manier waarop </w:t>
      </w:r>
      <w:r w:rsidRPr="001D7BDE">
        <w:t xml:space="preserve">leerlingen </w:t>
      </w:r>
      <w:r w:rsidR="000F1AEF" w:rsidRPr="001D7BDE">
        <w:t>met elkaar omgaan en duidelijk stelling nemen wanneer bepaalde gedragingen hun norm ove</w:t>
      </w:r>
      <w:r w:rsidR="000F1AEF" w:rsidRPr="001D7BDE">
        <w:t>r</w:t>
      </w:r>
      <w:r w:rsidR="000F1AEF" w:rsidRPr="001D7BDE">
        <w:t xml:space="preserve">schrijden. </w:t>
      </w:r>
    </w:p>
    <w:p w:rsidR="00C13F9E" w:rsidRPr="0043510D" w:rsidRDefault="00C13F9E" w:rsidP="00C13F9E">
      <w:pPr>
        <w:pStyle w:val="Tekstzonderopmaak"/>
        <w:rPr>
          <w:rFonts w:ascii="Verdana" w:hAnsi="Verdana" w:cs="Arial"/>
          <w:sz w:val="22"/>
          <w:szCs w:val="22"/>
        </w:rPr>
      </w:pPr>
    </w:p>
    <w:p w:rsidR="002C2301" w:rsidRDefault="00C13F9E" w:rsidP="001E1AFE">
      <w:pPr>
        <w:pStyle w:val="Kop2"/>
      </w:pPr>
      <w:bookmarkStart w:id="7" w:name="_Toc346270445"/>
      <w:r w:rsidRPr="00DB5893">
        <w:t>Signalen</w:t>
      </w:r>
      <w:bookmarkEnd w:id="7"/>
    </w:p>
    <w:p w:rsidR="00C13F9E" w:rsidRPr="0043510D" w:rsidRDefault="001D7BDE" w:rsidP="002C2301">
      <w:pPr>
        <w:rPr>
          <w:b/>
        </w:rPr>
      </w:pPr>
      <w:r w:rsidRPr="002C2301">
        <w:t>Signalen van pesterijen kunnen onder meer zijn:</w:t>
      </w:r>
    </w:p>
    <w:p w:rsidR="00C13F9E" w:rsidRPr="001D7BDE" w:rsidRDefault="00C13F9E" w:rsidP="002C7A53">
      <w:pPr>
        <w:numPr>
          <w:ilvl w:val="0"/>
          <w:numId w:val="2"/>
        </w:numPr>
      </w:pPr>
      <w:r w:rsidRPr="001D7BDE">
        <w:t xml:space="preserve">Een </w:t>
      </w:r>
      <w:r w:rsidR="000664EB" w:rsidRPr="001D7BDE">
        <w:t>leerling</w:t>
      </w:r>
      <w:r w:rsidRPr="001D7BDE">
        <w:t xml:space="preserve"> </w:t>
      </w:r>
      <w:r w:rsidR="001D7BDE">
        <w:t>wordt regelmatig met een bijnaam aangesproken in plaats van zijn echte naam.</w:t>
      </w:r>
      <w:r w:rsidR="001D7BDE" w:rsidRPr="001D7BDE" w:rsidDel="001D7BDE">
        <w:t xml:space="preserve"> </w:t>
      </w:r>
      <w:r w:rsidRPr="001D7BDE">
        <w:t xml:space="preserve">Zogenaamde leuke opmerkingen maken over een </w:t>
      </w:r>
      <w:r w:rsidR="001D7BDE">
        <w:t>medeleerling</w:t>
      </w:r>
      <w:r w:rsidRPr="001D7BDE">
        <w:t xml:space="preserve">. </w:t>
      </w:r>
    </w:p>
    <w:p w:rsidR="00C13F9E" w:rsidRPr="001D7BDE" w:rsidRDefault="00C13F9E" w:rsidP="002C7A53">
      <w:pPr>
        <w:numPr>
          <w:ilvl w:val="0"/>
          <w:numId w:val="2"/>
        </w:numPr>
      </w:pPr>
      <w:r w:rsidRPr="001D7BDE">
        <w:t xml:space="preserve">Een </w:t>
      </w:r>
      <w:r w:rsidR="001D7BDE">
        <w:t>medeleerling</w:t>
      </w:r>
      <w:r w:rsidR="001D7BDE" w:rsidRPr="001D7BDE">
        <w:t xml:space="preserve"> </w:t>
      </w:r>
      <w:r w:rsidRPr="001D7BDE">
        <w:t>voortdurend ergens de schuld van geve</w:t>
      </w:r>
      <w:r w:rsidR="00DB5893">
        <w:t>n.</w:t>
      </w:r>
    </w:p>
    <w:p w:rsidR="00C13F9E" w:rsidRPr="001D7BDE" w:rsidRDefault="00C13F9E" w:rsidP="002C7A53">
      <w:pPr>
        <w:numPr>
          <w:ilvl w:val="0"/>
          <w:numId w:val="2"/>
        </w:numPr>
      </w:pPr>
      <w:r w:rsidRPr="001D7BDE">
        <w:t>Briefjes doorgeven</w:t>
      </w:r>
      <w:r w:rsidR="001D7BDE">
        <w:t xml:space="preserve"> waarin mogelijk iets over een medeleerling staat</w:t>
      </w:r>
      <w:r w:rsidR="00CD166F">
        <w:t>.</w:t>
      </w:r>
    </w:p>
    <w:p w:rsidR="00620F0A" w:rsidRPr="001D7BDE" w:rsidRDefault="00620F0A" w:rsidP="002C7A53">
      <w:pPr>
        <w:numPr>
          <w:ilvl w:val="0"/>
          <w:numId w:val="2"/>
        </w:numPr>
      </w:pPr>
      <w:r w:rsidRPr="001D7BDE">
        <w:t>Bedreigen</w:t>
      </w:r>
      <w:r w:rsidR="001D7BDE">
        <w:t xml:space="preserve"> van een medeleerling</w:t>
      </w:r>
      <w:r w:rsidR="00DB5893">
        <w:t>.</w:t>
      </w:r>
    </w:p>
    <w:p w:rsidR="00C13F9E" w:rsidRPr="001D7BDE" w:rsidRDefault="00C13F9E" w:rsidP="002C7A53">
      <w:pPr>
        <w:numPr>
          <w:ilvl w:val="0"/>
          <w:numId w:val="2"/>
        </w:numPr>
      </w:pPr>
      <w:r w:rsidRPr="001D7BDE">
        <w:t>Beledigen en/of uitdagen</w:t>
      </w:r>
      <w:r w:rsidR="001D7BDE">
        <w:t xml:space="preserve"> van een medeleerling</w:t>
      </w:r>
      <w:r w:rsidR="00DB5893">
        <w:t>.</w:t>
      </w:r>
    </w:p>
    <w:p w:rsidR="00C13F9E" w:rsidRPr="001D7BDE" w:rsidRDefault="00C13F9E" w:rsidP="002C7A53">
      <w:pPr>
        <w:numPr>
          <w:ilvl w:val="0"/>
          <w:numId w:val="2"/>
        </w:numPr>
      </w:pPr>
      <w:r w:rsidRPr="001D7BDE">
        <w:t>Opmerkingen maken over kleding, uiterlijk, persoonlijke situatie e.d.</w:t>
      </w:r>
      <w:r w:rsidR="001D7BDE">
        <w:t xml:space="preserve"> van een med</w:t>
      </w:r>
      <w:r w:rsidR="00CD166F">
        <w:t>e</w:t>
      </w:r>
      <w:r w:rsidR="001D7BDE">
        <w:t>leerling</w:t>
      </w:r>
      <w:r w:rsidR="00DB5893">
        <w:t>.</w:t>
      </w:r>
    </w:p>
    <w:p w:rsidR="00C13F9E" w:rsidRPr="001D7BDE" w:rsidRDefault="00C13F9E" w:rsidP="002C7A53">
      <w:pPr>
        <w:numPr>
          <w:ilvl w:val="0"/>
          <w:numId w:val="2"/>
        </w:numPr>
      </w:pPr>
      <w:r w:rsidRPr="001D7BDE">
        <w:t>Isoleren en/of negeren</w:t>
      </w:r>
      <w:r w:rsidR="001D7BDE">
        <w:t xml:space="preserve"> van een </w:t>
      </w:r>
      <w:proofErr w:type="spellStart"/>
      <w:r w:rsidR="001D7BDE">
        <w:t>medeleering</w:t>
      </w:r>
      <w:proofErr w:type="spellEnd"/>
      <w:r w:rsidR="00DB5893">
        <w:t>.</w:t>
      </w:r>
    </w:p>
    <w:p w:rsidR="00620F0A" w:rsidRPr="001D7BDE" w:rsidRDefault="001D7BDE" w:rsidP="002C7A53">
      <w:pPr>
        <w:numPr>
          <w:ilvl w:val="0"/>
          <w:numId w:val="2"/>
        </w:numPr>
      </w:pPr>
      <w:r>
        <w:t xml:space="preserve">Na </w:t>
      </w:r>
      <w:r w:rsidR="00620F0A" w:rsidRPr="001D7BDE">
        <w:t>school opwachten</w:t>
      </w:r>
      <w:r>
        <w:t xml:space="preserve"> van een medeleerling</w:t>
      </w:r>
      <w:r w:rsidR="00DB5893">
        <w:t>.</w:t>
      </w:r>
    </w:p>
    <w:p w:rsidR="00C13F9E" w:rsidRPr="001D7BDE" w:rsidRDefault="002C2301" w:rsidP="002C7A53">
      <w:pPr>
        <w:numPr>
          <w:ilvl w:val="0"/>
          <w:numId w:val="2"/>
        </w:numPr>
      </w:pPr>
      <w:r>
        <w:t xml:space="preserve">(Dreigen met) </w:t>
      </w:r>
      <w:r w:rsidR="00620F0A" w:rsidRPr="001D7BDE">
        <w:t>S</w:t>
      </w:r>
      <w:r w:rsidR="00C13F9E" w:rsidRPr="001D7BDE">
        <w:t>laan</w:t>
      </w:r>
      <w:r w:rsidR="001D7BDE">
        <w:t xml:space="preserve">, </w:t>
      </w:r>
      <w:r w:rsidR="00C13F9E" w:rsidRPr="001D7BDE">
        <w:t>schoppen</w:t>
      </w:r>
      <w:r w:rsidR="001D7BDE">
        <w:t xml:space="preserve"> en ander fysiek geweld richting een medeleerling</w:t>
      </w:r>
      <w:r w:rsidR="00CD166F">
        <w:t>.</w:t>
      </w:r>
    </w:p>
    <w:p w:rsidR="00620F0A" w:rsidRPr="001D7BDE" w:rsidRDefault="00620F0A" w:rsidP="002C7A53">
      <w:pPr>
        <w:numPr>
          <w:ilvl w:val="0"/>
          <w:numId w:val="2"/>
        </w:numPr>
      </w:pPr>
      <w:r w:rsidRPr="001D7BDE">
        <w:t xml:space="preserve">Voorwerpen naar een </w:t>
      </w:r>
      <w:r w:rsidR="001D7BDE">
        <w:t>mede</w:t>
      </w:r>
      <w:r w:rsidR="000664EB" w:rsidRPr="001D7BDE">
        <w:t xml:space="preserve">leerling </w:t>
      </w:r>
      <w:r w:rsidRPr="001D7BDE">
        <w:t>werpen met het doel hem te raken.</w:t>
      </w:r>
    </w:p>
    <w:p w:rsidR="00C13F9E" w:rsidRPr="001D7BDE" w:rsidRDefault="00C13F9E" w:rsidP="002C7A53">
      <w:pPr>
        <w:numPr>
          <w:ilvl w:val="0"/>
          <w:numId w:val="2"/>
        </w:numPr>
      </w:pPr>
      <w:r w:rsidRPr="001D7BDE">
        <w:t xml:space="preserve">Hinderlijk bij een </w:t>
      </w:r>
      <w:r w:rsidR="00DB5893">
        <w:t>mede</w:t>
      </w:r>
      <w:r w:rsidR="000664EB" w:rsidRPr="001D7BDE">
        <w:t>leerling</w:t>
      </w:r>
      <w:r w:rsidRPr="001D7BDE">
        <w:t xml:space="preserve"> in de buurt blijven.</w:t>
      </w:r>
    </w:p>
    <w:p w:rsidR="00C13F9E" w:rsidRPr="001D7BDE" w:rsidRDefault="000664EB" w:rsidP="002C7A53">
      <w:pPr>
        <w:numPr>
          <w:ilvl w:val="0"/>
          <w:numId w:val="2"/>
        </w:numPr>
      </w:pPr>
      <w:r w:rsidRPr="001D7BDE">
        <w:t xml:space="preserve">De </w:t>
      </w:r>
      <w:r w:rsidR="00DB5893">
        <w:t>mede</w:t>
      </w:r>
      <w:r w:rsidRPr="001D7BDE">
        <w:t>leerling</w:t>
      </w:r>
      <w:r w:rsidR="00C13F9E" w:rsidRPr="001D7BDE">
        <w:t xml:space="preserve"> overdreven nadoen of parodiëren. </w:t>
      </w:r>
    </w:p>
    <w:p w:rsidR="00C13F9E" w:rsidRPr="001D7BDE" w:rsidRDefault="00C13F9E" w:rsidP="002C7A53">
      <w:pPr>
        <w:numPr>
          <w:ilvl w:val="0"/>
          <w:numId w:val="2"/>
        </w:numPr>
      </w:pPr>
      <w:r w:rsidRPr="001D7BDE">
        <w:t xml:space="preserve">Naar </w:t>
      </w:r>
      <w:r w:rsidR="00DB5893">
        <w:t>de woonplek</w:t>
      </w:r>
      <w:r w:rsidRPr="001D7BDE">
        <w:t xml:space="preserve"> van de </w:t>
      </w:r>
      <w:r w:rsidR="00DB5893">
        <w:t>medeleerling</w:t>
      </w:r>
      <w:r w:rsidR="00DB5893" w:rsidRPr="001D7BDE">
        <w:t xml:space="preserve"> </w:t>
      </w:r>
      <w:r w:rsidRPr="001D7BDE">
        <w:t xml:space="preserve">gaan. </w:t>
      </w:r>
    </w:p>
    <w:p w:rsidR="00C13F9E" w:rsidRPr="001D7BDE" w:rsidRDefault="00C13F9E" w:rsidP="002C7A53">
      <w:pPr>
        <w:numPr>
          <w:ilvl w:val="0"/>
          <w:numId w:val="2"/>
        </w:numPr>
      </w:pPr>
      <w:r w:rsidRPr="001D7BDE">
        <w:t xml:space="preserve">Bezittingen </w:t>
      </w:r>
      <w:r w:rsidR="00DB5893">
        <w:t xml:space="preserve">van iemand </w:t>
      </w:r>
      <w:r w:rsidRPr="001D7BDE">
        <w:t xml:space="preserve">afpakken. </w:t>
      </w:r>
    </w:p>
    <w:p w:rsidR="002C2301" w:rsidRDefault="00C13F9E" w:rsidP="002C7A53">
      <w:pPr>
        <w:numPr>
          <w:ilvl w:val="0"/>
          <w:numId w:val="2"/>
        </w:numPr>
      </w:pPr>
      <w:r w:rsidRPr="001D7BDE">
        <w:t>Schelden of schreeuwen</w:t>
      </w:r>
      <w:r w:rsidR="00DB5893">
        <w:t xml:space="preserve"> tegen een medeleerling</w:t>
      </w:r>
      <w:r w:rsidRPr="001D7BDE">
        <w:t xml:space="preserve">. </w:t>
      </w:r>
    </w:p>
    <w:p w:rsidR="00E9046B" w:rsidRDefault="00DB5893" w:rsidP="002C7A53">
      <w:pPr>
        <w:numPr>
          <w:ilvl w:val="0"/>
          <w:numId w:val="2"/>
        </w:numPr>
      </w:pPr>
      <w:r>
        <w:t xml:space="preserve">Digitaal </w:t>
      </w:r>
      <w:r w:rsidR="00C13F9E" w:rsidRPr="00DB5893">
        <w:t xml:space="preserve">pesten via </w:t>
      </w:r>
      <w:r>
        <w:t>SMS</w:t>
      </w:r>
      <w:r w:rsidR="00C13F9E" w:rsidRPr="00DB5893">
        <w:t>, e-mail</w:t>
      </w:r>
      <w:r>
        <w:t>, sociale media en andere communicatiekanalen.</w:t>
      </w:r>
      <w:r w:rsidRPr="001D7BDE" w:rsidDel="00DB5893">
        <w:t xml:space="preserve"> </w:t>
      </w:r>
    </w:p>
    <w:p w:rsidR="00E9046B" w:rsidRPr="002C2301" w:rsidRDefault="004F2B99" w:rsidP="002C2301">
      <w:pPr>
        <w:pStyle w:val="Kop1"/>
        <w:ind w:left="284"/>
        <w:rPr>
          <w:b w:val="0"/>
        </w:rPr>
      </w:pPr>
      <w:bookmarkStart w:id="8" w:name="_Toc346270446"/>
      <w:r w:rsidRPr="002C2301">
        <w:rPr>
          <w:b w:val="0"/>
        </w:rPr>
        <w:lastRenderedPageBreak/>
        <w:t>Doelstelling</w:t>
      </w:r>
      <w:r w:rsidR="00C13F9E" w:rsidRPr="002C2301">
        <w:rPr>
          <w:b w:val="0"/>
        </w:rPr>
        <w:t>en</w:t>
      </w:r>
      <w:bookmarkEnd w:id="8"/>
    </w:p>
    <w:p w:rsidR="004C2D7C" w:rsidRPr="0043510D" w:rsidRDefault="004C2D7C" w:rsidP="00E9046B">
      <w:pPr>
        <w:pStyle w:val="Tekstzonderopmaak"/>
        <w:rPr>
          <w:rFonts w:ascii="Verdana" w:hAnsi="Verdana" w:cs="Arial"/>
          <w:b/>
          <w:sz w:val="22"/>
          <w:szCs w:val="22"/>
        </w:rPr>
      </w:pPr>
    </w:p>
    <w:p w:rsidR="00E9046B" w:rsidRPr="002C2301" w:rsidRDefault="004C2D7C" w:rsidP="002C7A53">
      <w:pPr>
        <w:numPr>
          <w:ilvl w:val="0"/>
          <w:numId w:val="2"/>
        </w:numPr>
      </w:pPr>
      <w:r w:rsidRPr="002C2301">
        <w:t xml:space="preserve">Alle </w:t>
      </w:r>
      <w:r w:rsidR="000664EB" w:rsidRPr="002C2301">
        <w:t>leerlingen</w:t>
      </w:r>
      <w:r w:rsidRPr="002C2301">
        <w:t xml:space="preserve"> </w:t>
      </w:r>
      <w:r w:rsidR="00E9046B" w:rsidRPr="002C2301">
        <w:t xml:space="preserve">en medewerkers </w:t>
      </w:r>
      <w:r w:rsidRPr="002C2301">
        <w:t xml:space="preserve">moeten zich in </w:t>
      </w:r>
      <w:r w:rsidR="00E9046B" w:rsidRPr="002C2301">
        <w:t xml:space="preserve">school </w:t>
      </w:r>
      <w:r w:rsidRPr="002C2301">
        <w:t xml:space="preserve">veilig kunnen voelen, zodat zij </w:t>
      </w:r>
      <w:r w:rsidR="004F2B99" w:rsidRPr="002C2301">
        <w:t xml:space="preserve">optimaal kunnen </w:t>
      </w:r>
      <w:r w:rsidR="00E9046B" w:rsidRPr="002C2301">
        <w:t>ler</w:t>
      </w:r>
      <w:r w:rsidR="004F2B99" w:rsidRPr="002C2301">
        <w:t>en</w:t>
      </w:r>
      <w:r w:rsidR="00E9046B" w:rsidRPr="002C2301">
        <w:t xml:space="preserve"> en werken</w:t>
      </w:r>
      <w:r w:rsidR="004F2B99" w:rsidRPr="002C2301">
        <w:t>.</w:t>
      </w:r>
    </w:p>
    <w:p w:rsidR="004C2D7C" w:rsidRPr="002C2301" w:rsidRDefault="00E9046B" w:rsidP="002C7A53">
      <w:pPr>
        <w:numPr>
          <w:ilvl w:val="0"/>
          <w:numId w:val="2"/>
        </w:numPr>
      </w:pPr>
      <w:r w:rsidRPr="002C2301">
        <w:t>D</w:t>
      </w:r>
      <w:r w:rsidR="004C2D7C" w:rsidRPr="002C2301">
        <w:t xml:space="preserve">oor regels en afspraken </w:t>
      </w:r>
      <w:r w:rsidRPr="002C2301">
        <w:t xml:space="preserve">met elkaar te maken en deze </w:t>
      </w:r>
      <w:r w:rsidR="004C2D7C" w:rsidRPr="002C2301">
        <w:t>zichtbaar te maken</w:t>
      </w:r>
      <w:r w:rsidRPr="002C2301">
        <w:t>,</w:t>
      </w:r>
      <w:r w:rsidR="004C2D7C" w:rsidRPr="002C2301">
        <w:t xml:space="preserve"> kunnen </w:t>
      </w:r>
      <w:r w:rsidR="000664EB" w:rsidRPr="002C2301">
        <w:t xml:space="preserve">leerlingen </w:t>
      </w:r>
      <w:r w:rsidR="004C2D7C" w:rsidRPr="002C2301">
        <w:t>en volwassenen, als er zich ongewenste situaties voordoen, elkaar aanspr</w:t>
      </w:r>
      <w:r w:rsidR="004C2D7C" w:rsidRPr="002C2301">
        <w:t>e</w:t>
      </w:r>
      <w:r w:rsidR="004C2D7C" w:rsidRPr="002C2301">
        <w:t>ken op deze regels en afspraken</w:t>
      </w:r>
      <w:r w:rsidR="004F2B99" w:rsidRPr="002C2301">
        <w:t>.</w:t>
      </w:r>
      <w:r w:rsidR="004C2D7C" w:rsidRPr="002C2301">
        <w:t xml:space="preserve"> </w:t>
      </w:r>
    </w:p>
    <w:p w:rsidR="006E28FE" w:rsidRPr="002C2301" w:rsidRDefault="00E9046B" w:rsidP="002C7A53">
      <w:pPr>
        <w:numPr>
          <w:ilvl w:val="0"/>
          <w:numId w:val="2"/>
        </w:numPr>
      </w:pPr>
      <w:r w:rsidRPr="002C2301">
        <w:t>D</w:t>
      </w:r>
      <w:r w:rsidR="004C2D7C" w:rsidRPr="002C2301">
        <w:t>oor elkaar te steunen en wederzijds respect te tonen</w:t>
      </w:r>
      <w:r w:rsidR="00DB5893" w:rsidRPr="002C2301">
        <w:t>,</w:t>
      </w:r>
      <w:r w:rsidR="004C2D7C" w:rsidRPr="002C2301">
        <w:t xml:space="preserve"> stellen we alle </w:t>
      </w:r>
      <w:r w:rsidR="000664EB" w:rsidRPr="002C2301">
        <w:t>leerlingen</w:t>
      </w:r>
      <w:r w:rsidR="004F2B99" w:rsidRPr="002C2301">
        <w:t xml:space="preserve"> </w:t>
      </w:r>
      <w:r w:rsidRPr="002C2301">
        <w:t xml:space="preserve">en medewerkers </w:t>
      </w:r>
      <w:r w:rsidR="004F2B99" w:rsidRPr="002C2301">
        <w:t>in de gelegenheid om onbezorgd naar school</w:t>
      </w:r>
      <w:r w:rsidRPr="002C2301">
        <w:t xml:space="preserve"> en werk</w:t>
      </w:r>
      <w:r w:rsidR="004F2B99" w:rsidRPr="002C2301">
        <w:t xml:space="preserve"> te gaan.</w:t>
      </w:r>
    </w:p>
    <w:p w:rsidR="001E1AFE" w:rsidRDefault="001E1AFE" w:rsidP="001E1AFE">
      <w:pPr>
        <w:pStyle w:val="Kop1"/>
        <w:numPr>
          <w:ilvl w:val="0"/>
          <w:numId w:val="0"/>
        </w:numPr>
        <w:ind w:left="720" w:hanging="360"/>
        <w:rPr>
          <w:rFonts w:ascii="Verdana" w:hAnsi="Verdana"/>
          <w:b w:val="0"/>
          <w:bCs w:val="0"/>
          <w:sz w:val="22"/>
          <w:szCs w:val="22"/>
        </w:rPr>
      </w:pPr>
      <w:bookmarkStart w:id="9" w:name="_Toc346270447"/>
    </w:p>
    <w:p w:rsidR="004C2D7C" w:rsidRPr="001E1AFE" w:rsidRDefault="00C13F9E" w:rsidP="001E1AFE">
      <w:pPr>
        <w:pStyle w:val="Kop1"/>
        <w:ind w:left="284"/>
        <w:rPr>
          <w:b w:val="0"/>
          <w:sz w:val="22"/>
          <w:szCs w:val="22"/>
        </w:rPr>
      </w:pPr>
      <w:r w:rsidRPr="001E1AFE">
        <w:rPr>
          <w:b w:val="0"/>
        </w:rPr>
        <w:t xml:space="preserve">Wat doen we op school om pesten </w:t>
      </w:r>
      <w:r w:rsidR="00C660EE" w:rsidRPr="001E1AFE">
        <w:rPr>
          <w:b w:val="0"/>
        </w:rPr>
        <w:t>tegen te gaan</w:t>
      </w:r>
      <w:r w:rsidR="00057B5A" w:rsidRPr="001E1AFE">
        <w:rPr>
          <w:b w:val="0"/>
        </w:rPr>
        <w:t>?</w:t>
      </w:r>
      <w:bookmarkEnd w:id="9"/>
      <w:r w:rsidR="00057B5A" w:rsidRPr="001E1AFE">
        <w:rPr>
          <w:b w:val="0"/>
        </w:rPr>
        <w:br/>
      </w:r>
    </w:p>
    <w:p w:rsidR="00C13F9E" w:rsidRPr="00B65E14" w:rsidRDefault="00057B5A" w:rsidP="00B65E14">
      <w:pPr>
        <w:pStyle w:val="Kop2"/>
        <w:ind w:left="360"/>
      </w:pPr>
      <w:bookmarkStart w:id="10" w:name="_Toc346270448"/>
      <w:r w:rsidRPr="0043510D">
        <w:t>Afspraken maken</w:t>
      </w:r>
      <w:bookmarkEnd w:id="10"/>
    </w:p>
    <w:p w:rsidR="004C2D7C" w:rsidRPr="00D870A3" w:rsidRDefault="00894868" w:rsidP="002C7A53">
      <w:pPr>
        <w:numPr>
          <w:ilvl w:val="0"/>
          <w:numId w:val="2"/>
        </w:numPr>
      </w:pPr>
      <w:r w:rsidRPr="00D870A3">
        <w:t>A</w:t>
      </w:r>
      <w:r w:rsidR="004C2D7C" w:rsidRPr="00D870A3">
        <w:t xml:space="preserve">an het begin van elk schooljaar wordt </w:t>
      </w:r>
      <w:r w:rsidR="0011751E" w:rsidRPr="00D870A3">
        <w:t>veel</w:t>
      </w:r>
      <w:r w:rsidR="004C2D7C" w:rsidRPr="00D870A3">
        <w:t xml:space="preserve"> aandacht besteed aan </w:t>
      </w:r>
      <w:r w:rsidR="0011751E" w:rsidRPr="00D870A3">
        <w:t xml:space="preserve">het maken van </w:t>
      </w:r>
      <w:r w:rsidR="004C2D7C" w:rsidRPr="00D870A3">
        <w:t>r</w:t>
      </w:r>
      <w:r w:rsidR="004C2D7C" w:rsidRPr="00D870A3">
        <w:t>e</w:t>
      </w:r>
      <w:r w:rsidR="007536D1" w:rsidRPr="00D870A3">
        <w:t xml:space="preserve">gels en afspraken. </w:t>
      </w:r>
    </w:p>
    <w:p w:rsidR="00C660EE" w:rsidRPr="00DB5893" w:rsidRDefault="00C660EE" w:rsidP="002C7A53">
      <w:pPr>
        <w:numPr>
          <w:ilvl w:val="0"/>
          <w:numId w:val="2"/>
        </w:numPr>
      </w:pPr>
      <w:r w:rsidRPr="00DB5893">
        <w:t>In de onderbouw ligt de nadruk meer op het aanbieden door de leerkracht; in de b</w:t>
      </w:r>
      <w:r w:rsidRPr="00DB5893">
        <w:t>o</w:t>
      </w:r>
      <w:r w:rsidRPr="00DB5893">
        <w:t>venbouw worden de regels zoveel als dat mogelijk is door de kinderen samen geform</w:t>
      </w:r>
      <w:r w:rsidRPr="00DB5893">
        <w:t>u</w:t>
      </w:r>
      <w:r w:rsidRPr="00DB5893">
        <w:t>leerd, waarbij de leerkracht uiteraard e</w:t>
      </w:r>
      <w:r w:rsidR="0011751E" w:rsidRPr="00DB5893">
        <w:t>en sturende rol heeft. D</w:t>
      </w:r>
      <w:r w:rsidRPr="00DB5893">
        <w:t xml:space="preserve">e formuleringen </w:t>
      </w:r>
      <w:r w:rsidR="0011751E" w:rsidRPr="00DB5893">
        <w:t xml:space="preserve">worden </w:t>
      </w:r>
      <w:r w:rsidR="00DB5893">
        <w:t xml:space="preserve">in de wij-vorm, </w:t>
      </w:r>
      <w:r w:rsidR="0011751E" w:rsidRPr="00DB5893">
        <w:t>kort en positief ge</w:t>
      </w:r>
      <w:r w:rsidRPr="00DB5893">
        <w:t>houden, al zal het moeilijk zijn om het woordje ‘niet’ helemaal te negeren.</w:t>
      </w:r>
    </w:p>
    <w:p w:rsidR="00C660EE" w:rsidRPr="00DB5893" w:rsidRDefault="00C660EE" w:rsidP="002C7A53">
      <w:pPr>
        <w:numPr>
          <w:ilvl w:val="0"/>
          <w:numId w:val="2"/>
        </w:numPr>
      </w:pPr>
      <w:r w:rsidRPr="00DB5893">
        <w:t>De regels worden genoteerd en door de kinderen ondertekend. Het ‘ondertekenen’ kan ook op een alternatieve manier gebeuren: naam zetten, vingerafdruk, handafdruk.</w:t>
      </w:r>
    </w:p>
    <w:p w:rsidR="002A5824" w:rsidRDefault="002A5824" w:rsidP="002C7A53">
      <w:pPr>
        <w:numPr>
          <w:ilvl w:val="0"/>
          <w:numId w:val="2"/>
        </w:numPr>
      </w:pPr>
      <w:r>
        <w:t>In de onderbouw worden de regels gevisualiseerd door middel van foto’s. in de bove</w:t>
      </w:r>
      <w:r>
        <w:t>n</w:t>
      </w:r>
      <w:r>
        <w:t xml:space="preserve">bouw worden de regels opgeschreven. </w:t>
      </w:r>
    </w:p>
    <w:p w:rsidR="00C660EE" w:rsidRPr="00DB5893" w:rsidRDefault="0011751E" w:rsidP="002C7A53">
      <w:pPr>
        <w:numPr>
          <w:ilvl w:val="0"/>
          <w:numId w:val="2"/>
        </w:numPr>
      </w:pPr>
      <w:r w:rsidRPr="00DB5893">
        <w:t xml:space="preserve">De </w:t>
      </w:r>
      <w:r w:rsidR="00C660EE" w:rsidRPr="00DB5893">
        <w:t xml:space="preserve">regels </w:t>
      </w:r>
      <w:r w:rsidR="007536D1">
        <w:t xml:space="preserve">die er binnen de school gelden, </w:t>
      </w:r>
      <w:r w:rsidRPr="00DB5893">
        <w:t xml:space="preserve">worden </w:t>
      </w:r>
      <w:r w:rsidR="00C660EE" w:rsidRPr="00DB5893">
        <w:t xml:space="preserve">regelmatig (kort) </w:t>
      </w:r>
      <w:r w:rsidRPr="00DB5893">
        <w:t>herhaald</w:t>
      </w:r>
      <w:r w:rsidR="00C660EE" w:rsidRPr="00DB5893">
        <w:t>. In</w:t>
      </w:r>
      <w:r w:rsidRPr="00DB5893">
        <w:t>dien dat gewenst is, worden</w:t>
      </w:r>
      <w:r w:rsidR="00C660EE" w:rsidRPr="00DB5893">
        <w:t xml:space="preserve"> de regels van het pestprotocol gedurende het jaar (diverse k</w:t>
      </w:r>
      <w:r w:rsidR="00C660EE" w:rsidRPr="00DB5893">
        <w:t>e</w:t>
      </w:r>
      <w:r w:rsidR="00C660EE" w:rsidRPr="00DB5893">
        <w:t xml:space="preserve">ren) opnieuw geformuleerd en vastgesteld. </w:t>
      </w:r>
    </w:p>
    <w:p w:rsidR="00C660EE" w:rsidRPr="00DB5893" w:rsidRDefault="00C660EE" w:rsidP="002C7A53">
      <w:pPr>
        <w:numPr>
          <w:ilvl w:val="0"/>
          <w:numId w:val="2"/>
        </w:numPr>
      </w:pPr>
      <w:r w:rsidRPr="00DB5893">
        <w:t>Op school stellen we regelmatig een onderwerp</w:t>
      </w:r>
      <w:r w:rsidR="0011751E" w:rsidRPr="00DB5893">
        <w:t xml:space="preserve"> over veiligheid</w:t>
      </w:r>
      <w:r w:rsidRPr="00DB5893">
        <w:t xml:space="preserve"> in de </w:t>
      </w:r>
      <w:r w:rsidR="007536D1">
        <w:t>klassen</w:t>
      </w:r>
      <w:r w:rsidRPr="00DB5893">
        <w:t xml:space="preserve"> aan de o</w:t>
      </w:r>
      <w:r w:rsidRPr="00DB5893">
        <w:t>r</w:t>
      </w:r>
      <w:r w:rsidRPr="00DB5893">
        <w:t>de</w:t>
      </w:r>
      <w:r w:rsidR="0011751E" w:rsidRPr="00DB5893">
        <w:t xml:space="preserve">, zoals </w:t>
      </w:r>
      <w:r w:rsidRPr="00DB5893">
        <w:t xml:space="preserve"> </w:t>
      </w:r>
      <w:r w:rsidR="0011751E" w:rsidRPr="00DB5893">
        <w:t>‘</w:t>
      </w:r>
      <w:r w:rsidRPr="00DB5893">
        <w:t>veiligheid</w:t>
      </w:r>
      <w:r w:rsidR="0011751E" w:rsidRPr="00DB5893">
        <w:t>’</w:t>
      </w:r>
      <w:r w:rsidRPr="00DB5893">
        <w:t xml:space="preserve">, </w:t>
      </w:r>
      <w:r w:rsidR="0011751E" w:rsidRPr="00DB5893">
        <w:t>‘</w:t>
      </w:r>
      <w:r w:rsidRPr="00DB5893">
        <w:t>omgaan met elkaar</w:t>
      </w:r>
      <w:r w:rsidR="0011751E" w:rsidRPr="00DB5893">
        <w:t>’</w:t>
      </w:r>
      <w:r w:rsidRPr="00DB5893">
        <w:t xml:space="preserve">, </w:t>
      </w:r>
      <w:r w:rsidR="0011751E" w:rsidRPr="00DB5893">
        <w:t>‘</w:t>
      </w:r>
      <w:r w:rsidRPr="00DB5893">
        <w:t>rollen in een groep</w:t>
      </w:r>
      <w:r w:rsidR="0011751E" w:rsidRPr="00DB5893">
        <w:t>’</w:t>
      </w:r>
      <w:r w:rsidRPr="00DB5893">
        <w:t xml:space="preserve">, </w:t>
      </w:r>
      <w:r w:rsidR="0011751E" w:rsidRPr="00DB5893">
        <w:t>‘</w:t>
      </w:r>
      <w:r w:rsidRPr="00DB5893">
        <w:t>aanpak van ruzies</w:t>
      </w:r>
      <w:r w:rsidR="0011751E" w:rsidRPr="00DB5893">
        <w:t>’</w:t>
      </w:r>
      <w:r w:rsidRPr="00DB5893">
        <w:t xml:space="preserve"> etc. Andere werkvormen zijn ook denkbaar,</w:t>
      </w:r>
      <w:r w:rsidR="00776EEA" w:rsidRPr="00DB5893">
        <w:t xml:space="preserve"> zoals</w:t>
      </w:r>
      <w:r w:rsidR="00CD166F">
        <w:t>:</w:t>
      </w:r>
      <w:r w:rsidRPr="00DB5893">
        <w:t xml:space="preserve"> spreekbeurten, rollen</w:t>
      </w:r>
      <w:r w:rsidR="00776EEA" w:rsidRPr="00DB5893">
        <w:t xml:space="preserve">spelen </w:t>
      </w:r>
      <w:r w:rsidRPr="00DB5893">
        <w:t xml:space="preserve">en groepsopdrachten. </w:t>
      </w:r>
    </w:p>
    <w:p w:rsidR="00C660EE" w:rsidRPr="00DB5893" w:rsidRDefault="00776EEA" w:rsidP="002C7A53">
      <w:pPr>
        <w:numPr>
          <w:ilvl w:val="0"/>
          <w:numId w:val="2"/>
        </w:numPr>
      </w:pPr>
      <w:r w:rsidRPr="00DB5893">
        <w:t>V</w:t>
      </w:r>
      <w:r w:rsidR="00C660EE" w:rsidRPr="00DB5893">
        <w:t>oorbeeld</w:t>
      </w:r>
      <w:r w:rsidRPr="00DB5893">
        <w:t>gedrag</w:t>
      </w:r>
      <w:r w:rsidR="00C660EE" w:rsidRPr="00DB5893">
        <w:t xml:space="preserve"> van de </w:t>
      </w:r>
      <w:r w:rsidR="00DB5893">
        <w:t>medewerkers</w:t>
      </w:r>
      <w:r w:rsidR="00DB5893" w:rsidRPr="00DB5893">
        <w:t xml:space="preserve"> </w:t>
      </w:r>
      <w:r w:rsidR="00C660EE" w:rsidRPr="00DB5893">
        <w:t>en de ouders is van groot belang. Er zal minder gepest worden in een klimaat waar duidelijkheid heerst over de omgang met elkaar, waar verschillen worden aanvaard en waar ruzies niet met geweld worden opgelost</w:t>
      </w:r>
      <w:r w:rsidR="00CD166F">
        <w:t>,</w:t>
      </w:r>
      <w:r w:rsidR="00C660EE" w:rsidRPr="00DB5893">
        <w:t xml:space="preserve"> maar uitgesproken. Agressief gedrag van </w:t>
      </w:r>
      <w:r w:rsidR="00DB5893">
        <w:t>medewerkers</w:t>
      </w:r>
      <w:r w:rsidR="00C660EE" w:rsidRPr="00DB5893">
        <w:t xml:space="preserve">, ouders en de leerlingen wordt niet geaccepteerd. </w:t>
      </w:r>
      <w:r w:rsidR="00DB5893">
        <w:t>Medewerkers</w:t>
      </w:r>
      <w:r w:rsidR="00C660EE" w:rsidRPr="00DB5893">
        <w:t xml:space="preserve">, ouders en leerlingen horen duidelijk stelling te nemen tegen dergelijke gedragingen. </w:t>
      </w:r>
    </w:p>
    <w:p w:rsidR="00CA412C" w:rsidRPr="002A5824" w:rsidRDefault="00CA412C" w:rsidP="002C7A53">
      <w:pPr>
        <w:numPr>
          <w:ilvl w:val="0"/>
          <w:numId w:val="2"/>
        </w:numPr>
      </w:pPr>
      <w:r w:rsidRPr="002A5824">
        <w:t>Om te voorkomen dat steeds dezelfde leerling niet wordt gekozen bij activiteiten in groepen, heeft de medewerker altijd een sturende rol bij het indelen van groepen.</w:t>
      </w:r>
    </w:p>
    <w:p w:rsidR="003C1D49" w:rsidRPr="00DB5893" w:rsidRDefault="003C1D49" w:rsidP="002C7A53">
      <w:pPr>
        <w:numPr>
          <w:ilvl w:val="0"/>
          <w:numId w:val="2"/>
        </w:numPr>
      </w:pPr>
      <w:r w:rsidRPr="00DB5893">
        <w:t xml:space="preserve">Er zijn veel (voorlees)boeken die handelen over pesten of buitengesloten zijn. Het </w:t>
      </w:r>
      <w:r w:rsidR="007536D1">
        <w:t>is mogelijk de leerlingen ze</w:t>
      </w:r>
      <w:r w:rsidRPr="00DB5893">
        <w:t xml:space="preserve">lf </w:t>
      </w:r>
      <w:r w:rsidR="007536D1">
        <w:t xml:space="preserve">te </w:t>
      </w:r>
      <w:r w:rsidRPr="00DB5893">
        <w:t>laten lezen of voorlezen uit zo’n boek en ver</w:t>
      </w:r>
      <w:r w:rsidR="00776EEA" w:rsidRPr="00DB5893">
        <w:t>volgens de inhoud bespreken,</w:t>
      </w:r>
      <w:r w:rsidR="007536D1">
        <w:t xml:space="preserve"> kan een onderdeel vormen</w:t>
      </w:r>
      <w:r w:rsidR="00776EEA" w:rsidRPr="00DB5893">
        <w:t xml:space="preserve"> van ons programma.</w:t>
      </w:r>
      <w:r w:rsidR="000664EB" w:rsidRPr="00DB5893">
        <w:t xml:space="preserve"> </w:t>
      </w:r>
    </w:p>
    <w:p w:rsidR="00DE019D" w:rsidRPr="0043510D" w:rsidRDefault="00DE019D" w:rsidP="008237EC">
      <w:pPr>
        <w:pStyle w:val="Tekstzonderopmaak"/>
        <w:rPr>
          <w:rFonts w:ascii="Verdana" w:hAnsi="Verdana" w:cs="Arial"/>
          <w:sz w:val="22"/>
          <w:szCs w:val="22"/>
        </w:rPr>
      </w:pPr>
    </w:p>
    <w:p w:rsidR="004C2D7C" w:rsidRPr="002C2301" w:rsidRDefault="000C57CC" w:rsidP="002C2301">
      <w:pPr>
        <w:pStyle w:val="Kop2"/>
        <w:ind w:left="360"/>
      </w:pPr>
      <w:bookmarkStart w:id="11" w:name="_Toc346270449"/>
      <w:r>
        <w:br w:type="page"/>
      </w:r>
      <w:r w:rsidR="004C2D7C" w:rsidRPr="002C2301">
        <w:lastRenderedPageBreak/>
        <w:t>Belangrijke regels bij het</w:t>
      </w:r>
      <w:r w:rsidR="00776EEA" w:rsidRPr="002C2301">
        <w:t xml:space="preserve"> hanteren van het pestprotocol</w:t>
      </w:r>
      <w:bookmarkEnd w:id="11"/>
    </w:p>
    <w:p w:rsidR="00776EEA" w:rsidRPr="0043510D" w:rsidRDefault="00776EEA" w:rsidP="00776EEA">
      <w:pPr>
        <w:pStyle w:val="Tekstzonderopmaak"/>
        <w:rPr>
          <w:rFonts w:ascii="Verdana" w:hAnsi="Verdana" w:cs="Arial"/>
          <w:b/>
          <w:sz w:val="22"/>
          <w:szCs w:val="22"/>
        </w:rPr>
      </w:pPr>
    </w:p>
    <w:p w:rsidR="004C2D7C" w:rsidRPr="002C2301" w:rsidRDefault="004C2D7C" w:rsidP="002C7A53">
      <w:pPr>
        <w:numPr>
          <w:ilvl w:val="0"/>
          <w:numId w:val="2"/>
        </w:numPr>
      </w:pPr>
      <w:r w:rsidRPr="002C2301">
        <w:t xml:space="preserve">Een belangrijke stelregel is dat het inschakelen van </w:t>
      </w:r>
      <w:r w:rsidR="00DB5893">
        <w:t>een medewerker</w:t>
      </w:r>
      <w:r w:rsidRPr="002C2301">
        <w:t xml:space="preserve"> niet wordt opg</w:t>
      </w:r>
      <w:r w:rsidRPr="002C2301">
        <w:t>e</w:t>
      </w:r>
      <w:r w:rsidRPr="002C2301">
        <w:t xml:space="preserve">vat als klikken. </w:t>
      </w:r>
      <w:r w:rsidR="00772C93" w:rsidRPr="002C2301">
        <w:t xml:space="preserve">We brengen de </w:t>
      </w:r>
      <w:r w:rsidR="006B6E8C" w:rsidRPr="002C2301">
        <w:t>leerli</w:t>
      </w:r>
      <w:r w:rsidR="008D0706" w:rsidRPr="002C2301">
        <w:t>n</w:t>
      </w:r>
      <w:r w:rsidR="006B6E8C" w:rsidRPr="002C2301">
        <w:t>gen</w:t>
      </w:r>
      <w:r w:rsidR="00772C93" w:rsidRPr="002C2301">
        <w:t xml:space="preserve"> bij: </w:t>
      </w:r>
      <w:r w:rsidR="00776EEA" w:rsidRPr="002C2301">
        <w:t xml:space="preserve">“Je mag niet klikken, maar… </w:t>
      </w:r>
      <w:r w:rsidRPr="002C2301">
        <w:t>als je wordt gepest of als je ruzie met een ander hebt en je komt er zelf niet uit</w:t>
      </w:r>
      <w:r w:rsidR="00DB5893">
        <w:t>,</w:t>
      </w:r>
      <w:r w:rsidRPr="002C2301">
        <w:t xml:space="preserve"> dan mag je hulp aan de </w:t>
      </w:r>
      <w:r w:rsidR="00AD1AC0">
        <w:t>leerkracht</w:t>
      </w:r>
      <w:r w:rsidRPr="002C2301">
        <w:t xml:space="preserve"> vragen. Dit wordt niet gezien als klikken”.</w:t>
      </w:r>
    </w:p>
    <w:p w:rsidR="004C2D7C" w:rsidRPr="002C2301" w:rsidRDefault="00772C93" w:rsidP="002C7A53">
      <w:pPr>
        <w:numPr>
          <w:ilvl w:val="0"/>
          <w:numId w:val="2"/>
        </w:numPr>
      </w:pPr>
      <w:r w:rsidRPr="002C2301">
        <w:t>E</w:t>
      </w:r>
      <w:r w:rsidR="004C2D7C" w:rsidRPr="002C2301">
        <w:t xml:space="preserve">en medeleerling </w:t>
      </w:r>
      <w:r w:rsidRPr="002C2301">
        <w:t xml:space="preserve">heeft </w:t>
      </w:r>
      <w:r w:rsidR="004C2D7C" w:rsidRPr="002C2301">
        <w:t>ook de v</w:t>
      </w:r>
      <w:r w:rsidRPr="002C2301">
        <w:t xml:space="preserve">erantwoordelijkheid </w:t>
      </w:r>
      <w:r w:rsidR="004C2D7C" w:rsidRPr="002C2301">
        <w:t>om het pestprobleem bij de lee</w:t>
      </w:r>
      <w:r w:rsidR="004C2D7C" w:rsidRPr="002C2301">
        <w:t>r</w:t>
      </w:r>
      <w:r w:rsidR="004C2D7C" w:rsidRPr="002C2301">
        <w:t xml:space="preserve">kracht aan te kaarten. Alle leerlingen zijn immers verantwoordelijk voor een goede sfeer in de groep. </w:t>
      </w:r>
    </w:p>
    <w:p w:rsidR="00526FDC" w:rsidRPr="0043510D" w:rsidRDefault="00772C93" w:rsidP="002C7A53">
      <w:pPr>
        <w:numPr>
          <w:ilvl w:val="0"/>
          <w:numId w:val="2"/>
        </w:numPr>
        <w:rPr>
          <w:rFonts w:cs="Arial"/>
          <w:sz w:val="22"/>
          <w:szCs w:val="22"/>
        </w:rPr>
      </w:pPr>
      <w:r w:rsidRPr="002C2301">
        <w:t>S</w:t>
      </w:r>
      <w:r w:rsidR="004C2D7C" w:rsidRPr="002C2301">
        <w:t>chool en gezin halen voordeel uit een goede samenwerking en communicatie. Dit neemt niet weg dat iedere partij moet waken over haar eigen grenzen</w:t>
      </w:r>
      <w:r w:rsidR="00DB5893">
        <w:t xml:space="preserve">: </w:t>
      </w:r>
      <w:r w:rsidR="00DB5893" w:rsidRPr="00DF541D">
        <w:t>Samenwerken zonder bemoeienissen.</w:t>
      </w:r>
      <w:r w:rsidR="004C2D7C" w:rsidRPr="002C2301">
        <w:t xml:space="preserve"> Het is bijvoorbeeld niet de bedoeling dat ouders naar school komen om eigenhandig een probleem voor hun kind op te komen lossen. Samen met de </w:t>
      </w:r>
      <w:r w:rsidR="00DB5893">
        <w:t>medewerkers</w:t>
      </w:r>
      <w:r w:rsidR="004C2D7C" w:rsidRPr="002C2301">
        <w:t xml:space="preserve"> wordt naar een oplossing gezocht en wordt actie ondernomen.</w:t>
      </w:r>
    </w:p>
    <w:p w:rsidR="00DE019D" w:rsidRPr="0043510D" w:rsidRDefault="004C2D7C" w:rsidP="008237EC">
      <w:pPr>
        <w:pStyle w:val="Tekstzonderopmaak"/>
        <w:rPr>
          <w:rFonts w:ascii="Verdana" w:hAnsi="Verdana" w:cs="Arial"/>
          <w:sz w:val="22"/>
          <w:szCs w:val="22"/>
        </w:rPr>
      </w:pPr>
      <w:r w:rsidRPr="0043510D">
        <w:rPr>
          <w:rFonts w:ascii="Verdana" w:hAnsi="Verdana" w:cs="Arial"/>
          <w:sz w:val="22"/>
          <w:szCs w:val="22"/>
        </w:rPr>
        <w:t xml:space="preserve"> </w:t>
      </w:r>
    </w:p>
    <w:p w:rsidR="004C2D7C" w:rsidRDefault="007C6D54" w:rsidP="00DA0A6D">
      <w:pPr>
        <w:pStyle w:val="Kop2"/>
        <w:ind w:left="360"/>
      </w:pPr>
      <w:bookmarkStart w:id="12" w:name="_Toc346270450"/>
      <w:r w:rsidRPr="002C2301">
        <w:t>Wat doen we als e</w:t>
      </w:r>
      <w:r w:rsidR="004C2D7C" w:rsidRPr="002C2301">
        <w:t>r wordt gepest?</w:t>
      </w:r>
      <w:bookmarkEnd w:id="12"/>
      <w:r w:rsidR="004C2D7C" w:rsidRPr="002C2301">
        <w:t xml:space="preserve"> </w:t>
      </w:r>
    </w:p>
    <w:p w:rsidR="00790819" w:rsidRPr="002C2301" w:rsidRDefault="00790819" w:rsidP="002C2301">
      <w:r>
        <w:t>Wat doen we als er gesignaleerd wordt (door gepeste leerling zelf, ouders, andere leerling of medewerker) dat er wordt gepest:</w:t>
      </w:r>
    </w:p>
    <w:p w:rsidR="00776EEA" w:rsidRPr="0043510D" w:rsidRDefault="00776EEA" w:rsidP="008237EC">
      <w:pPr>
        <w:pStyle w:val="Tekstzonderopmaak"/>
        <w:rPr>
          <w:rFonts w:ascii="Verdana" w:hAnsi="Verdana" w:cs="Arial"/>
          <w:sz w:val="22"/>
          <w:szCs w:val="22"/>
        </w:rPr>
      </w:pPr>
    </w:p>
    <w:p w:rsidR="007536D1" w:rsidRDefault="00C61D91" w:rsidP="002C7A53">
      <w:pPr>
        <w:numPr>
          <w:ilvl w:val="0"/>
          <w:numId w:val="2"/>
        </w:numPr>
      </w:pPr>
      <w:r>
        <w:t>De leerkracht spant zich in om zicht te krijgen op de oorzaak en de omvang van het pestgedrag en de gevolgen voor het slachtoffer.</w:t>
      </w:r>
    </w:p>
    <w:p w:rsidR="004C2D7C" w:rsidRPr="002C2301" w:rsidRDefault="004C2D7C" w:rsidP="002C7A53">
      <w:pPr>
        <w:numPr>
          <w:ilvl w:val="0"/>
          <w:numId w:val="2"/>
        </w:numPr>
      </w:pPr>
      <w:r w:rsidRPr="002C2301">
        <w:t xml:space="preserve">De leerkracht </w:t>
      </w:r>
      <w:r w:rsidR="00A641BE" w:rsidRPr="002C2301">
        <w:t xml:space="preserve">houdt een gesprek met de groep, zodat de </w:t>
      </w:r>
      <w:proofErr w:type="spellStart"/>
      <w:r w:rsidR="00A641BE" w:rsidRPr="002C2301">
        <w:t>pester</w:t>
      </w:r>
      <w:proofErr w:type="spellEnd"/>
      <w:r w:rsidR="00A641BE" w:rsidRPr="002C2301">
        <w:t xml:space="preserve"> tegenover de groep</w:t>
      </w:r>
      <w:r w:rsidR="00A641BE" w:rsidRPr="002C2301">
        <w:t>s</w:t>
      </w:r>
      <w:r w:rsidR="00A641BE" w:rsidRPr="002C2301">
        <w:t xml:space="preserve">norm komt te staan. Hierbij wordt ook de groep versterkt in zijn eigen norm. Indien de leerkracht van mening is dat dit nuttig kan zijn, </w:t>
      </w:r>
      <w:r w:rsidRPr="002C2301">
        <w:t xml:space="preserve">brengt </w:t>
      </w:r>
      <w:r w:rsidR="00A641BE" w:rsidRPr="002C2301">
        <w:t xml:space="preserve">hij </w:t>
      </w:r>
      <w:r w:rsidRPr="002C2301">
        <w:t xml:space="preserve">de partijen bij elkaar voor een verhelderingsgesprek en probeert samen met hen de pesterijen op te lossen en (nieuwe) afspraken te maken. </w:t>
      </w:r>
    </w:p>
    <w:p w:rsidR="007C6D54" w:rsidRDefault="007C6D54" w:rsidP="002C7A53">
      <w:pPr>
        <w:numPr>
          <w:ilvl w:val="0"/>
          <w:numId w:val="2"/>
        </w:numPr>
      </w:pPr>
      <w:r w:rsidRPr="002C2301">
        <w:t>B</w:t>
      </w:r>
      <w:r w:rsidR="004C2D7C" w:rsidRPr="002C2301">
        <w:t>ij herhaaldelijk pestgedrag neemt de leerkracht duidelijk stelling en houdt een b</w:t>
      </w:r>
      <w:r w:rsidR="004C2D7C" w:rsidRPr="002C2301">
        <w:t>e</w:t>
      </w:r>
      <w:r w:rsidR="004C2D7C" w:rsidRPr="002C2301">
        <w:t>straffend gesprek met de leerling die pest.</w:t>
      </w:r>
    </w:p>
    <w:p w:rsidR="00B65E14" w:rsidRDefault="00B65E14" w:rsidP="002C7A53">
      <w:pPr>
        <w:numPr>
          <w:ilvl w:val="0"/>
          <w:numId w:val="2"/>
        </w:numPr>
      </w:pPr>
      <w:r w:rsidRPr="002C2301">
        <w:t xml:space="preserve">Bij pestgedrag worden de ouders (van </w:t>
      </w:r>
      <w:proofErr w:type="spellStart"/>
      <w:r w:rsidRPr="002C2301">
        <w:t>pester</w:t>
      </w:r>
      <w:proofErr w:type="spellEnd"/>
      <w:r w:rsidRPr="002C2301">
        <w:t xml:space="preserve"> en gepeste) op de hoogte gebracht van het pestgedrag. Leerkracht(en) en ouders proberen in goed overleg samen te werken aan een bevredigende oplossing.</w:t>
      </w:r>
    </w:p>
    <w:p w:rsidR="007536D1" w:rsidRDefault="007536D1" w:rsidP="002C7A53">
      <w:pPr>
        <w:numPr>
          <w:ilvl w:val="0"/>
          <w:numId w:val="2"/>
        </w:numPr>
      </w:pPr>
      <w:r>
        <w:t>Meldt het pestgedrag bij de directie en in team- of bouwvergadering</w:t>
      </w:r>
    </w:p>
    <w:p w:rsidR="002C2301" w:rsidRPr="002C2301" w:rsidRDefault="002C2301" w:rsidP="002C2301">
      <w:pPr>
        <w:ind w:left="720"/>
      </w:pPr>
    </w:p>
    <w:p w:rsidR="002C2301" w:rsidRDefault="002C2301" w:rsidP="002C2301">
      <w:pPr>
        <w:pStyle w:val="Kop2"/>
        <w:ind w:left="360"/>
      </w:pPr>
      <w:bookmarkStart w:id="13" w:name="_Toc346270451"/>
      <w:r w:rsidRPr="00790819">
        <w:t>Wat doen we bij onderhuids pesten?</w:t>
      </w:r>
      <w:bookmarkEnd w:id="13"/>
    </w:p>
    <w:p w:rsidR="002C2301" w:rsidRPr="00790819" w:rsidRDefault="002C2301" w:rsidP="002C7A53">
      <w:pPr>
        <w:numPr>
          <w:ilvl w:val="0"/>
          <w:numId w:val="3"/>
        </w:numPr>
      </w:pPr>
      <w:r w:rsidRPr="00790819">
        <w:t>In zo’n geval stelt de leerkracht een algemeen probleem aan de orde om langs die weg bij het probleem in de klas te komen.</w:t>
      </w:r>
    </w:p>
    <w:p w:rsidR="002C2301" w:rsidRPr="00790819" w:rsidRDefault="002C2301" w:rsidP="002C7A53">
      <w:pPr>
        <w:numPr>
          <w:ilvl w:val="0"/>
          <w:numId w:val="2"/>
        </w:numPr>
      </w:pPr>
      <w:r w:rsidRPr="00790819">
        <w:t xml:space="preserve">De leerkracht biedt altijd hulp aan de gepeste en begeleidt de </w:t>
      </w:r>
      <w:proofErr w:type="spellStart"/>
      <w:r w:rsidRPr="00790819">
        <w:t>pester</w:t>
      </w:r>
      <w:proofErr w:type="spellEnd"/>
      <w:r w:rsidRPr="00790819">
        <w:t xml:space="preserve">, indien nodig in overleg met de ouders en/of externe deskundigen. </w:t>
      </w:r>
    </w:p>
    <w:p w:rsidR="002C2301" w:rsidRDefault="002C2301" w:rsidP="002C2301"/>
    <w:p w:rsidR="00057B5A" w:rsidRPr="00B65E14" w:rsidRDefault="00790819" w:rsidP="00B65E14">
      <w:pPr>
        <w:pStyle w:val="Kop1"/>
        <w:ind w:left="284"/>
        <w:rPr>
          <w:b w:val="0"/>
        </w:rPr>
      </w:pPr>
      <w:r>
        <w:br w:type="page"/>
      </w:r>
      <w:bookmarkStart w:id="14" w:name="_Toc346270452"/>
      <w:r w:rsidR="00057B5A" w:rsidRPr="00B65E14">
        <w:rPr>
          <w:b w:val="0"/>
        </w:rPr>
        <w:lastRenderedPageBreak/>
        <w:t xml:space="preserve">Onze </w:t>
      </w:r>
      <w:r w:rsidR="00A641BE" w:rsidRPr="00B65E14">
        <w:rPr>
          <w:b w:val="0"/>
        </w:rPr>
        <w:t xml:space="preserve">aanpak richting </w:t>
      </w:r>
      <w:r w:rsidR="00057B5A" w:rsidRPr="00B65E14">
        <w:rPr>
          <w:b w:val="0"/>
        </w:rPr>
        <w:t xml:space="preserve">gepeste leerlingen, </w:t>
      </w:r>
      <w:proofErr w:type="spellStart"/>
      <w:r w:rsidR="00057B5A" w:rsidRPr="00B65E14">
        <w:rPr>
          <w:b w:val="0"/>
        </w:rPr>
        <w:t>pester</w:t>
      </w:r>
      <w:proofErr w:type="spellEnd"/>
      <w:r w:rsidR="00057B5A" w:rsidRPr="00B65E14">
        <w:rPr>
          <w:b w:val="0"/>
        </w:rPr>
        <w:t xml:space="preserve"> en </w:t>
      </w:r>
      <w:r w:rsidR="00B65E14" w:rsidRPr="00B65E14">
        <w:rPr>
          <w:b w:val="0"/>
        </w:rPr>
        <w:t>g</w:t>
      </w:r>
      <w:r w:rsidR="00057B5A" w:rsidRPr="00B65E14">
        <w:rPr>
          <w:b w:val="0"/>
        </w:rPr>
        <w:t>roep</w:t>
      </w:r>
      <w:bookmarkEnd w:id="14"/>
    </w:p>
    <w:p w:rsidR="00DE019D" w:rsidRPr="0043510D" w:rsidRDefault="00DE019D" w:rsidP="008237EC">
      <w:pPr>
        <w:pStyle w:val="Tekstzonderopmaak"/>
        <w:rPr>
          <w:rFonts w:ascii="Verdana" w:hAnsi="Verdana" w:cs="Arial"/>
          <w:sz w:val="22"/>
          <w:szCs w:val="22"/>
        </w:rPr>
      </w:pPr>
    </w:p>
    <w:p w:rsidR="00057B5A" w:rsidRPr="00B65E14" w:rsidRDefault="007C6D54" w:rsidP="00B65E14">
      <w:pPr>
        <w:pStyle w:val="Kop2"/>
        <w:ind w:left="360"/>
      </w:pPr>
      <w:bookmarkStart w:id="15" w:name="_Toc346270453"/>
      <w:r w:rsidRPr="0043510D">
        <w:t>Hoe begeleiden we de gepeste leerling</w:t>
      </w:r>
      <w:r w:rsidR="00DE019D" w:rsidRPr="0043510D">
        <w:t>?</w:t>
      </w:r>
      <w:bookmarkEnd w:id="15"/>
      <w:r w:rsidR="004C2D7C" w:rsidRPr="0043510D">
        <w:t xml:space="preserve"> </w:t>
      </w:r>
    </w:p>
    <w:p w:rsidR="004C2D7C" w:rsidRPr="00790819" w:rsidRDefault="004C2D7C" w:rsidP="002C7A53">
      <w:pPr>
        <w:numPr>
          <w:ilvl w:val="0"/>
          <w:numId w:val="2"/>
        </w:numPr>
      </w:pPr>
      <w:r w:rsidRPr="00790819">
        <w:t xml:space="preserve">We tonen medeleven en luisteren en vragen hoe en door wie er wordt gepest. </w:t>
      </w:r>
    </w:p>
    <w:p w:rsidR="00A641BE" w:rsidRPr="00790819" w:rsidRDefault="00A641BE" w:rsidP="002C7A53">
      <w:pPr>
        <w:numPr>
          <w:ilvl w:val="0"/>
          <w:numId w:val="2"/>
        </w:numPr>
      </w:pPr>
      <w:r w:rsidRPr="00790819">
        <w:t xml:space="preserve">We maken duidelijk dat het pesten wordt veroorzaakt door de </w:t>
      </w:r>
      <w:proofErr w:type="spellStart"/>
      <w:r w:rsidRPr="00790819">
        <w:t>pester</w:t>
      </w:r>
      <w:proofErr w:type="spellEnd"/>
      <w:r w:rsidRPr="00790819">
        <w:t xml:space="preserve"> en niet door de gepeste.</w:t>
      </w:r>
    </w:p>
    <w:p w:rsidR="004C2D7C" w:rsidRPr="00790819" w:rsidRDefault="007C6D54" w:rsidP="002C7A53">
      <w:pPr>
        <w:numPr>
          <w:ilvl w:val="0"/>
          <w:numId w:val="2"/>
        </w:numPr>
      </w:pPr>
      <w:r w:rsidRPr="00790819">
        <w:t>W</w:t>
      </w:r>
      <w:r w:rsidR="004C2D7C" w:rsidRPr="00790819">
        <w:t xml:space="preserve">e gaan na hoe de leerling zelf reageert, wat hij/zij </w:t>
      </w:r>
      <w:r w:rsidR="00790819">
        <w:t xml:space="preserve">doet </w:t>
      </w:r>
      <w:r w:rsidR="00790819" w:rsidRPr="00790819">
        <w:t>voor</w:t>
      </w:r>
      <w:r w:rsidR="00790819">
        <w:t xml:space="preserve">, </w:t>
      </w:r>
      <w:r w:rsidR="004C2D7C" w:rsidRPr="00790819">
        <w:t xml:space="preserve">tijdens en na het pesten. </w:t>
      </w:r>
    </w:p>
    <w:p w:rsidR="004C2D7C" w:rsidRPr="00790819" w:rsidRDefault="007C6D54" w:rsidP="002C7A53">
      <w:pPr>
        <w:numPr>
          <w:ilvl w:val="0"/>
          <w:numId w:val="2"/>
        </w:numPr>
      </w:pPr>
      <w:r w:rsidRPr="00790819">
        <w:t>W</w:t>
      </w:r>
      <w:r w:rsidR="004C2D7C" w:rsidRPr="00790819">
        <w:t>e laten de leerling</w:t>
      </w:r>
      <w:r w:rsidR="00790819">
        <w:t>en</w:t>
      </w:r>
      <w:r w:rsidR="004C2D7C" w:rsidRPr="00790819">
        <w:t xml:space="preserve"> inzien dat je soms ook op een andere manier kunt reageren. </w:t>
      </w:r>
    </w:p>
    <w:p w:rsidR="004C2D7C" w:rsidRPr="00790819" w:rsidRDefault="007C6D54" w:rsidP="002C7A53">
      <w:pPr>
        <w:numPr>
          <w:ilvl w:val="0"/>
          <w:numId w:val="2"/>
        </w:numPr>
      </w:pPr>
      <w:r w:rsidRPr="00790819">
        <w:t>We</w:t>
      </w:r>
      <w:r w:rsidR="004C2D7C" w:rsidRPr="00790819">
        <w:t xml:space="preserve"> gaan na welke oplossing </w:t>
      </w:r>
      <w:r w:rsidR="006B6E8C" w:rsidRPr="00790819">
        <w:t>de leerling</w:t>
      </w:r>
      <w:r w:rsidR="004C2D7C" w:rsidRPr="00790819">
        <w:t xml:space="preserve"> zelf wil. </w:t>
      </w:r>
    </w:p>
    <w:p w:rsidR="004C2D7C" w:rsidRPr="00790819" w:rsidRDefault="007C6D54" w:rsidP="002C7A53">
      <w:pPr>
        <w:numPr>
          <w:ilvl w:val="0"/>
          <w:numId w:val="2"/>
        </w:numPr>
      </w:pPr>
      <w:r w:rsidRPr="00790819">
        <w:t>W</w:t>
      </w:r>
      <w:r w:rsidR="004C2D7C" w:rsidRPr="00790819">
        <w:t xml:space="preserve">e benadrukken de sterke kanten van </w:t>
      </w:r>
      <w:r w:rsidR="006B6E8C" w:rsidRPr="00790819">
        <w:t>de leerling</w:t>
      </w:r>
      <w:r w:rsidR="004C2D7C" w:rsidRPr="00790819">
        <w:t xml:space="preserve">. </w:t>
      </w:r>
    </w:p>
    <w:p w:rsidR="004C2D7C" w:rsidRPr="00790819" w:rsidRDefault="007C6D54" w:rsidP="002C7A53">
      <w:pPr>
        <w:numPr>
          <w:ilvl w:val="0"/>
          <w:numId w:val="2"/>
        </w:numPr>
      </w:pPr>
      <w:r w:rsidRPr="00790819">
        <w:t>W</w:t>
      </w:r>
      <w:r w:rsidR="004C2D7C" w:rsidRPr="00790819">
        <w:t xml:space="preserve">e stimuleren </w:t>
      </w:r>
      <w:r w:rsidR="00790819">
        <w:t xml:space="preserve">de leerling </w:t>
      </w:r>
      <w:r w:rsidR="004C2D7C" w:rsidRPr="00790819">
        <w:t>zich anders/beter op</w:t>
      </w:r>
      <w:r w:rsidR="00790819">
        <w:t xml:space="preserve"> te stellen.</w:t>
      </w:r>
      <w:r w:rsidR="004C2D7C" w:rsidRPr="00790819">
        <w:t xml:space="preserve"> </w:t>
      </w:r>
    </w:p>
    <w:p w:rsidR="004C2D7C" w:rsidRPr="00790819" w:rsidRDefault="007C6D54" w:rsidP="002C7A53">
      <w:pPr>
        <w:numPr>
          <w:ilvl w:val="0"/>
          <w:numId w:val="2"/>
        </w:numPr>
      </w:pPr>
      <w:r w:rsidRPr="00790819">
        <w:t>W</w:t>
      </w:r>
      <w:r w:rsidR="004C2D7C" w:rsidRPr="00790819">
        <w:t xml:space="preserve">e praten met de ouders van </w:t>
      </w:r>
      <w:r w:rsidR="006B6E8C" w:rsidRPr="00790819">
        <w:t>de leerling</w:t>
      </w:r>
      <w:r w:rsidR="004C2D7C" w:rsidRPr="00790819">
        <w:t xml:space="preserve"> (en de ouders van de </w:t>
      </w:r>
      <w:proofErr w:type="spellStart"/>
      <w:r w:rsidR="004C2D7C" w:rsidRPr="00790819">
        <w:t>pester</w:t>
      </w:r>
      <w:proofErr w:type="spellEnd"/>
      <w:r w:rsidR="004C2D7C" w:rsidRPr="00790819">
        <w:t xml:space="preserve">). </w:t>
      </w:r>
    </w:p>
    <w:p w:rsidR="004C2D7C" w:rsidRPr="00790819" w:rsidRDefault="007C6D54" w:rsidP="002C7A53">
      <w:pPr>
        <w:numPr>
          <w:ilvl w:val="0"/>
          <w:numId w:val="2"/>
        </w:numPr>
      </w:pPr>
      <w:r w:rsidRPr="00790819">
        <w:t>W</w:t>
      </w:r>
      <w:r w:rsidR="004C2D7C" w:rsidRPr="00790819">
        <w:t xml:space="preserve">e plaatsen </w:t>
      </w:r>
      <w:r w:rsidR="006B6E8C" w:rsidRPr="00790819">
        <w:t>de leerling</w:t>
      </w:r>
      <w:r w:rsidR="004C2D7C" w:rsidRPr="00790819">
        <w:t xml:space="preserve"> niet in een uitzonderingspositie door het over te beschermen. </w:t>
      </w:r>
    </w:p>
    <w:p w:rsidR="00DE019D" w:rsidRPr="00D870A3" w:rsidRDefault="00A641BE" w:rsidP="002C7A53">
      <w:pPr>
        <w:numPr>
          <w:ilvl w:val="0"/>
          <w:numId w:val="2"/>
        </w:numPr>
      </w:pPr>
      <w:r w:rsidRPr="00D870A3">
        <w:t>W</w:t>
      </w:r>
      <w:r w:rsidR="004C2D7C" w:rsidRPr="00D870A3">
        <w:t>e schakelen</w:t>
      </w:r>
      <w:r w:rsidRPr="00D870A3">
        <w:t xml:space="preserve">, </w:t>
      </w:r>
      <w:r w:rsidR="004C2D7C" w:rsidRPr="00D870A3">
        <w:t xml:space="preserve">in overleg met de ouders, hulp in zoals: </w:t>
      </w:r>
      <w:r w:rsidR="007C6D54" w:rsidRPr="00D870A3">
        <w:t>maatschappelijk werk, orthop</w:t>
      </w:r>
      <w:r w:rsidR="007C6D54" w:rsidRPr="00D870A3">
        <w:t>e</w:t>
      </w:r>
      <w:r w:rsidR="007C6D54" w:rsidRPr="00D870A3">
        <w:t>dagoog</w:t>
      </w:r>
      <w:r w:rsidR="00790819" w:rsidRPr="00D870A3">
        <w:t xml:space="preserve"> of</w:t>
      </w:r>
      <w:r w:rsidR="007C6D54" w:rsidRPr="00D870A3">
        <w:t xml:space="preserve"> </w:t>
      </w:r>
      <w:r w:rsidR="004C2D7C" w:rsidRPr="00D870A3">
        <w:t>sociale vaardigheidstrai</w:t>
      </w:r>
      <w:r w:rsidRPr="00D870A3">
        <w:t xml:space="preserve">ningen. </w:t>
      </w:r>
    </w:p>
    <w:p w:rsidR="00A641BE" w:rsidRPr="0043510D" w:rsidRDefault="00A641BE" w:rsidP="008237EC">
      <w:pPr>
        <w:pStyle w:val="Tekstzonderopmaak"/>
        <w:rPr>
          <w:rFonts w:ascii="Verdana" w:hAnsi="Verdana" w:cs="Arial"/>
          <w:sz w:val="22"/>
          <w:szCs w:val="22"/>
        </w:rPr>
      </w:pPr>
    </w:p>
    <w:p w:rsidR="00057B5A" w:rsidRPr="00B65E14" w:rsidRDefault="007C6D54" w:rsidP="00B65E14">
      <w:pPr>
        <w:pStyle w:val="Kop2"/>
        <w:ind w:left="360"/>
      </w:pPr>
      <w:bookmarkStart w:id="16" w:name="_Toc346270454"/>
      <w:r w:rsidRPr="002C2301">
        <w:t>Hoe begeleiden we</w:t>
      </w:r>
      <w:r w:rsidR="00DE019D" w:rsidRPr="002C2301">
        <w:t xml:space="preserve"> de </w:t>
      </w:r>
      <w:proofErr w:type="spellStart"/>
      <w:r w:rsidR="00DE019D" w:rsidRPr="002C2301">
        <w:t>pester</w:t>
      </w:r>
      <w:proofErr w:type="spellEnd"/>
      <w:r w:rsidR="00DE019D" w:rsidRPr="002C2301">
        <w:t>?</w:t>
      </w:r>
      <w:bookmarkEnd w:id="16"/>
    </w:p>
    <w:p w:rsidR="004C2D7C" w:rsidRPr="002C2301" w:rsidRDefault="004C2D7C" w:rsidP="002C7A53">
      <w:pPr>
        <w:numPr>
          <w:ilvl w:val="0"/>
          <w:numId w:val="2"/>
        </w:numPr>
      </w:pPr>
      <w:r w:rsidRPr="002C2301">
        <w:t xml:space="preserve">We praten met de </w:t>
      </w:r>
      <w:proofErr w:type="spellStart"/>
      <w:r w:rsidRPr="002C2301">
        <w:t>pester</w:t>
      </w:r>
      <w:proofErr w:type="spellEnd"/>
      <w:r w:rsidRPr="002C2301">
        <w:t xml:space="preserve"> en we zoeken naar de reden van het pesten. </w:t>
      </w:r>
    </w:p>
    <w:p w:rsidR="004C2D7C" w:rsidRPr="002C2301" w:rsidRDefault="007C6D54" w:rsidP="002C7A53">
      <w:pPr>
        <w:numPr>
          <w:ilvl w:val="0"/>
          <w:numId w:val="2"/>
        </w:numPr>
      </w:pPr>
      <w:r w:rsidRPr="002C2301">
        <w:t>W</w:t>
      </w:r>
      <w:r w:rsidR="004C2D7C" w:rsidRPr="002C2301">
        <w:t xml:space="preserve">e laten inzien wat het effect van zijn gedrag is voor de gepeste. </w:t>
      </w:r>
    </w:p>
    <w:p w:rsidR="007C6D54" w:rsidRPr="002C2301" w:rsidRDefault="007C6D54" w:rsidP="002C7A53">
      <w:pPr>
        <w:numPr>
          <w:ilvl w:val="0"/>
          <w:numId w:val="2"/>
        </w:numPr>
      </w:pPr>
      <w:r w:rsidRPr="002C2301">
        <w:t>W</w:t>
      </w:r>
      <w:r w:rsidR="004C2D7C" w:rsidRPr="002C2301">
        <w:t>e laten inzien welke positieve kanten de gepeste heeft</w:t>
      </w:r>
      <w:r w:rsidRPr="002C2301">
        <w:t>.</w:t>
      </w:r>
    </w:p>
    <w:p w:rsidR="003C1D49" w:rsidRPr="002C2301" w:rsidRDefault="003C1D49" w:rsidP="002C7A53">
      <w:pPr>
        <w:numPr>
          <w:ilvl w:val="0"/>
          <w:numId w:val="2"/>
        </w:numPr>
      </w:pPr>
      <w:r w:rsidRPr="002C2301">
        <w:t xml:space="preserve">Als </w:t>
      </w:r>
      <w:r w:rsidR="006B6E8C" w:rsidRPr="002C2301">
        <w:t>leerlingen</w:t>
      </w:r>
      <w:r w:rsidRPr="002C2301">
        <w:t xml:space="preserve"> zich schuldig maken aan pesten, kan een straf volgen. Een straf die ge</w:t>
      </w:r>
      <w:r w:rsidR="00906B1F" w:rsidRPr="002C2301">
        <w:t>r</w:t>
      </w:r>
      <w:r w:rsidR="00906B1F" w:rsidRPr="002C2301">
        <w:t>e</w:t>
      </w:r>
      <w:r w:rsidR="00906B1F" w:rsidRPr="002C2301">
        <w:t xml:space="preserve">lateerd is aan het onderwerp. </w:t>
      </w:r>
      <w:r w:rsidRPr="002C2301">
        <w:t>Te denken valt aan straffen als:</w:t>
      </w:r>
    </w:p>
    <w:p w:rsidR="003C1D49" w:rsidRPr="002C2301" w:rsidRDefault="003C1D49" w:rsidP="002C7A53">
      <w:pPr>
        <w:numPr>
          <w:ilvl w:val="1"/>
          <w:numId w:val="2"/>
        </w:numPr>
      </w:pPr>
      <w:r w:rsidRPr="002C2301">
        <w:t>apart zetten;</w:t>
      </w:r>
    </w:p>
    <w:p w:rsidR="003C1D49" w:rsidRPr="002C2301" w:rsidRDefault="003C1D49" w:rsidP="002C7A53">
      <w:pPr>
        <w:numPr>
          <w:ilvl w:val="1"/>
          <w:numId w:val="2"/>
        </w:numPr>
      </w:pPr>
      <w:r w:rsidRPr="002C2301">
        <w:t>boek over pesten (gedeeltelijk) lezen;</w:t>
      </w:r>
    </w:p>
    <w:p w:rsidR="003A5BCB" w:rsidRPr="002C2301" w:rsidRDefault="003A5BCB" w:rsidP="002C7A53">
      <w:pPr>
        <w:numPr>
          <w:ilvl w:val="1"/>
          <w:numId w:val="2"/>
        </w:numPr>
      </w:pPr>
      <w:r w:rsidRPr="002C2301">
        <w:t>een video/dvd bekijken over het onderwerp;</w:t>
      </w:r>
    </w:p>
    <w:p w:rsidR="003C1D49" w:rsidRPr="002C2301" w:rsidRDefault="003C1D49" w:rsidP="002C7A53">
      <w:pPr>
        <w:numPr>
          <w:ilvl w:val="1"/>
          <w:numId w:val="2"/>
        </w:numPr>
      </w:pPr>
      <w:r w:rsidRPr="002C2301">
        <w:t>een samenvatting van zo’n boek of een website maken;</w:t>
      </w:r>
    </w:p>
    <w:p w:rsidR="003C1D49" w:rsidRPr="002C2301" w:rsidRDefault="003C1D49" w:rsidP="002C7A53">
      <w:pPr>
        <w:numPr>
          <w:ilvl w:val="1"/>
          <w:numId w:val="2"/>
        </w:numPr>
      </w:pPr>
      <w:r w:rsidRPr="002C2301">
        <w:t>een spreekbeurt houden over zo’n boek of een website;</w:t>
      </w:r>
    </w:p>
    <w:p w:rsidR="003A5BCB" w:rsidRPr="002C2301" w:rsidRDefault="003C1D49" w:rsidP="002C7A53">
      <w:pPr>
        <w:numPr>
          <w:ilvl w:val="1"/>
          <w:numId w:val="2"/>
        </w:numPr>
      </w:pPr>
      <w:r w:rsidRPr="002C2301">
        <w:t>een brief met een gevalbeschrijving van pesten laten lezen</w:t>
      </w:r>
      <w:r w:rsidR="003A5BCB" w:rsidRPr="002C2301">
        <w:t>;</w:t>
      </w:r>
    </w:p>
    <w:p w:rsidR="003C1D49" w:rsidRPr="002C2301" w:rsidRDefault="003A5BCB" w:rsidP="002C7A53">
      <w:pPr>
        <w:numPr>
          <w:ilvl w:val="1"/>
          <w:numId w:val="2"/>
        </w:numPr>
      </w:pPr>
      <w:r w:rsidRPr="002C2301">
        <w:t>een opstel schrijven;</w:t>
      </w:r>
      <w:r w:rsidR="003C1D49" w:rsidRPr="002C2301">
        <w:t xml:space="preserve"> </w:t>
      </w:r>
    </w:p>
    <w:p w:rsidR="003C1D49" w:rsidRPr="002C2301" w:rsidRDefault="003C1D49" w:rsidP="002C7A53">
      <w:pPr>
        <w:numPr>
          <w:ilvl w:val="1"/>
          <w:numId w:val="2"/>
        </w:numPr>
      </w:pPr>
      <w:r w:rsidRPr="002C2301">
        <w:t xml:space="preserve">een excuusbrief aan </w:t>
      </w:r>
      <w:r w:rsidR="006B6E8C" w:rsidRPr="002C2301">
        <w:t>de</w:t>
      </w:r>
      <w:r w:rsidRPr="002C2301">
        <w:t xml:space="preserve"> gepeste </w:t>
      </w:r>
      <w:r w:rsidR="006B6E8C" w:rsidRPr="002C2301">
        <w:t>leerling</w:t>
      </w:r>
      <w:r w:rsidRPr="002C2301">
        <w:t xml:space="preserve"> schrijven;</w:t>
      </w:r>
    </w:p>
    <w:p w:rsidR="003C1D49" w:rsidRPr="002C2301" w:rsidRDefault="003C1D49" w:rsidP="002C7A53">
      <w:pPr>
        <w:numPr>
          <w:ilvl w:val="1"/>
          <w:numId w:val="2"/>
        </w:numPr>
      </w:pPr>
      <w:r w:rsidRPr="002C2301">
        <w:t xml:space="preserve">een complimentenlijst maken over </w:t>
      </w:r>
      <w:r w:rsidR="006B6E8C" w:rsidRPr="002C2301">
        <w:t xml:space="preserve">de </w:t>
      </w:r>
      <w:r w:rsidRPr="002C2301">
        <w:t xml:space="preserve"> gepeste </w:t>
      </w:r>
      <w:r w:rsidR="006B6E8C" w:rsidRPr="002C2301">
        <w:t>leerling</w:t>
      </w:r>
      <w:r w:rsidRPr="002C2301">
        <w:t>;</w:t>
      </w:r>
    </w:p>
    <w:p w:rsidR="003C1D49" w:rsidRPr="002C2301" w:rsidRDefault="003C1D49" w:rsidP="002C7A53">
      <w:pPr>
        <w:numPr>
          <w:ilvl w:val="1"/>
          <w:numId w:val="2"/>
        </w:numPr>
      </w:pPr>
      <w:r w:rsidRPr="002C2301">
        <w:t xml:space="preserve">een gesprek met </w:t>
      </w:r>
      <w:r w:rsidR="006B6E8C" w:rsidRPr="002C2301">
        <w:t>de leerling</w:t>
      </w:r>
      <w:r w:rsidRPr="002C2301">
        <w:t xml:space="preserve"> en de ouders</w:t>
      </w:r>
      <w:r w:rsidR="003A5BCB" w:rsidRPr="002C2301">
        <w:t>.</w:t>
      </w:r>
    </w:p>
    <w:p w:rsidR="00D870A3" w:rsidRPr="00D870A3" w:rsidRDefault="007C6D54" w:rsidP="002C7A53">
      <w:pPr>
        <w:numPr>
          <w:ilvl w:val="0"/>
          <w:numId w:val="2"/>
        </w:numPr>
      </w:pPr>
      <w:r w:rsidRPr="002C2301">
        <w:t>We schakelen</w:t>
      </w:r>
      <w:r w:rsidR="00A641BE" w:rsidRPr="002C2301">
        <w:t xml:space="preserve">, </w:t>
      </w:r>
      <w:r w:rsidRPr="002C2301">
        <w:t xml:space="preserve">in overleg met de ouders, hulp in zoals: </w:t>
      </w:r>
      <w:r w:rsidR="00D870A3" w:rsidRPr="00D870A3">
        <w:t>maatschappelijk werk</w:t>
      </w:r>
      <w:r w:rsidR="00CD166F">
        <w:t xml:space="preserve"> of</w:t>
      </w:r>
      <w:r w:rsidRPr="00D870A3">
        <w:t xml:space="preserve"> sociale vaardigheidstrainingen.</w:t>
      </w:r>
      <w:r w:rsidR="00A641BE" w:rsidRPr="00D870A3">
        <w:t xml:space="preserve"> </w:t>
      </w:r>
    </w:p>
    <w:p w:rsidR="004C2D7C" w:rsidRPr="002C2301" w:rsidRDefault="004C2D7C" w:rsidP="002C7A53">
      <w:pPr>
        <w:numPr>
          <w:ilvl w:val="0"/>
          <w:numId w:val="2"/>
        </w:numPr>
      </w:pPr>
      <w:r w:rsidRPr="002C2301">
        <w:t xml:space="preserve">We laten excuses aanbieden. </w:t>
      </w:r>
    </w:p>
    <w:p w:rsidR="004E3E85" w:rsidRPr="002C2301" w:rsidRDefault="007C6D54" w:rsidP="002C7A53">
      <w:pPr>
        <w:numPr>
          <w:ilvl w:val="0"/>
          <w:numId w:val="2"/>
        </w:numPr>
      </w:pPr>
      <w:r w:rsidRPr="002C2301">
        <w:t>W</w:t>
      </w:r>
      <w:r w:rsidR="004C2D7C" w:rsidRPr="002C2301">
        <w:t xml:space="preserve">e spreken bij herhaling de </w:t>
      </w:r>
      <w:proofErr w:type="spellStart"/>
      <w:r w:rsidR="004C2D7C" w:rsidRPr="002C2301">
        <w:t>pester</w:t>
      </w:r>
      <w:proofErr w:type="spellEnd"/>
      <w:r w:rsidR="004C2D7C" w:rsidRPr="002C2301">
        <w:t xml:space="preserve"> er weer op aan.</w:t>
      </w:r>
    </w:p>
    <w:p w:rsidR="004E3E85" w:rsidRPr="002C2301" w:rsidRDefault="004E3E85" w:rsidP="002C7A53">
      <w:pPr>
        <w:numPr>
          <w:ilvl w:val="0"/>
          <w:numId w:val="2"/>
        </w:numPr>
      </w:pPr>
      <w:r w:rsidRPr="002C2301">
        <w:t xml:space="preserve">Bij ontoelaatbaar herhaaldelijk pestgedrag wordt een verslag gemaakt dat opgenomen wordt in het dossier van </w:t>
      </w:r>
      <w:r w:rsidR="006B6E8C" w:rsidRPr="002C2301">
        <w:t>de leerling</w:t>
      </w:r>
      <w:r w:rsidRPr="002C2301">
        <w:t>.</w:t>
      </w:r>
    </w:p>
    <w:p w:rsidR="00B65E14" w:rsidRDefault="00B65E14" w:rsidP="002C2301">
      <w:pPr>
        <w:pStyle w:val="Kop2"/>
        <w:rPr>
          <w:sz w:val="20"/>
          <w:szCs w:val="24"/>
        </w:rPr>
      </w:pPr>
    </w:p>
    <w:p w:rsidR="00B10829" w:rsidRPr="002C2301" w:rsidRDefault="004E3E85" w:rsidP="001E1AFE">
      <w:pPr>
        <w:ind w:left="360"/>
        <w:rPr>
          <w:sz w:val="28"/>
          <w:szCs w:val="28"/>
        </w:rPr>
      </w:pPr>
      <w:r w:rsidRPr="002C2301">
        <w:t>Zo nodig treedt het schorsingsbeleid in werking.</w:t>
      </w:r>
      <w:r w:rsidR="004C2D7C" w:rsidRPr="002C2301">
        <w:t xml:space="preserve"> </w:t>
      </w:r>
      <w:r w:rsidR="006E28FE" w:rsidRPr="0043510D">
        <w:rPr>
          <w:rFonts w:cs="Arial"/>
          <w:sz w:val="22"/>
          <w:szCs w:val="22"/>
        </w:rPr>
        <w:br/>
      </w:r>
    </w:p>
    <w:p w:rsidR="001E1AFE" w:rsidRDefault="007C6D54" w:rsidP="00B65E14">
      <w:pPr>
        <w:pStyle w:val="Kop2"/>
        <w:ind w:left="360"/>
      </w:pPr>
      <w:bookmarkStart w:id="17" w:name="_Toc346270455"/>
      <w:r w:rsidRPr="002C2301">
        <w:t>Hoe begeleiden we d</w:t>
      </w:r>
      <w:r w:rsidR="00906B1F" w:rsidRPr="002C2301">
        <w:t>e grote groep?</w:t>
      </w:r>
      <w:bookmarkEnd w:id="17"/>
    </w:p>
    <w:p w:rsidR="004C2D7C" w:rsidRPr="002C2301" w:rsidRDefault="004C2D7C" w:rsidP="001E1AFE">
      <w:pPr>
        <w:ind w:left="360"/>
      </w:pPr>
      <w:r w:rsidRPr="002C2301">
        <w:t xml:space="preserve">We maken het probleem bespreekbaar in de groep. </w:t>
      </w:r>
    </w:p>
    <w:p w:rsidR="004C2D7C" w:rsidRPr="002C2301" w:rsidRDefault="007C6D54" w:rsidP="002C7A53">
      <w:pPr>
        <w:numPr>
          <w:ilvl w:val="0"/>
          <w:numId w:val="2"/>
        </w:numPr>
      </w:pPr>
      <w:r w:rsidRPr="002C2301">
        <w:t>W</w:t>
      </w:r>
      <w:r w:rsidR="004C2D7C" w:rsidRPr="002C2301">
        <w:t xml:space="preserve">e stimuleren dat de </w:t>
      </w:r>
      <w:r w:rsidR="006B6E8C" w:rsidRPr="002C2301">
        <w:t>leerlingen</w:t>
      </w:r>
      <w:r w:rsidR="004C2D7C" w:rsidRPr="002C2301">
        <w:t xml:space="preserve"> een eigen standpunt innemen en </w:t>
      </w:r>
      <w:r w:rsidR="003F1FA4" w:rsidRPr="002C2301">
        <w:t>steunen zoveel m</w:t>
      </w:r>
      <w:r w:rsidR="003F1FA4" w:rsidRPr="002C2301">
        <w:t>o</w:t>
      </w:r>
      <w:r w:rsidR="003F1FA4" w:rsidRPr="002C2301">
        <w:t xml:space="preserve">gelijk </w:t>
      </w:r>
      <w:r w:rsidR="004C2D7C" w:rsidRPr="002C2301">
        <w:t xml:space="preserve">de gepeste leerling. </w:t>
      </w:r>
    </w:p>
    <w:p w:rsidR="004C2D7C" w:rsidRPr="002C2301" w:rsidRDefault="007C6D54" w:rsidP="002C7A53">
      <w:pPr>
        <w:numPr>
          <w:ilvl w:val="0"/>
          <w:numId w:val="2"/>
        </w:numPr>
      </w:pPr>
      <w:r w:rsidRPr="002C2301">
        <w:t>W</w:t>
      </w:r>
      <w:r w:rsidR="004C2D7C" w:rsidRPr="002C2301">
        <w:t xml:space="preserve">e bespreken met de leerlingen dat “meedoen” met de </w:t>
      </w:r>
      <w:proofErr w:type="spellStart"/>
      <w:r w:rsidR="004C2D7C" w:rsidRPr="002C2301">
        <w:t>pester</w:t>
      </w:r>
      <w:proofErr w:type="spellEnd"/>
      <w:r w:rsidR="004C2D7C" w:rsidRPr="002C2301">
        <w:t xml:space="preserve"> meestal kan leiden tot verergering van het probleem. </w:t>
      </w:r>
    </w:p>
    <w:p w:rsidR="004C2D7C" w:rsidRPr="002C2301" w:rsidRDefault="007C6D54" w:rsidP="002C7A53">
      <w:pPr>
        <w:numPr>
          <w:ilvl w:val="0"/>
          <w:numId w:val="2"/>
        </w:numPr>
      </w:pPr>
      <w:r w:rsidRPr="002C2301">
        <w:t>W</w:t>
      </w:r>
      <w:r w:rsidR="004C2D7C" w:rsidRPr="002C2301">
        <w:t xml:space="preserve">e laten </w:t>
      </w:r>
      <w:r w:rsidRPr="002C2301">
        <w:t>inzien wat het effect van zijn/</w:t>
      </w:r>
      <w:r w:rsidR="004C2D7C" w:rsidRPr="002C2301">
        <w:t xml:space="preserve">haar gedrag is voor de gepeste. </w:t>
      </w:r>
    </w:p>
    <w:p w:rsidR="004C2D7C" w:rsidRPr="002C2301" w:rsidRDefault="007C6D54" w:rsidP="002C7A53">
      <w:pPr>
        <w:numPr>
          <w:ilvl w:val="0"/>
          <w:numId w:val="2"/>
        </w:numPr>
      </w:pPr>
      <w:r w:rsidRPr="002C2301">
        <w:t>We</w:t>
      </w:r>
      <w:r w:rsidR="004C2D7C" w:rsidRPr="002C2301">
        <w:t xml:space="preserve"> laten inzien welke positieve kanten de gepeste heeft </w:t>
      </w:r>
    </w:p>
    <w:p w:rsidR="007C6D54" w:rsidRDefault="007C6D54" w:rsidP="007C6D54">
      <w:pPr>
        <w:pStyle w:val="Tekstzonderopmaak"/>
        <w:rPr>
          <w:rFonts w:ascii="Verdana" w:hAnsi="Verdana" w:cs="Arial"/>
          <w:sz w:val="22"/>
          <w:szCs w:val="22"/>
        </w:rPr>
      </w:pPr>
    </w:p>
    <w:p w:rsidR="00D870A3" w:rsidRPr="0043510D" w:rsidRDefault="00D870A3" w:rsidP="007C6D54">
      <w:pPr>
        <w:pStyle w:val="Tekstzonderopmaak"/>
        <w:rPr>
          <w:rFonts w:ascii="Verdana" w:hAnsi="Verdana" w:cs="Arial"/>
          <w:sz w:val="22"/>
          <w:szCs w:val="22"/>
        </w:rPr>
      </w:pPr>
    </w:p>
    <w:p w:rsidR="00B10829" w:rsidRPr="0043510D" w:rsidRDefault="00B10829" w:rsidP="008237EC">
      <w:pPr>
        <w:pStyle w:val="Tekstzonderopmaak"/>
        <w:rPr>
          <w:rFonts w:ascii="Verdana" w:hAnsi="Verdana" w:cs="Arial"/>
          <w:sz w:val="22"/>
          <w:szCs w:val="22"/>
        </w:rPr>
      </w:pPr>
    </w:p>
    <w:p w:rsidR="00B10829" w:rsidRPr="0043510D" w:rsidRDefault="00B10829" w:rsidP="008237EC">
      <w:pPr>
        <w:pStyle w:val="Tekstzonderopmaak"/>
        <w:rPr>
          <w:rFonts w:ascii="Verdana" w:hAnsi="Verdana" w:cs="Arial"/>
          <w:sz w:val="22"/>
          <w:szCs w:val="22"/>
        </w:rPr>
      </w:pPr>
    </w:p>
    <w:p w:rsidR="00906B1F" w:rsidRPr="00B65E14" w:rsidRDefault="00906B1F" w:rsidP="004329D1">
      <w:pPr>
        <w:pStyle w:val="Kop1"/>
        <w:ind w:left="284"/>
        <w:rPr>
          <w:b w:val="0"/>
        </w:rPr>
      </w:pPr>
      <w:bookmarkStart w:id="18" w:name="_Toc346270456"/>
      <w:r w:rsidRPr="00B65E14">
        <w:rPr>
          <w:b w:val="0"/>
        </w:rPr>
        <w:lastRenderedPageBreak/>
        <w:t>Onze adviezen over pesten aan ouders</w:t>
      </w:r>
      <w:bookmarkEnd w:id="18"/>
    </w:p>
    <w:p w:rsidR="00906B1F" w:rsidRPr="0043510D" w:rsidRDefault="00906B1F" w:rsidP="008237EC">
      <w:pPr>
        <w:pStyle w:val="Tekstzonderopmaak"/>
        <w:rPr>
          <w:rFonts w:ascii="Verdana" w:hAnsi="Verdana" w:cs="Arial"/>
          <w:sz w:val="22"/>
          <w:szCs w:val="22"/>
        </w:rPr>
      </w:pPr>
    </w:p>
    <w:p w:rsidR="004C2D7C" w:rsidRPr="0043510D" w:rsidRDefault="007C6D54" w:rsidP="00B65E14">
      <w:pPr>
        <w:pStyle w:val="Kop2"/>
        <w:ind w:left="360"/>
      </w:pPr>
      <w:bookmarkStart w:id="19" w:name="_Toc346270457"/>
      <w:r w:rsidRPr="0043510D">
        <w:t>Adviezen aan d</w:t>
      </w:r>
      <w:r w:rsidR="004C2D7C" w:rsidRPr="0043510D">
        <w:t xml:space="preserve">e </w:t>
      </w:r>
      <w:r w:rsidR="00906B1F" w:rsidRPr="0043510D">
        <w:t>ouders van de gepeste kinderen</w:t>
      </w:r>
      <w:bookmarkEnd w:id="19"/>
    </w:p>
    <w:p w:rsidR="006E28FE" w:rsidRPr="004329D1" w:rsidRDefault="006E28FE" w:rsidP="002C7A53">
      <w:pPr>
        <w:numPr>
          <w:ilvl w:val="0"/>
          <w:numId w:val="2"/>
        </w:numPr>
      </w:pPr>
      <w:r w:rsidRPr="004329D1">
        <w:t>Probeer vast te stellen wat er precies gebeurd is. Wie heeft het gedaan? Wat heeft hij gedaan? Wanneer is het gebeurd? Weet de leerkracht ervan en wat heeft deze onde</w:t>
      </w:r>
      <w:r w:rsidRPr="004329D1">
        <w:t>r</w:t>
      </w:r>
      <w:r w:rsidRPr="004329D1">
        <w:t>nomen? Dit is van belang om vast te stellen of het werkelijk eenzijdig pesten betreft, of dat er iets anders aan de hand is.</w:t>
      </w:r>
    </w:p>
    <w:p w:rsidR="003A5BCB" w:rsidRPr="004329D1" w:rsidRDefault="006E28FE" w:rsidP="002C7A53">
      <w:pPr>
        <w:numPr>
          <w:ilvl w:val="0"/>
          <w:numId w:val="2"/>
        </w:numPr>
      </w:pPr>
      <w:r w:rsidRPr="004329D1">
        <w:t>Als er sprake is van pesten: n</w:t>
      </w:r>
      <w:r w:rsidR="003A5BCB" w:rsidRPr="004329D1">
        <w:t>eem het probleem serieus en accepteer de situatie niet.</w:t>
      </w:r>
    </w:p>
    <w:p w:rsidR="004C2D7C" w:rsidRPr="004329D1" w:rsidRDefault="004C2D7C" w:rsidP="002C7A53">
      <w:pPr>
        <w:numPr>
          <w:ilvl w:val="0"/>
          <w:numId w:val="2"/>
        </w:numPr>
      </w:pPr>
      <w:r w:rsidRPr="004329D1">
        <w:t>Houdt de communicatie met uw kind open</w:t>
      </w:r>
      <w:r w:rsidR="006E28FE" w:rsidRPr="004329D1">
        <w:t>, blijf in gesprek met uw kind en speel een actieve rol bij het opsporen van pesten. Let ook op non-verbale signalen, zoals blauwe plekken of veranderend gedrag van uw kind.</w:t>
      </w:r>
    </w:p>
    <w:p w:rsidR="004C2D7C" w:rsidRPr="004329D1" w:rsidRDefault="007C6D54" w:rsidP="002C7A53">
      <w:pPr>
        <w:numPr>
          <w:ilvl w:val="0"/>
          <w:numId w:val="2"/>
        </w:numPr>
      </w:pPr>
      <w:r w:rsidRPr="004329D1">
        <w:t>P</w:t>
      </w:r>
      <w:r w:rsidR="004C2D7C" w:rsidRPr="004329D1">
        <w:t xml:space="preserve">esten kunt u het beste direct met de leerkracht bespreken. </w:t>
      </w:r>
    </w:p>
    <w:p w:rsidR="004C2D7C" w:rsidRPr="004329D1" w:rsidRDefault="007C6D54" w:rsidP="002C7A53">
      <w:pPr>
        <w:numPr>
          <w:ilvl w:val="0"/>
          <w:numId w:val="2"/>
        </w:numPr>
      </w:pPr>
      <w:r w:rsidRPr="004329D1">
        <w:t>S</w:t>
      </w:r>
      <w:r w:rsidR="004C2D7C" w:rsidRPr="004329D1">
        <w:t xml:space="preserve">teun uw kind in het idee dat er een einde aan het pesten komt. </w:t>
      </w:r>
    </w:p>
    <w:p w:rsidR="004C2D7C" w:rsidRPr="004329D1" w:rsidRDefault="007C6D54" w:rsidP="002C7A53">
      <w:pPr>
        <w:numPr>
          <w:ilvl w:val="0"/>
          <w:numId w:val="2"/>
        </w:numPr>
      </w:pPr>
      <w:r w:rsidRPr="004329D1">
        <w:t>S</w:t>
      </w:r>
      <w:r w:rsidR="004C2D7C" w:rsidRPr="004329D1">
        <w:t xml:space="preserve">timuleer </w:t>
      </w:r>
      <w:r w:rsidR="006B6E8C" w:rsidRPr="004329D1">
        <w:t>uw kind</w:t>
      </w:r>
      <w:r w:rsidR="004C2D7C" w:rsidRPr="004329D1">
        <w:t xml:space="preserve"> om naar de leerkracht te gaan. </w:t>
      </w:r>
    </w:p>
    <w:p w:rsidR="003A5BCB" w:rsidRPr="004329D1" w:rsidRDefault="003A5BCB" w:rsidP="002C7A53">
      <w:pPr>
        <w:numPr>
          <w:ilvl w:val="0"/>
          <w:numId w:val="2"/>
        </w:numPr>
      </w:pPr>
      <w:r w:rsidRPr="004329D1">
        <w:t>Stimuleer uw kind om aan sport en/of andere activiteiten te doen.</w:t>
      </w:r>
    </w:p>
    <w:p w:rsidR="003A5BCB" w:rsidRPr="004329D1" w:rsidRDefault="003A5BCB" w:rsidP="002C7A53">
      <w:pPr>
        <w:numPr>
          <w:ilvl w:val="0"/>
          <w:numId w:val="2"/>
        </w:numPr>
      </w:pPr>
      <w:r w:rsidRPr="004329D1">
        <w:t>Wellicht is een sociale vaardigheidstraining een deel van de oplossing.</w:t>
      </w:r>
    </w:p>
    <w:p w:rsidR="003A5BCB" w:rsidRPr="004329D1" w:rsidRDefault="003A5BCB" w:rsidP="002C7A53">
      <w:pPr>
        <w:numPr>
          <w:ilvl w:val="0"/>
          <w:numId w:val="2"/>
        </w:numPr>
      </w:pPr>
      <w:r w:rsidRPr="004329D1">
        <w:t>Schakel externe instanties in wanneer niets lijkt te helpen.</w:t>
      </w:r>
    </w:p>
    <w:p w:rsidR="007C6D54" w:rsidRPr="0043510D" w:rsidRDefault="004C2D7C" w:rsidP="008237EC">
      <w:pPr>
        <w:pStyle w:val="Tekstzonderopmaak"/>
        <w:rPr>
          <w:rFonts w:ascii="Verdana" w:hAnsi="Verdana" w:cs="Arial"/>
          <w:sz w:val="22"/>
          <w:szCs w:val="22"/>
        </w:rPr>
      </w:pPr>
      <w:r w:rsidRPr="0043510D">
        <w:rPr>
          <w:rFonts w:ascii="Verdana" w:hAnsi="Verdana" w:cs="Arial"/>
          <w:sz w:val="22"/>
          <w:szCs w:val="22"/>
        </w:rPr>
        <w:t xml:space="preserve">  </w:t>
      </w:r>
    </w:p>
    <w:p w:rsidR="004C2D7C" w:rsidRPr="0043510D" w:rsidRDefault="007C6D54" w:rsidP="00B65E14">
      <w:pPr>
        <w:pStyle w:val="Kop2"/>
        <w:ind w:left="360"/>
        <w:rPr>
          <w:rFonts w:cs="Arial"/>
          <w:b/>
          <w:sz w:val="22"/>
          <w:szCs w:val="22"/>
        </w:rPr>
      </w:pPr>
      <w:bookmarkStart w:id="20" w:name="_Toc346270458"/>
      <w:r w:rsidRPr="008A030D">
        <w:t>Adviezen aan d</w:t>
      </w:r>
      <w:r w:rsidR="00906B1F" w:rsidRPr="008A030D">
        <w:t xml:space="preserve">e ouders van </w:t>
      </w:r>
      <w:proofErr w:type="spellStart"/>
      <w:r w:rsidR="00906B1F" w:rsidRPr="008A030D">
        <w:t>pesters</w:t>
      </w:r>
      <w:bookmarkEnd w:id="20"/>
      <w:proofErr w:type="spellEnd"/>
    </w:p>
    <w:p w:rsidR="004C2D7C" w:rsidRPr="008A030D" w:rsidRDefault="004C2D7C" w:rsidP="002C7A53">
      <w:pPr>
        <w:numPr>
          <w:ilvl w:val="0"/>
          <w:numId w:val="2"/>
        </w:numPr>
      </w:pPr>
      <w:r w:rsidRPr="008A030D">
        <w:t xml:space="preserve">Neem het probleem van uw kind serieus. </w:t>
      </w:r>
    </w:p>
    <w:p w:rsidR="004C2D7C" w:rsidRPr="008A030D" w:rsidRDefault="00DE019D" w:rsidP="002C7A53">
      <w:pPr>
        <w:numPr>
          <w:ilvl w:val="0"/>
          <w:numId w:val="2"/>
        </w:numPr>
      </w:pPr>
      <w:r w:rsidRPr="008A030D">
        <w:t>P</w:t>
      </w:r>
      <w:r w:rsidR="004C2D7C" w:rsidRPr="008A030D">
        <w:t xml:space="preserve">robeer achter de mogelijke oorzaak te komen. </w:t>
      </w:r>
    </w:p>
    <w:p w:rsidR="004C2D7C" w:rsidRPr="008A030D" w:rsidRDefault="00DE019D" w:rsidP="002C7A53">
      <w:pPr>
        <w:numPr>
          <w:ilvl w:val="0"/>
          <w:numId w:val="2"/>
        </w:numPr>
      </w:pPr>
      <w:r w:rsidRPr="008A030D">
        <w:t>M</w:t>
      </w:r>
      <w:r w:rsidR="004C2D7C" w:rsidRPr="008A030D">
        <w:t xml:space="preserve">aak uw kind gevoelig voor wat het anderen aandoet. </w:t>
      </w:r>
    </w:p>
    <w:p w:rsidR="004C2D7C" w:rsidRPr="008A030D" w:rsidRDefault="00DE019D" w:rsidP="002C7A53">
      <w:pPr>
        <w:numPr>
          <w:ilvl w:val="0"/>
          <w:numId w:val="2"/>
        </w:numPr>
      </w:pPr>
      <w:r w:rsidRPr="008A030D">
        <w:t>C</w:t>
      </w:r>
      <w:r w:rsidR="004C2D7C" w:rsidRPr="008A030D">
        <w:t xml:space="preserve">orrigeer ongewenst gedrag en benoem het goede gedrag van uw kind. </w:t>
      </w:r>
    </w:p>
    <w:p w:rsidR="004C2D7C" w:rsidRPr="008A030D" w:rsidRDefault="00DE019D" w:rsidP="002C7A53">
      <w:pPr>
        <w:numPr>
          <w:ilvl w:val="0"/>
          <w:numId w:val="2"/>
        </w:numPr>
      </w:pPr>
      <w:r w:rsidRPr="008A030D">
        <w:t>M</w:t>
      </w:r>
      <w:r w:rsidR="004C2D7C" w:rsidRPr="008A030D">
        <w:t xml:space="preserve">aak uw kind duidelijk dat u achter de beslissing van school staat. </w:t>
      </w:r>
    </w:p>
    <w:p w:rsidR="004C2D7C" w:rsidRPr="008A030D" w:rsidRDefault="00DE019D" w:rsidP="002C7A53">
      <w:pPr>
        <w:numPr>
          <w:ilvl w:val="0"/>
          <w:numId w:val="2"/>
        </w:numPr>
      </w:pPr>
      <w:r w:rsidRPr="008A030D">
        <w:t>R</w:t>
      </w:r>
      <w:r w:rsidR="004C2D7C" w:rsidRPr="008A030D">
        <w:t xml:space="preserve">aak niet in paniek: elk kind loopt kans </w:t>
      </w:r>
      <w:proofErr w:type="spellStart"/>
      <w:r w:rsidR="004C2D7C" w:rsidRPr="008A030D">
        <w:t>pester</w:t>
      </w:r>
      <w:proofErr w:type="spellEnd"/>
      <w:r w:rsidR="004C2D7C" w:rsidRPr="008A030D">
        <w:t xml:space="preserve"> te worden. </w:t>
      </w:r>
    </w:p>
    <w:p w:rsidR="003A5BCB" w:rsidRPr="008A030D" w:rsidRDefault="003A5BCB" w:rsidP="002C7A53">
      <w:pPr>
        <w:numPr>
          <w:ilvl w:val="0"/>
          <w:numId w:val="2"/>
        </w:numPr>
      </w:pPr>
      <w:r w:rsidRPr="008A030D">
        <w:t>Straf niet fysiek.</w:t>
      </w:r>
    </w:p>
    <w:p w:rsidR="003A5BCB" w:rsidRPr="008A030D" w:rsidRDefault="003A5BCB" w:rsidP="002C7A53">
      <w:pPr>
        <w:numPr>
          <w:ilvl w:val="0"/>
          <w:numId w:val="2"/>
        </w:numPr>
      </w:pPr>
      <w:r w:rsidRPr="008A030D">
        <w:t>Besteed aandacht aan uw kind.</w:t>
      </w:r>
    </w:p>
    <w:p w:rsidR="003A5BCB" w:rsidRPr="008A030D" w:rsidRDefault="003A5BCB" w:rsidP="002C7A53">
      <w:pPr>
        <w:numPr>
          <w:ilvl w:val="0"/>
          <w:numId w:val="2"/>
        </w:numPr>
      </w:pPr>
      <w:r w:rsidRPr="008A030D">
        <w:t>Corrigeer agressieve buien.</w:t>
      </w:r>
    </w:p>
    <w:p w:rsidR="003A5BCB" w:rsidRPr="008A030D" w:rsidRDefault="003A5BCB" w:rsidP="002C7A53">
      <w:pPr>
        <w:numPr>
          <w:ilvl w:val="0"/>
          <w:numId w:val="2"/>
        </w:numPr>
      </w:pPr>
      <w:r w:rsidRPr="008A030D">
        <w:t>Stimuleer uw kind om aan sport en/of andere activiteiten te doen.</w:t>
      </w:r>
    </w:p>
    <w:p w:rsidR="003F1FA4" w:rsidRPr="008A030D" w:rsidRDefault="003F1FA4" w:rsidP="002C7A53">
      <w:pPr>
        <w:numPr>
          <w:ilvl w:val="0"/>
          <w:numId w:val="2"/>
        </w:numPr>
      </w:pPr>
      <w:r w:rsidRPr="008A030D">
        <w:t>Wellicht is een sociale vaardigheidstraining een deel van de oplossing.</w:t>
      </w:r>
    </w:p>
    <w:p w:rsidR="003F1FA4" w:rsidRPr="008A030D" w:rsidRDefault="003F1FA4" w:rsidP="002C7A53">
      <w:pPr>
        <w:numPr>
          <w:ilvl w:val="0"/>
          <w:numId w:val="2"/>
        </w:numPr>
      </w:pPr>
      <w:r w:rsidRPr="008A030D">
        <w:t>Schakel externe instanties in wanneer niets lijkt te werken.</w:t>
      </w:r>
    </w:p>
    <w:p w:rsidR="00B65E14" w:rsidRDefault="00B65E14" w:rsidP="00B65E14">
      <w:pPr>
        <w:pStyle w:val="Kop2"/>
        <w:rPr>
          <w:rFonts w:cs="Arial"/>
          <w:bCs w:val="0"/>
          <w:iCs w:val="0"/>
          <w:sz w:val="22"/>
          <w:szCs w:val="22"/>
        </w:rPr>
      </w:pPr>
    </w:p>
    <w:p w:rsidR="004C2D7C" w:rsidRPr="00B65E14" w:rsidRDefault="00DE019D" w:rsidP="00B65E14">
      <w:pPr>
        <w:pStyle w:val="Kop2"/>
        <w:ind w:left="360"/>
      </w:pPr>
      <w:bookmarkStart w:id="21" w:name="_Toc346270459"/>
      <w:r w:rsidRPr="008A030D">
        <w:t>Adviezen aan de ouders van alle kinderen</w:t>
      </w:r>
      <w:bookmarkEnd w:id="21"/>
    </w:p>
    <w:p w:rsidR="004C2D7C" w:rsidRPr="008A030D" w:rsidRDefault="00DE019D" w:rsidP="002C7A53">
      <w:pPr>
        <w:numPr>
          <w:ilvl w:val="0"/>
          <w:numId w:val="2"/>
        </w:numPr>
      </w:pPr>
      <w:r w:rsidRPr="008A030D">
        <w:t>N</w:t>
      </w:r>
      <w:r w:rsidR="004C2D7C" w:rsidRPr="008A030D">
        <w:t>eem de ouder</w:t>
      </w:r>
      <w:r w:rsidR="003A5BCB" w:rsidRPr="008A030D">
        <w:t>s van het gepeste kind serieus – maak het tot een gemeenschappelijk probleem</w:t>
      </w:r>
      <w:r w:rsidR="00CD166F">
        <w:t>.</w:t>
      </w:r>
    </w:p>
    <w:p w:rsidR="004C2D7C" w:rsidRPr="008A030D" w:rsidRDefault="00DE019D" w:rsidP="002C7A53">
      <w:pPr>
        <w:numPr>
          <w:ilvl w:val="0"/>
          <w:numId w:val="2"/>
        </w:numPr>
      </w:pPr>
      <w:r w:rsidRPr="008A030D">
        <w:t>H</w:t>
      </w:r>
      <w:r w:rsidR="004C2D7C" w:rsidRPr="008A030D">
        <w:t>oudt rekening met de gevoelens van de ouders van zowel het gepeste kind</w:t>
      </w:r>
      <w:r w:rsidR="00CD166F">
        <w:t>,</w:t>
      </w:r>
      <w:r w:rsidR="004C2D7C" w:rsidRPr="008A030D">
        <w:t xml:space="preserve"> als ook de gevoelens van de </w:t>
      </w:r>
      <w:proofErr w:type="spellStart"/>
      <w:r w:rsidR="004C2D7C" w:rsidRPr="008A030D">
        <w:t>pester</w:t>
      </w:r>
      <w:proofErr w:type="spellEnd"/>
      <w:r w:rsidR="004C2D7C" w:rsidRPr="008A030D">
        <w:t xml:space="preserve">. </w:t>
      </w:r>
    </w:p>
    <w:p w:rsidR="004C2D7C" w:rsidRPr="008A030D" w:rsidRDefault="00DE019D" w:rsidP="002C7A53">
      <w:pPr>
        <w:numPr>
          <w:ilvl w:val="0"/>
          <w:numId w:val="2"/>
        </w:numPr>
      </w:pPr>
      <w:r w:rsidRPr="008A030D">
        <w:t>S</w:t>
      </w:r>
      <w:r w:rsidR="004C2D7C" w:rsidRPr="008A030D">
        <w:t xml:space="preserve">timuleer uw kind om op een goede manier met andere kinderen om te gaan. </w:t>
      </w:r>
    </w:p>
    <w:p w:rsidR="004C2D7C" w:rsidRPr="008A030D" w:rsidRDefault="00DE019D" w:rsidP="002C7A53">
      <w:pPr>
        <w:numPr>
          <w:ilvl w:val="0"/>
          <w:numId w:val="2"/>
        </w:numPr>
      </w:pPr>
      <w:r w:rsidRPr="008A030D">
        <w:t>C</w:t>
      </w:r>
      <w:r w:rsidR="004C2D7C" w:rsidRPr="008A030D">
        <w:t xml:space="preserve">orrigeer uw kind bij ongewenst gedrag en benoem goed gedrag. </w:t>
      </w:r>
    </w:p>
    <w:p w:rsidR="004C2D7C" w:rsidRPr="008A030D" w:rsidRDefault="00DE019D" w:rsidP="002C7A53">
      <w:pPr>
        <w:numPr>
          <w:ilvl w:val="0"/>
          <w:numId w:val="2"/>
        </w:numPr>
      </w:pPr>
      <w:r w:rsidRPr="008A030D">
        <w:t>G</w:t>
      </w:r>
      <w:r w:rsidR="004C2D7C" w:rsidRPr="008A030D">
        <w:t xml:space="preserve">eef zelf het goede voorbeeld. </w:t>
      </w:r>
    </w:p>
    <w:p w:rsidR="004C2D7C" w:rsidRPr="008A030D" w:rsidRDefault="00DE019D" w:rsidP="002C7A53">
      <w:pPr>
        <w:numPr>
          <w:ilvl w:val="0"/>
          <w:numId w:val="2"/>
        </w:numPr>
      </w:pPr>
      <w:r w:rsidRPr="008A030D">
        <w:t>L</w:t>
      </w:r>
      <w:r w:rsidR="004C2D7C" w:rsidRPr="008A030D">
        <w:t xml:space="preserve">eer uw kind voor anderen op te komen. </w:t>
      </w:r>
    </w:p>
    <w:p w:rsidR="004E3E85" w:rsidRPr="008A030D" w:rsidRDefault="00DE019D" w:rsidP="002C7A53">
      <w:pPr>
        <w:numPr>
          <w:ilvl w:val="0"/>
          <w:numId w:val="2"/>
        </w:numPr>
      </w:pPr>
      <w:r w:rsidRPr="008A030D">
        <w:t>L</w:t>
      </w:r>
      <w:r w:rsidR="004C2D7C" w:rsidRPr="008A030D">
        <w:t>eer uw kind voor zichzelf op te komen</w:t>
      </w:r>
      <w:r w:rsidRPr="008A030D">
        <w:t>.</w:t>
      </w:r>
    </w:p>
    <w:p w:rsidR="008237EC" w:rsidRPr="008A030D" w:rsidRDefault="004E3E85" w:rsidP="002C7A53">
      <w:pPr>
        <w:numPr>
          <w:ilvl w:val="0"/>
          <w:numId w:val="2"/>
        </w:numPr>
      </w:pPr>
      <w:r w:rsidRPr="008A030D">
        <w:t xml:space="preserve">Op de websites www.pesten.net en www.weerbaar.info kunnen ouders en kinderen meer informatie vinden. </w:t>
      </w:r>
      <w:r w:rsidR="004C2D7C" w:rsidRPr="008A030D">
        <w:t xml:space="preserve"> </w:t>
      </w:r>
    </w:p>
    <w:p w:rsidR="006E28FE" w:rsidRPr="0043510D" w:rsidRDefault="006E28FE" w:rsidP="008A030D">
      <w:pPr>
        <w:pStyle w:val="Tekstzonderopmaak"/>
        <w:rPr>
          <w:rFonts w:ascii="Verdana" w:hAnsi="Verdana" w:cs="Arial"/>
          <w:b/>
          <w:sz w:val="22"/>
          <w:szCs w:val="22"/>
        </w:rPr>
      </w:pPr>
    </w:p>
    <w:p w:rsidR="0055123F" w:rsidRPr="008A030D" w:rsidRDefault="00B65E14" w:rsidP="008A030D">
      <w:pPr>
        <w:pStyle w:val="Kop1"/>
        <w:rPr>
          <w:b w:val="0"/>
        </w:rPr>
      </w:pPr>
      <w:r>
        <w:rPr>
          <w:b w:val="0"/>
        </w:rPr>
        <w:br w:type="page"/>
      </w:r>
      <w:bookmarkStart w:id="22" w:name="_Toc346270460"/>
      <w:r w:rsidR="0055123F" w:rsidRPr="008A030D">
        <w:rPr>
          <w:b w:val="0"/>
        </w:rPr>
        <w:lastRenderedPageBreak/>
        <w:t>Digitaal pesten</w:t>
      </w:r>
      <w:bookmarkEnd w:id="22"/>
    </w:p>
    <w:p w:rsidR="00906B1F" w:rsidRPr="0043510D" w:rsidRDefault="00906B1F" w:rsidP="00906B1F">
      <w:pPr>
        <w:pStyle w:val="Tekstzonderopmaak"/>
        <w:rPr>
          <w:rFonts w:ascii="Verdana" w:hAnsi="Verdana" w:cs="Arial"/>
          <w:sz w:val="22"/>
          <w:szCs w:val="22"/>
        </w:rPr>
      </w:pPr>
    </w:p>
    <w:p w:rsidR="00D870A3" w:rsidRDefault="00714735" w:rsidP="00714735">
      <w:r>
        <w:t>Regelmatig besteden we in de groepen</w:t>
      </w:r>
      <w:r w:rsidR="00D870A3">
        <w:t>,</w:t>
      </w:r>
      <w:r>
        <w:t xml:space="preserve"> waarvoor het relevant is</w:t>
      </w:r>
      <w:r w:rsidR="00D870A3">
        <w:t>,</w:t>
      </w:r>
      <w:r>
        <w:t xml:space="preserve"> aandacht aan digitaal pe</w:t>
      </w:r>
      <w:r>
        <w:t>s</w:t>
      </w:r>
      <w:r>
        <w:t>ten.</w:t>
      </w:r>
      <w:r w:rsidR="00D870A3" w:rsidRPr="00D870A3">
        <w:t xml:space="preserve"> </w:t>
      </w:r>
      <w:r w:rsidR="00F02EDA" w:rsidRPr="00F51647">
        <w:t>De groepen 5 t/m 8 gebruiken Mediawijsheid. Daarbij kan ook gebruik worden gemaakt van de film tegen pesten die groep 8 heeft gemaakt met Centrum 16-22</w:t>
      </w:r>
    </w:p>
    <w:p w:rsidR="00714735" w:rsidRDefault="00D870A3" w:rsidP="00714735">
      <w:r w:rsidRPr="00D870A3">
        <w:t>Bij digitaal pesten wordt er gebruik gemaakt van digitale hulpmiddelen, zoals</w:t>
      </w:r>
      <w:r w:rsidR="00CD166F">
        <w:t>:</w:t>
      </w:r>
      <w:r w:rsidRPr="00D870A3">
        <w:t xml:space="preserve"> DS, telefoon en/of computer en </w:t>
      </w:r>
      <w:r w:rsidR="00CD166F">
        <w:t xml:space="preserve">het </w:t>
      </w:r>
      <w:r w:rsidRPr="00D870A3">
        <w:t>heeft zich zo verplaatst naar het internet. Digitaal pesten kan op onze school ook voorkomen. Het is daarom belangrijk om daar in de (bovenbouw)groepen aandacht aan te besteden en de kinderen te voorzien van tips.</w:t>
      </w:r>
    </w:p>
    <w:p w:rsidR="00CA412C" w:rsidRDefault="00CA412C" w:rsidP="00714735">
      <w:r>
        <w:t>Indien de actualiteit daarom vraagt, worden ouders van een specifieke groep per brief of tel</w:t>
      </w:r>
      <w:r>
        <w:t>e</w:t>
      </w:r>
      <w:r>
        <w:t xml:space="preserve">fonisch extra </w:t>
      </w:r>
      <w:proofErr w:type="spellStart"/>
      <w:r>
        <w:t>geinformeerd</w:t>
      </w:r>
      <w:proofErr w:type="spellEnd"/>
      <w:r>
        <w:t>.</w:t>
      </w:r>
    </w:p>
    <w:p w:rsidR="00D870A3" w:rsidRDefault="00D870A3" w:rsidP="00D870A3"/>
    <w:p w:rsidR="00D870A3" w:rsidRDefault="00D870A3" w:rsidP="00D870A3">
      <w:r>
        <w:t>Pesten is van alle tijden. Wat verstaan wij onder digitaal pesten?</w:t>
      </w:r>
    </w:p>
    <w:p w:rsidR="00D870A3" w:rsidRDefault="00D870A3" w:rsidP="00D870A3">
      <w:pPr>
        <w:pStyle w:val="Lijstalinea"/>
        <w:numPr>
          <w:ilvl w:val="0"/>
          <w:numId w:val="5"/>
        </w:numPr>
      </w:pPr>
      <w:r>
        <w:t>Iemand een gemeen email, sms, app, snap chat sturen.</w:t>
      </w:r>
    </w:p>
    <w:p w:rsidR="00D870A3" w:rsidRDefault="00D870A3" w:rsidP="00D870A3">
      <w:pPr>
        <w:pStyle w:val="Lijstalinea"/>
        <w:numPr>
          <w:ilvl w:val="0"/>
          <w:numId w:val="5"/>
        </w:numPr>
      </w:pPr>
      <w:r>
        <w:t>Iemand uitschelden of belachelijk maken per e-mail, op Facebook, twitter of per sms.</w:t>
      </w:r>
    </w:p>
    <w:p w:rsidR="00D870A3" w:rsidRDefault="00D870A3" w:rsidP="00D870A3">
      <w:pPr>
        <w:pStyle w:val="Lijstalinea"/>
        <w:numPr>
          <w:ilvl w:val="0"/>
          <w:numId w:val="5"/>
        </w:numPr>
      </w:pPr>
      <w:r>
        <w:t>Iemand (anoniem) een dreigmail of dreig sms sturen.</w:t>
      </w:r>
    </w:p>
    <w:p w:rsidR="00D870A3" w:rsidRDefault="00D870A3" w:rsidP="00D870A3">
      <w:pPr>
        <w:pStyle w:val="Lijstalinea"/>
        <w:numPr>
          <w:ilvl w:val="0"/>
          <w:numId w:val="5"/>
        </w:numPr>
      </w:pPr>
      <w:r>
        <w:t>Foto’s van iemand anders op internet zetten.</w:t>
      </w:r>
    </w:p>
    <w:p w:rsidR="00D870A3" w:rsidRDefault="00D870A3" w:rsidP="00D870A3">
      <w:pPr>
        <w:pStyle w:val="Lijstalinea"/>
        <w:numPr>
          <w:ilvl w:val="0"/>
          <w:numId w:val="5"/>
        </w:numPr>
      </w:pPr>
      <w:r>
        <w:t xml:space="preserve">Iemand pesten en dit filmen en dan op </w:t>
      </w:r>
      <w:proofErr w:type="spellStart"/>
      <w:r>
        <w:t>You</w:t>
      </w:r>
      <w:proofErr w:type="spellEnd"/>
      <w:r>
        <w:t xml:space="preserve"> Tube zetten.</w:t>
      </w:r>
    </w:p>
    <w:p w:rsidR="00D870A3" w:rsidRDefault="00D870A3" w:rsidP="00D870A3">
      <w:pPr>
        <w:pStyle w:val="Lijstalinea"/>
        <w:numPr>
          <w:ilvl w:val="0"/>
          <w:numId w:val="5"/>
        </w:numPr>
      </w:pPr>
      <w:r>
        <w:t>Iemand uitschelden op Instagram of Facebook.</w:t>
      </w:r>
    </w:p>
    <w:p w:rsidR="00D870A3" w:rsidRDefault="00D870A3" w:rsidP="00D870A3"/>
    <w:p w:rsidR="00714735" w:rsidRDefault="00714735" w:rsidP="00714735">
      <w:r>
        <w:t xml:space="preserve">We geven </w:t>
      </w:r>
      <w:r w:rsidRPr="00F51647">
        <w:t>leerlingen</w:t>
      </w:r>
      <w:r w:rsidR="00F02EDA" w:rsidRPr="00F51647">
        <w:t xml:space="preserve"> en ouders</w:t>
      </w:r>
      <w:r>
        <w:t xml:space="preserve"> de volgende tips:</w:t>
      </w:r>
    </w:p>
    <w:p w:rsidR="00714735" w:rsidRDefault="00714735" w:rsidP="00714735"/>
    <w:p w:rsidR="00714735" w:rsidRDefault="00714735" w:rsidP="002C7A53">
      <w:pPr>
        <w:numPr>
          <w:ilvl w:val="0"/>
          <w:numId w:val="4"/>
        </w:numPr>
        <w:spacing w:line="240" w:lineRule="atLeast"/>
      </w:pPr>
      <w:r>
        <w:rPr>
          <w:b/>
          <w:bCs/>
        </w:rPr>
        <w:t>Niet persoonlijk opvatten</w:t>
      </w:r>
      <w:r>
        <w:rPr>
          <w:b/>
          <w:bCs/>
        </w:rPr>
        <w:br/>
      </w:r>
      <w:r>
        <w:t>Als het pesten komt van mensen die je niet kent, vat scheld</w:t>
      </w:r>
      <w:r>
        <w:softHyphen/>
        <w:t>partijen of beledigingen dan niet persoonlijk op. Vaak maken mensen negatieve opmerkingen uit verveling. De anon</w:t>
      </w:r>
      <w:r>
        <w:t>i</w:t>
      </w:r>
      <w:r>
        <w:t xml:space="preserve">miteit van </w:t>
      </w:r>
      <w:r w:rsidR="00CD166F">
        <w:t>i</w:t>
      </w:r>
      <w:r>
        <w:t>nternet maakt dat mensen makkelijk gaan schelden.</w:t>
      </w:r>
    </w:p>
    <w:p w:rsidR="00714735" w:rsidRDefault="00714735" w:rsidP="00714735">
      <w:pPr>
        <w:spacing w:line="240" w:lineRule="atLeast"/>
      </w:pPr>
    </w:p>
    <w:p w:rsidR="00714735" w:rsidRDefault="00714735" w:rsidP="002C7A53">
      <w:pPr>
        <w:numPr>
          <w:ilvl w:val="0"/>
          <w:numId w:val="4"/>
        </w:numPr>
        <w:spacing w:line="240" w:lineRule="atLeast"/>
      </w:pPr>
      <w:r>
        <w:rPr>
          <w:b/>
          <w:bCs/>
        </w:rPr>
        <w:t>Negeer de pest-/mail/sms/chat</w:t>
      </w:r>
      <w:r>
        <w:rPr>
          <w:b/>
          <w:bCs/>
        </w:rPr>
        <w:br/>
      </w:r>
      <w:r>
        <w:t xml:space="preserve">Je kan het beste niet reageren op nare berichten. Bewaar het bericht zonder het te lezen. Onderdruk je nieuwsgierigheid. Het negeren is effectief in de beginfase van pesten, dus als de </w:t>
      </w:r>
      <w:proofErr w:type="spellStart"/>
      <w:r>
        <w:t>pester</w:t>
      </w:r>
      <w:proofErr w:type="spellEnd"/>
      <w:r>
        <w:t xml:space="preserve"> nog niet zo lang aan het pesten is. Pesters willen vaak aandacht die ze van hun ouders niet altijd krijgen. Als je niet reageert, gaan </w:t>
      </w:r>
      <w:proofErr w:type="spellStart"/>
      <w:r>
        <w:t>pesters</w:t>
      </w:r>
      <w:proofErr w:type="spellEnd"/>
      <w:r>
        <w:t xml:space="preserve"> op zoek naar iemand anders om te pesten.</w:t>
      </w:r>
    </w:p>
    <w:p w:rsidR="00714735" w:rsidRDefault="00714735" w:rsidP="00714735">
      <w:pPr>
        <w:spacing w:line="240" w:lineRule="atLeast"/>
      </w:pPr>
    </w:p>
    <w:p w:rsidR="00714735" w:rsidRDefault="00714735" w:rsidP="002C7A53">
      <w:pPr>
        <w:numPr>
          <w:ilvl w:val="0"/>
          <w:numId w:val="4"/>
        </w:numPr>
        <w:spacing w:line="240" w:lineRule="atLeast"/>
      </w:pPr>
      <w:r>
        <w:rPr>
          <w:b/>
          <w:bCs/>
        </w:rPr>
        <w:t>Blokkeer de afzender</w:t>
      </w:r>
      <w:r>
        <w:rPr>
          <w:b/>
          <w:bCs/>
        </w:rPr>
        <w:br/>
      </w:r>
      <w:r>
        <w:t>Blokkeer (of ontvriend) de afzender van nare berichten.</w:t>
      </w:r>
    </w:p>
    <w:p w:rsidR="00714735" w:rsidRDefault="00714735" w:rsidP="00714735">
      <w:pPr>
        <w:spacing w:line="240" w:lineRule="atLeast"/>
      </w:pPr>
    </w:p>
    <w:p w:rsidR="00714735" w:rsidRDefault="00714735" w:rsidP="002C7A53">
      <w:pPr>
        <w:numPr>
          <w:ilvl w:val="0"/>
          <w:numId w:val="4"/>
        </w:numPr>
        <w:spacing w:line="240" w:lineRule="atLeast"/>
      </w:pPr>
      <w:r>
        <w:rPr>
          <w:b/>
          <w:bCs/>
        </w:rPr>
        <w:t>Praat erover</w:t>
      </w:r>
      <w:r>
        <w:rPr>
          <w:b/>
          <w:bCs/>
        </w:rPr>
        <w:br/>
      </w:r>
      <w:r>
        <w:t>Er over praten met je vrienden, je ouders of leerkracht is belangrijk. Zeker als het pesten al een tijdje duurt en je je er bedreigd door voelt. Liefst met iemand die veel van comp</w:t>
      </w:r>
      <w:r>
        <w:t>u</w:t>
      </w:r>
      <w:r>
        <w:t>ters en internet weet en die niet doorvertelt dat je gepest wordt.</w:t>
      </w:r>
    </w:p>
    <w:p w:rsidR="00714735" w:rsidRDefault="00714735" w:rsidP="00714735">
      <w:pPr>
        <w:spacing w:line="240" w:lineRule="atLeast"/>
      </w:pPr>
    </w:p>
    <w:p w:rsidR="00714735" w:rsidRDefault="00714735" w:rsidP="002C7A53">
      <w:pPr>
        <w:numPr>
          <w:ilvl w:val="0"/>
          <w:numId w:val="4"/>
        </w:numPr>
        <w:spacing w:line="240" w:lineRule="atLeast"/>
      </w:pPr>
      <w:r>
        <w:rPr>
          <w:b/>
          <w:bCs/>
        </w:rPr>
        <w:t>Bewaar de bewijzen</w:t>
      </w:r>
      <w:r w:rsidR="00DC74D2">
        <w:rPr>
          <w:b/>
          <w:bCs/>
        </w:rPr>
        <w:t>, als dit mogelijk is</w:t>
      </w:r>
      <w:r>
        <w:rPr>
          <w:b/>
          <w:bCs/>
        </w:rPr>
        <w:br/>
      </w:r>
      <w:r>
        <w:t xml:space="preserve">Als de pesterijen al in een vergevorderd stadium zijn en er bedreigingen worden geuit, gooi ze dan niet weg. Maak een afdruk van de berichten of sla ze op. Het zijn bewijzen die tegen de </w:t>
      </w:r>
      <w:proofErr w:type="spellStart"/>
      <w:r>
        <w:t>pester</w:t>
      </w:r>
      <w:proofErr w:type="spellEnd"/>
      <w:r>
        <w:t xml:space="preserve"> gebruikt kunnen worden. </w:t>
      </w:r>
    </w:p>
    <w:p w:rsidR="00714735" w:rsidRDefault="00714735" w:rsidP="00714735">
      <w:pPr>
        <w:spacing w:line="240" w:lineRule="atLeast"/>
      </w:pPr>
    </w:p>
    <w:p w:rsidR="00714735" w:rsidRDefault="00714735" w:rsidP="002C7A53">
      <w:pPr>
        <w:numPr>
          <w:ilvl w:val="0"/>
          <w:numId w:val="4"/>
        </w:numPr>
        <w:spacing w:line="240" w:lineRule="atLeast"/>
      </w:pPr>
      <w:r>
        <w:rPr>
          <w:b/>
          <w:bCs/>
        </w:rPr>
        <w:t>Wees zuinig op je persoonlijke gegevens</w:t>
      </w:r>
      <w:r>
        <w:br/>
        <w:t>Zorg dat je gebruikersnamen en wachtwoorden nooit doorgeeft aan anderen of dat ze makkelijk te raden zijn. Als iemand toch jouw gegevens heeft, neem dan contact op met de beheerder van de website.</w:t>
      </w:r>
      <w:r>
        <w:br/>
      </w:r>
      <w:r>
        <w:br/>
        <w:t>Zorg dat je profiel bij sociale media alleen zichtbaar is voor wie jij dat wil.</w:t>
      </w:r>
      <w:r>
        <w:br/>
      </w:r>
      <w:r>
        <w:rPr>
          <w:color w:val="000000"/>
        </w:rPr>
        <w:t xml:space="preserve">Een uitleg over Facebook staat bijvoorbeeld hier: </w:t>
      </w:r>
      <w:hyperlink r:id="rId14" w:tgtFrame="_blank" w:history="1">
        <w:r>
          <w:rPr>
            <w:rStyle w:val="Hyperlink"/>
          </w:rPr>
          <w:t>http://www.corinnekeijzer.nl/2012/02/07/facebook-profiel-volledig-afschermen/</w:t>
        </w:r>
      </w:hyperlink>
      <w:r>
        <w:rPr>
          <w:color w:val="000000"/>
        </w:rPr>
        <w:t xml:space="preserve"> en </w:t>
      </w:r>
      <w:hyperlink r:id="rId15" w:tgtFrame="_blank" w:history="1">
        <w:r>
          <w:rPr>
            <w:rStyle w:val="Hyperlink"/>
          </w:rPr>
          <w:t>http://www.corinnekeijzer.nl/2011/09/28/facebook-privacy-instellingen/</w:t>
        </w:r>
      </w:hyperlink>
      <w:r>
        <w:rPr>
          <w:color w:val="000000"/>
        </w:rPr>
        <w:t xml:space="preserve"> </w:t>
      </w:r>
    </w:p>
    <w:p w:rsidR="00714735" w:rsidRDefault="00714735" w:rsidP="00714735">
      <w:pPr>
        <w:ind w:left="360"/>
        <w:rPr>
          <w:color w:val="000000"/>
        </w:rPr>
      </w:pPr>
      <w:r>
        <w:rPr>
          <w:color w:val="000000"/>
        </w:rPr>
        <w:lastRenderedPageBreak/>
        <w:t xml:space="preserve">Verder moeten je Facebook-vrienden ook échte vrienden zijn. Kinderen die pesten, horen dus niet bij jouw Facebook-vrienden en moet je ontvrienden! Helaas willen kinderen op Facebook zoveel mogelijk vrienden en daar zitten dus ook </w:t>
      </w:r>
      <w:proofErr w:type="spellStart"/>
      <w:r>
        <w:rPr>
          <w:color w:val="000000"/>
        </w:rPr>
        <w:t>pesters</w:t>
      </w:r>
      <w:proofErr w:type="spellEnd"/>
      <w:r>
        <w:rPr>
          <w:color w:val="000000"/>
        </w:rPr>
        <w:t xml:space="preserve"> tussen!</w:t>
      </w:r>
    </w:p>
    <w:p w:rsidR="00714735" w:rsidRDefault="00714735" w:rsidP="00714735">
      <w:pPr>
        <w:spacing w:line="240" w:lineRule="atLeast"/>
      </w:pPr>
    </w:p>
    <w:p w:rsidR="00714735" w:rsidRDefault="00714735" w:rsidP="002C7A53">
      <w:pPr>
        <w:numPr>
          <w:ilvl w:val="0"/>
          <w:numId w:val="4"/>
        </w:numPr>
        <w:spacing w:after="240" w:line="240" w:lineRule="atLeast"/>
      </w:pPr>
      <w:r>
        <w:rPr>
          <w:b/>
          <w:bCs/>
        </w:rPr>
        <w:t>Vertrouwenspersoon of contactpersoon</w:t>
      </w:r>
      <w:r>
        <w:rPr>
          <w:b/>
          <w:bCs/>
        </w:rPr>
        <w:br/>
      </w:r>
      <w:r>
        <w:t>Je kunt ook naar de vertrouwenspersoon of de contactpersoon op school gaan. Zij zijn aangesteld om je te helpen bij alle mogelijke manieren van ongewenst gedrag in en buiten school. Ze kunnen je vertellen wat je nog meer kunt doen om het ver</w:t>
      </w:r>
      <w:r>
        <w:softHyphen/>
        <w:t>velende gedrag te stoppen.</w:t>
      </w:r>
      <w:r>
        <w:br/>
        <w:t xml:space="preserve">De namen van de contactpersonen staan in de </w:t>
      </w:r>
      <w:r w:rsidR="00CA412C">
        <w:rPr>
          <w:iCs/>
        </w:rPr>
        <w:t>s</w:t>
      </w:r>
      <w:r w:rsidRPr="00D07C87">
        <w:rPr>
          <w:iCs/>
        </w:rPr>
        <w:t>choolgids</w:t>
      </w:r>
      <w:r>
        <w:t>. Alle ouders hebben een derg</w:t>
      </w:r>
      <w:r>
        <w:t>e</w:t>
      </w:r>
      <w:r>
        <w:t>lijke gids van school gekregen. Ook is deze gids op de schoolwebsite geplaatst.</w:t>
      </w:r>
    </w:p>
    <w:p w:rsidR="00714735" w:rsidRDefault="00714735" w:rsidP="002C7A53">
      <w:pPr>
        <w:numPr>
          <w:ilvl w:val="0"/>
          <w:numId w:val="4"/>
        </w:numPr>
        <w:spacing w:after="240" w:line="240" w:lineRule="atLeast"/>
      </w:pPr>
      <w:r>
        <w:rPr>
          <w:b/>
          <w:bCs/>
        </w:rPr>
        <w:t>Aangifte doen bij de politie</w:t>
      </w:r>
      <w:r>
        <w:rPr>
          <w:b/>
          <w:bCs/>
        </w:rPr>
        <w:br/>
      </w:r>
      <w:r>
        <w:t>In bepaalde gevallen kun je naar de politie gaan om aangifte te doen. Dan heb je wel b</w:t>
      </w:r>
      <w:r>
        <w:t>e</w:t>
      </w:r>
      <w:r>
        <w:t>wijsmateriaal nodig.</w:t>
      </w:r>
    </w:p>
    <w:p w:rsidR="00714735" w:rsidRDefault="00714735" w:rsidP="002C7A53">
      <w:pPr>
        <w:numPr>
          <w:ilvl w:val="0"/>
          <w:numId w:val="4"/>
        </w:numPr>
        <w:spacing w:line="240" w:lineRule="atLeast"/>
      </w:pPr>
      <w:r>
        <w:rPr>
          <w:b/>
          <w:bCs/>
        </w:rPr>
        <w:t>Tot slot</w:t>
      </w:r>
      <w:r>
        <w:rPr>
          <w:b/>
          <w:bCs/>
        </w:rPr>
        <w:br/>
      </w:r>
      <w:r>
        <w:t>Voel je niet schuldig als je iets vervelends overkomt. Het is niet jouw schuld.</w:t>
      </w:r>
    </w:p>
    <w:p w:rsidR="00714735" w:rsidRDefault="00714735" w:rsidP="00714735">
      <w:pPr>
        <w:spacing w:line="240" w:lineRule="atLeast"/>
      </w:pPr>
    </w:p>
    <w:p w:rsidR="00714735" w:rsidRDefault="00714735" w:rsidP="00714735">
      <w:pPr>
        <w:rPr>
          <w:color w:val="000000"/>
        </w:rPr>
      </w:pPr>
      <w:r>
        <w:rPr>
          <w:color w:val="000000"/>
        </w:rPr>
        <w:t xml:space="preserve">Een brochure over digitaal pesten is gratis te downloaden op </w:t>
      </w:r>
      <w:hyperlink r:id="rId16" w:tgtFrame="_blank" w:history="1">
        <w:r>
          <w:rPr>
            <w:rStyle w:val="Hyperlink"/>
          </w:rPr>
          <w:t>http://mijnkindonline.nl/publicaties/brochures/brochure-digitaal-pesten</w:t>
        </w:r>
      </w:hyperlink>
      <w:r>
        <w:rPr>
          <w:color w:val="000000"/>
        </w:rPr>
        <w:t xml:space="preserve">. </w:t>
      </w:r>
      <w:r>
        <w:rPr>
          <w:color w:val="000000"/>
        </w:rPr>
        <w:br/>
      </w:r>
    </w:p>
    <w:p w:rsidR="00714735" w:rsidRDefault="00714735" w:rsidP="00714735">
      <w:pPr>
        <w:rPr>
          <w:color w:val="000000"/>
        </w:rPr>
      </w:pPr>
      <w:r>
        <w:rPr>
          <w:color w:val="000000"/>
        </w:rPr>
        <w:t xml:space="preserve">Op </w:t>
      </w:r>
      <w:hyperlink r:id="rId17" w:tgtFrame="_blank" w:history="1">
        <w:r>
          <w:rPr>
            <w:rStyle w:val="Hyperlink"/>
          </w:rPr>
          <w:t>http://www.esafetykit.net/index2.html</w:t>
        </w:r>
      </w:hyperlink>
      <w:r>
        <w:rPr>
          <w:color w:val="000000"/>
        </w:rPr>
        <w:t xml:space="preserve"> staat een mooie website voor ouders én kinderen.</w:t>
      </w:r>
    </w:p>
    <w:p w:rsidR="00714735" w:rsidRDefault="00714735" w:rsidP="00714735">
      <w:pPr>
        <w:rPr>
          <w:color w:val="000000"/>
        </w:rPr>
      </w:pPr>
    </w:p>
    <w:p w:rsidR="00714735" w:rsidRDefault="00714735" w:rsidP="00714735">
      <w:pPr>
        <w:rPr>
          <w:color w:val="000000"/>
        </w:rPr>
      </w:pPr>
      <w:r>
        <w:rPr>
          <w:color w:val="000000"/>
        </w:rPr>
        <w:t xml:space="preserve">Op </w:t>
      </w:r>
      <w:hyperlink r:id="rId18" w:tgtFrame="_blank" w:history="1">
        <w:r>
          <w:rPr>
            <w:rStyle w:val="Hyperlink"/>
          </w:rPr>
          <w:t>http://diplomaveiliginternet.kennisnet.nl/</w:t>
        </w:r>
      </w:hyperlink>
      <w:r>
        <w:rPr>
          <w:color w:val="000000"/>
        </w:rPr>
        <w:t xml:space="preserve"> kunnen kinderen veilig leren internetten. Helaas lukt het niet in ons volle onderwijsprogramma om alle leerlingen dit diploma binnen de lestijd te laten behalen, maar wellicht kunnen ouders er thuis aandacht aan besteden.</w:t>
      </w:r>
    </w:p>
    <w:p w:rsidR="00714735" w:rsidRDefault="00714735" w:rsidP="002C2301"/>
    <w:p w:rsidR="004557A3" w:rsidRDefault="004557A3" w:rsidP="002C2301"/>
    <w:p w:rsidR="004557A3" w:rsidRDefault="004557A3" w:rsidP="004557A3">
      <w:pPr>
        <w:pStyle w:val="Kop1"/>
        <w:rPr>
          <w:b w:val="0"/>
        </w:rPr>
      </w:pPr>
      <w:r w:rsidRPr="004557A3">
        <w:rPr>
          <w:b w:val="0"/>
        </w:rPr>
        <w:t>Verslaglegging</w:t>
      </w:r>
    </w:p>
    <w:p w:rsidR="004557A3" w:rsidRDefault="004557A3" w:rsidP="004557A3"/>
    <w:p w:rsidR="004557A3" w:rsidRDefault="005A1AB7" w:rsidP="004557A3">
      <w:r>
        <w:t xml:space="preserve">Als een leerling regelmatig wordt gepest of </w:t>
      </w:r>
      <w:r w:rsidR="00CD166F">
        <w:t xml:space="preserve">zelf </w:t>
      </w:r>
      <w:r>
        <w:t>pest</w:t>
      </w:r>
      <w:r w:rsidR="00CD166F">
        <w:t>,</w:t>
      </w:r>
      <w:r>
        <w:t xml:space="preserve"> wordt er een verslag in </w:t>
      </w:r>
      <w:proofErr w:type="spellStart"/>
      <w:r w:rsidR="00D870A3">
        <w:t>Esis</w:t>
      </w:r>
      <w:proofErr w:type="spellEnd"/>
      <w:r w:rsidR="00D870A3">
        <w:t xml:space="preserve"> </w:t>
      </w:r>
      <w:r>
        <w:t>gemaakt. In het verslag wordt vermeld wat er voorgevallen is en welke stappen er zijn ondernomen om het pesten te stoppen.</w:t>
      </w:r>
    </w:p>
    <w:p w:rsidR="005A1AB7" w:rsidRPr="004557A3" w:rsidRDefault="005A1AB7" w:rsidP="004557A3">
      <w:r>
        <w:t>Het doel van de verslaglegging is een beeld te krijgen van wat er gebeur</w:t>
      </w:r>
      <w:r w:rsidR="00CD166F">
        <w:t>d is</w:t>
      </w:r>
      <w:r>
        <w:t xml:space="preserve"> en welke stappen in school zijn ondernomen om het pesten te stoppen</w:t>
      </w:r>
      <w:r w:rsidR="00CD166F">
        <w:t>.</w:t>
      </w:r>
    </w:p>
    <w:sectPr w:rsidR="005A1AB7" w:rsidRPr="004557A3" w:rsidSect="000C57CC">
      <w:footerReference w:type="even" r:id="rId19"/>
      <w:footerReference w:type="default" r:id="rId20"/>
      <w:headerReference w:type="first" r:id="rId21"/>
      <w:footerReference w:type="first" r:id="rId22"/>
      <w:pgSz w:w="11906" w:h="16838"/>
      <w:pgMar w:top="1417" w:right="1152" w:bottom="709"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EB" w:rsidRDefault="00101BEB">
      <w:r>
        <w:separator/>
      </w:r>
    </w:p>
  </w:endnote>
  <w:endnote w:type="continuationSeparator" w:id="0">
    <w:p w:rsidR="00101BEB" w:rsidRDefault="0010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56" w:rsidRDefault="008A0B56" w:rsidP="00DE019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A0B56" w:rsidRDefault="008A0B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3"/>
      <w:gridCol w:w="8849"/>
    </w:tblGrid>
    <w:tr w:rsidR="008A0B56">
      <w:tc>
        <w:tcPr>
          <w:tcW w:w="500" w:type="pct"/>
          <w:tcBorders>
            <w:top w:val="single" w:sz="4" w:space="0" w:color="943634" w:themeColor="accent2" w:themeShade="BF"/>
          </w:tcBorders>
          <w:shd w:val="clear" w:color="auto" w:fill="943634" w:themeFill="accent2" w:themeFillShade="BF"/>
        </w:tcPr>
        <w:p w:rsidR="008A0B56" w:rsidRDefault="008A0B56">
          <w:pPr>
            <w:pStyle w:val="Voettekst"/>
            <w:jc w:val="right"/>
            <w:rPr>
              <w:b/>
              <w:bCs/>
              <w:color w:val="FFFFFF" w:themeColor="background1"/>
            </w:rPr>
          </w:pPr>
          <w:r>
            <w:fldChar w:fldCharType="begin"/>
          </w:r>
          <w:r>
            <w:instrText>PAGE   \* MERGEFORMAT</w:instrText>
          </w:r>
          <w:r>
            <w:fldChar w:fldCharType="separate"/>
          </w:r>
          <w:r w:rsidR="003D5146" w:rsidRPr="003D5146">
            <w:rPr>
              <w:noProof/>
              <w:color w:val="FFFFFF" w:themeColor="background1"/>
              <w:lang w:val="nl-NL"/>
            </w:rPr>
            <w:t>2</w:t>
          </w:r>
          <w:r>
            <w:rPr>
              <w:color w:val="FFFFFF" w:themeColor="background1"/>
            </w:rPr>
            <w:fldChar w:fldCharType="end"/>
          </w:r>
        </w:p>
      </w:tc>
      <w:tc>
        <w:tcPr>
          <w:tcW w:w="4500" w:type="pct"/>
          <w:tcBorders>
            <w:top w:val="single" w:sz="4" w:space="0" w:color="auto"/>
          </w:tcBorders>
        </w:tcPr>
        <w:p w:rsidR="008A0B56" w:rsidRDefault="00B24E13" w:rsidP="00B24E13">
          <w:pPr>
            <w:pStyle w:val="Voettekst"/>
          </w:pPr>
          <w:r>
            <w:rPr>
              <w:lang w:val="nl-NL"/>
            </w:rPr>
            <w:t>Pesten (protocol)</w:t>
          </w:r>
          <w:r w:rsidR="008A0B56">
            <w:rPr>
              <w:lang w:val="nl-NL"/>
            </w:rPr>
            <w:t xml:space="preserve">| </w:t>
          </w:r>
          <w:sdt>
            <w:sdtPr>
              <w:alias w:val="Bedrijf"/>
              <w:id w:val="75914618"/>
              <w:placeholder>
                <w:docPart w:val="1120D448275A484F8530EC55B650F001"/>
              </w:placeholder>
              <w:dataBinding w:prefixMappings="xmlns:ns0='http://schemas.openxmlformats.org/officeDocument/2006/extended-properties'" w:xpath="/ns0:Properties[1]/ns0:Company[1]" w:storeItemID="{6668398D-A668-4E3E-A5EB-62B293D839F1}"/>
              <w:text/>
            </w:sdtPr>
            <w:sdtEndPr/>
            <w:sdtContent>
              <w:r w:rsidR="007E3513">
                <w:rPr>
                  <w:lang w:val="nl-NL"/>
                </w:rPr>
                <w:t>CBS de Elout</w:t>
              </w:r>
            </w:sdtContent>
          </w:sdt>
        </w:p>
      </w:tc>
    </w:tr>
  </w:tbl>
  <w:p w:rsidR="008A0B56" w:rsidRDefault="008A0B5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56" w:rsidRDefault="008A0B56">
    <w:pPr>
      <w:pStyle w:val="Voettekst"/>
      <w:jc w:val="right"/>
    </w:pPr>
    <w:r>
      <w:fldChar w:fldCharType="begin"/>
    </w:r>
    <w:r>
      <w:instrText>PAGE   \* MERGEFORMAT</w:instrText>
    </w:r>
    <w:r>
      <w:fldChar w:fldCharType="separate"/>
    </w:r>
    <w:r w:rsidRPr="000C57CC">
      <w:rPr>
        <w:noProof/>
        <w:lang w:val="nl-NL"/>
      </w:rPr>
      <w:t>1</w:t>
    </w:r>
    <w:r>
      <w:fldChar w:fldCharType="end"/>
    </w:r>
  </w:p>
  <w:p w:rsidR="008A0B56" w:rsidRPr="000C57CC" w:rsidRDefault="008A0B56">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EB" w:rsidRDefault="00101BEB">
      <w:r>
        <w:separator/>
      </w:r>
    </w:p>
  </w:footnote>
  <w:footnote w:type="continuationSeparator" w:id="0">
    <w:p w:rsidR="00101BEB" w:rsidRDefault="0010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56" w:rsidRDefault="008A0B56">
    <w:pPr>
      <w:pStyle w:val="Koptekst"/>
    </w:pPr>
    <w:r>
      <w:rPr>
        <w:noProof/>
        <w:lang w:val="nl-NL" w:eastAsia="nl-NL"/>
      </w:rPr>
      <w:drawing>
        <wp:inline distT="0" distB="0" distL="0" distR="0">
          <wp:extent cx="3781425" cy="704850"/>
          <wp:effectExtent l="0" t="0" r="0" b="0"/>
          <wp:docPr id="1" name="Afbeelding 1" descr="http://intranet.poortal.nl/sites/pi-school/Gedeelde%20documenten/Huisstijl/beeldmerk_school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intranet.poortal.nl/sites/pi-school/Gedeelde%20documenten/Huisstijl/beeldmerk_schoolna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021E"/>
    <w:multiLevelType w:val="hybridMultilevel"/>
    <w:tmpl w:val="E0048B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D13608"/>
    <w:multiLevelType w:val="hybridMultilevel"/>
    <w:tmpl w:val="713461EE"/>
    <w:lvl w:ilvl="0" w:tplc="78C6D73C">
      <w:start w:val="1"/>
      <w:numFmt w:val="bullet"/>
      <w:lvlText w:val="-"/>
      <w:lvlJc w:val="left"/>
      <w:pPr>
        <w:tabs>
          <w:tab w:val="num" w:pos="360"/>
        </w:tabs>
        <w:ind w:left="360" w:hanging="360"/>
      </w:pPr>
      <w:rPr>
        <w:rFonts w:ascii="Times New Roman" w:hAnsi="Times New Roman" w:cs="Times New Roman" w:hint="default"/>
        <w:color w:val="auto"/>
      </w:rPr>
    </w:lvl>
    <w:lvl w:ilvl="1" w:tplc="04130003" w:tentative="1">
      <w:start w:val="1"/>
      <w:numFmt w:val="bullet"/>
      <w:lvlText w:val="o"/>
      <w:lvlJc w:val="left"/>
      <w:pPr>
        <w:tabs>
          <w:tab w:val="num" w:pos="1044"/>
        </w:tabs>
        <w:ind w:left="1044" w:hanging="360"/>
      </w:pPr>
      <w:rPr>
        <w:rFonts w:ascii="Courier New" w:hAnsi="Courier New" w:cs="Courier New" w:hint="default"/>
      </w:rPr>
    </w:lvl>
    <w:lvl w:ilvl="2" w:tplc="04130005" w:tentative="1">
      <w:start w:val="1"/>
      <w:numFmt w:val="bullet"/>
      <w:lvlText w:val=""/>
      <w:lvlJc w:val="left"/>
      <w:pPr>
        <w:tabs>
          <w:tab w:val="num" w:pos="1764"/>
        </w:tabs>
        <w:ind w:left="1764" w:hanging="360"/>
      </w:pPr>
      <w:rPr>
        <w:rFonts w:ascii="Wingdings" w:hAnsi="Wingdings" w:hint="default"/>
      </w:rPr>
    </w:lvl>
    <w:lvl w:ilvl="3" w:tplc="04130001" w:tentative="1">
      <w:start w:val="1"/>
      <w:numFmt w:val="bullet"/>
      <w:lvlText w:val=""/>
      <w:lvlJc w:val="left"/>
      <w:pPr>
        <w:tabs>
          <w:tab w:val="num" w:pos="2484"/>
        </w:tabs>
        <w:ind w:left="2484" w:hanging="360"/>
      </w:pPr>
      <w:rPr>
        <w:rFonts w:ascii="Symbol" w:hAnsi="Symbol" w:hint="default"/>
      </w:rPr>
    </w:lvl>
    <w:lvl w:ilvl="4" w:tplc="04130003" w:tentative="1">
      <w:start w:val="1"/>
      <w:numFmt w:val="bullet"/>
      <w:lvlText w:val="o"/>
      <w:lvlJc w:val="left"/>
      <w:pPr>
        <w:tabs>
          <w:tab w:val="num" w:pos="3204"/>
        </w:tabs>
        <w:ind w:left="3204" w:hanging="360"/>
      </w:pPr>
      <w:rPr>
        <w:rFonts w:ascii="Courier New" w:hAnsi="Courier New" w:cs="Courier New" w:hint="default"/>
      </w:rPr>
    </w:lvl>
    <w:lvl w:ilvl="5" w:tplc="04130005" w:tentative="1">
      <w:start w:val="1"/>
      <w:numFmt w:val="bullet"/>
      <w:lvlText w:val=""/>
      <w:lvlJc w:val="left"/>
      <w:pPr>
        <w:tabs>
          <w:tab w:val="num" w:pos="3924"/>
        </w:tabs>
        <w:ind w:left="3924" w:hanging="360"/>
      </w:pPr>
      <w:rPr>
        <w:rFonts w:ascii="Wingdings" w:hAnsi="Wingdings" w:hint="default"/>
      </w:rPr>
    </w:lvl>
    <w:lvl w:ilvl="6" w:tplc="04130001" w:tentative="1">
      <w:start w:val="1"/>
      <w:numFmt w:val="bullet"/>
      <w:lvlText w:val=""/>
      <w:lvlJc w:val="left"/>
      <w:pPr>
        <w:tabs>
          <w:tab w:val="num" w:pos="4644"/>
        </w:tabs>
        <w:ind w:left="4644" w:hanging="360"/>
      </w:pPr>
      <w:rPr>
        <w:rFonts w:ascii="Symbol" w:hAnsi="Symbol" w:hint="default"/>
      </w:rPr>
    </w:lvl>
    <w:lvl w:ilvl="7" w:tplc="04130003" w:tentative="1">
      <w:start w:val="1"/>
      <w:numFmt w:val="bullet"/>
      <w:lvlText w:val="o"/>
      <w:lvlJc w:val="left"/>
      <w:pPr>
        <w:tabs>
          <w:tab w:val="num" w:pos="5364"/>
        </w:tabs>
        <w:ind w:left="5364" w:hanging="360"/>
      </w:pPr>
      <w:rPr>
        <w:rFonts w:ascii="Courier New" w:hAnsi="Courier New" w:cs="Courier New" w:hint="default"/>
      </w:rPr>
    </w:lvl>
    <w:lvl w:ilvl="8" w:tplc="04130005" w:tentative="1">
      <w:start w:val="1"/>
      <w:numFmt w:val="bullet"/>
      <w:lvlText w:val=""/>
      <w:lvlJc w:val="left"/>
      <w:pPr>
        <w:tabs>
          <w:tab w:val="num" w:pos="6084"/>
        </w:tabs>
        <w:ind w:left="6084" w:hanging="360"/>
      </w:pPr>
      <w:rPr>
        <w:rFonts w:ascii="Wingdings" w:hAnsi="Wingdings" w:hint="default"/>
      </w:rPr>
    </w:lvl>
  </w:abstractNum>
  <w:abstractNum w:abstractNumId="2">
    <w:nsid w:val="2EC7321B"/>
    <w:multiLevelType w:val="hybridMultilevel"/>
    <w:tmpl w:val="004EF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E42C42"/>
    <w:multiLevelType w:val="hybridMultilevel"/>
    <w:tmpl w:val="F704D5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F1F1AB2"/>
    <w:multiLevelType w:val="multilevel"/>
    <w:tmpl w:val="3C422CAE"/>
    <w:lvl w:ilvl="0">
      <w:start w:val="1"/>
      <w:numFmt w:val="decimal"/>
      <w:pStyle w:val="Kop1"/>
      <w:lvlText w:val="%1."/>
      <w:lvlJc w:val="left"/>
      <w:pPr>
        <w:ind w:left="720" w:hanging="360"/>
      </w:pPr>
      <w:rPr>
        <w:rFonts w:hint="default"/>
        <w:sz w:val="32"/>
        <w:szCs w:val="32"/>
      </w:rPr>
    </w:lvl>
    <w:lvl w:ilvl="1">
      <w:start w:val="3"/>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77"/>
    <w:rsid w:val="00057B5A"/>
    <w:rsid w:val="00064024"/>
    <w:rsid w:val="000664EB"/>
    <w:rsid w:val="000C57CC"/>
    <w:rsid w:val="000E2A33"/>
    <w:rsid w:val="000F1AEF"/>
    <w:rsid w:val="00101BEB"/>
    <w:rsid w:val="0011751E"/>
    <w:rsid w:val="001667B9"/>
    <w:rsid w:val="001B7256"/>
    <w:rsid w:val="001D7BDE"/>
    <w:rsid w:val="001E1AFE"/>
    <w:rsid w:val="001F700A"/>
    <w:rsid w:val="00205059"/>
    <w:rsid w:val="00213842"/>
    <w:rsid w:val="002A5824"/>
    <w:rsid w:val="002B4826"/>
    <w:rsid w:val="002C2301"/>
    <w:rsid w:val="002C7A53"/>
    <w:rsid w:val="00317FC8"/>
    <w:rsid w:val="003367D2"/>
    <w:rsid w:val="003A5B66"/>
    <w:rsid w:val="003A5BCB"/>
    <w:rsid w:val="003C1D49"/>
    <w:rsid w:val="003D5146"/>
    <w:rsid w:val="003F1FA4"/>
    <w:rsid w:val="004329D1"/>
    <w:rsid w:val="0043510D"/>
    <w:rsid w:val="004550D9"/>
    <w:rsid w:val="004557A3"/>
    <w:rsid w:val="00492AEB"/>
    <w:rsid w:val="004A50EF"/>
    <w:rsid w:val="004C2D7C"/>
    <w:rsid w:val="004C5419"/>
    <w:rsid w:val="004D71B6"/>
    <w:rsid w:val="004E3E85"/>
    <w:rsid w:val="004F2B99"/>
    <w:rsid w:val="00526FDC"/>
    <w:rsid w:val="0055123F"/>
    <w:rsid w:val="005A1AB7"/>
    <w:rsid w:val="00620F0A"/>
    <w:rsid w:val="00654B52"/>
    <w:rsid w:val="00680F50"/>
    <w:rsid w:val="0069489F"/>
    <w:rsid w:val="006B6E8C"/>
    <w:rsid w:val="006E28FE"/>
    <w:rsid w:val="00701466"/>
    <w:rsid w:val="00714735"/>
    <w:rsid w:val="00717AE5"/>
    <w:rsid w:val="0072043C"/>
    <w:rsid w:val="007536D1"/>
    <w:rsid w:val="00756F52"/>
    <w:rsid w:val="0077137E"/>
    <w:rsid w:val="00772C93"/>
    <w:rsid w:val="00776EEA"/>
    <w:rsid w:val="00790819"/>
    <w:rsid w:val="007A4E25"/>
    <w:rsid w:val="007C2177"/>
    <w:rsid w:val="007C6D54"/>
    <w:rsid w:val="007E3513"/>
    <w:rsid w:val="00810BC7"/>
    <w:rsid w:val="008237EC"/>
    <w:rsid w:val="0082510D"/>
    <w:rsid w:val="00826F62"/>
    <w:rsid w:val="00894868"/>
    <w:rsid w:val="008A030D"/>
    <w:rsid w:val="008A0B56"/>
    <w:rsid w:val="008B620C"/>
    <w:rsid w:val="008D0706"/>
    <w:rsid w:val="00906B1F"/>
    <w:rsid w:val="00912EB3"/>
    <w:rsid w:val="009656E2"/>
    <w:rsid w:val="009800C2"/>
    <w:rsid w:val="0098347F"/>
    <w:rsid w:val="009B06BE"/>
    <w:rsid w:val="00A641BE"/>
    <w:rsid w:val="00A711DC"/>
    <w:rsid w:val="00AB3839"/>
    <w:rsid w:val="00AD1AC0"/>
    <w:rsid w:val="00B10829"/>
    <w:rsid w:val="00B24E13"/>
    <w:rsid w:val="00B65E14"/>
    <w:rsid w:val="00C13F9E"/>
    <w:rsid w:val="00C61D91"/>
    <w:rsid w:val="00C660EE"/>
    <w:rsid w:val="00C84092"/>
    <w:rsid w:val="00C878E9"/>
    <w:rsid w:val="00CA412C"/>
    <w:rsid w:val="00CB5F77"/>
    <w:rsid w:val="00CD166F"/>
    <w:rsid w:val="00D07C87"/>
    <w:rsid w:val="00D870A3"/>
    <w:rsid w:val="00DA0A6D"/>
    <w:rsid w:val="00DB5893"/>
    <w:rsid w:val="00DC74D2"/>
    <w:rsid w:val="00DE019D"/>
    <w:rsid w:val="00DE1544"/>
    <w:rsid w:val="00E17F44"/>
    <w:rsid w:val="00E7435B"/>
    <w:rsid w:val="00E74D36"/>
    <w:rsid w:val="00E9046B"/>
    <w:rsid w:val="00EC6410"/>
    <w:rsid w:val="00EF1860"/>
    <w:rsid w:val="00F02EDA"/>
    <w:rsid w:val="00F0542C"/>
    <w:rsid w:val="00F26DA3"/>
    <w:rsid w:val="00F40A33"/>
    <w:rsid w:val="00F51647"/>
    <w:rsid w:val="00FB359F"/>
    <w:rsid w:val="00FE1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0F50"/>
    <w:rPr>
      <w:rFonts w:ascii="Verdana" w:hAnsi="Verdana"/>
      <w:szCs w:val="24"/>
    </w:rPr>
  </w:style>
  <w:style w:type="paragraph" w:styleId="Kop1">
    <w:name w:val="heading 1"/>
    <w:basedOn w:val="Standaard"/>
    <w:next w:val="Standaard"/>
    <w:qFormat/>
    <w:rsid w:val="00680F50"/>
    <w:pPr>
      <w:keepNext/>
      <w:numPr>
        <w:numId w:val="1"/>
      </w:numPr>
      <w:outlineLvl w:val="0"/>
    </w:pPr>
    <w:rPr>
      <w:rFonts w:ascii="Arial" w:hAnsi="Arial" w:cs="Arial"/>
      <w:b/>
      <w:bCs/>
      <w:sz w:val="32"/>
    </w:rPr>
  </w:style>
  <w:style w:type="paragraph" w:styleId="Kop2">
    <w:name w:val="heading 2"/>
    <w:basedOn w:val="Standaard"/>
    <w:next w:val="Standaard"/>
    <w:link w:val="Kop2Char"/>
    <w:uiPriority w:val="9"/>
    <w:qFormat/>
    <w:rsid w:val="002C2301"/>
    <w:pPr>
      <w:keepNext/>
      <w:outlineLvl w:val="1"/>
    </w:pPr>
    <w:rPr>
      <w:bCs/>
      <w:iCs/>
      <w:sz w:val="28"/>
      <w:szCs w:val="28"/>
    </w:rPr>
  </w:style>
  <w:style w:type="paragraph" w:styleId="Kop3">
    <w:name w:val="heading 3"/>
    <w:basedOn w:val="Standaard"/>
    <w:next w:val="Standaard"/>
    <w:link w:val="Kop3Char"/>
    <w:uiPriority w:val="9"/>
    <w:qFormat/>
    <w:rsid w:val="00680F50"/>
    <w:pPr>
      <w:keepNext/>
      <w:outlineLvl w:val="2"/>
    </w:pPr>
    <w:rPr>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8237EC"/>
    <w:rPr>
      <w:rFonts w:ascii="Courier New" w:hAnsi="Courier New" w:cs="Courier New"/>
      <w:szCs w:val="20"/>
    </w:rPr>
  </w:style>
  <w:style w:type="paragraph" w:styleId="Voettekst">
    <w:name w:val="footer"/>
    <w:basedOn w:val="Standaard"/>
    <w:link w:val="VoettekstChar"/>
    <w:uiPriority w:val="99"/>
    <w:rsid w:val="004F2B99"/>
    <w:pPr>
      <w:tabs>
        <w:tab w:val="center" w:pos="4536"/>
        <w:tab w:val="right" w:pos="9072"/>
      </w:tabs>
    </w:pPr>
    <w:rPr>
      <w:rFonts w:ascii="Arial" w:hAnsi="Arial"/>
      <w:lang w:val="x-none" w:eastAsia="x-none"/>
    </w:rPr>
  </w:style>
  <w:style w:type="paragraph" w:styleId="Koptekst">
    <w:name w:val="header"/>
    <w:basedOn w:val="Standaard"/>
    <w:link w:val="KoptekstChar"/>
    <w:uiPriority w:val="99"/>
    <w:rsid w:val="00DE019D"/>
    <w:pPr>
      <w:tabs>
        <w:tab w:val="center" w:pos="4536"/>
        <w:tab w:val="right" w:pos="9072"/>
      </w:tabs>
    </w:pPr>
    <w:rPr>
      <w:lang w:val="x-none" w:eastAsia="x-none"/>
    </w:rPr>
  </w:style>
  <w:style w:type="character" w:styleId="Paginanummer">
    <w:name w:val="page number"/>
    <w:basedOn w:val="Standaardalinea-lettertype"/>
    <w:rsid w:val="00DE019D"/>
  </w:style>
  <w:style w:type="table" w:styleId="Tabelraster">
    <w:name w:val="Table Grid"/>
    <w:basedOn w:val="Standaardtabel"/>
    <w:rsid w:val="00C6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B52"/>
    <w:rPr>
      <w:rFonts w:ascii="Tahoma" w:hAnsi="Tahoma" w:cs="Tahoma"/>
      <w:sz w:val="16"/>
      <w:szCs w:val="16"/>
    </w:rPr>
  </w:style>
  <w:style w:type="character" w:customStyle="1" w:styleId="VoettekstChar">
    <w:name w:val="Voettekst Char"/>
    <w:link w:val="Voettekst"/>
    <w:uiPriority w:val="99"/>
    <w:rsid w:val="00AB3839"/>
    <w:rPr>
      <w:rFonts w:ascii="Arial" w:hAnsi="Arial"/>
      <w:szCs w:val="24"/>
    </w:rPr>
  </w:style>
  <w:style w:type="character" w:customStyle="1" w:styleId="KoptekstChar">
    <w:name w:val="Koptekst Char"/>
    <w:link w:val="Koptekst"/>
    <w:uiPriority w:val="99"/>
    <w:rsid w:val="004A50EF"/>
    <w:rPr>
      <w:sz w:val="24"/>
      <w:szCs w:val="24"/>
    </w:rPr>
  </w:style>
  <w:style w:type="paragraph" w:styleId="Documentstructuur">
    <w:name w:val="Document Map"/>
    <w:basedOn w:val="Standaard"/>
    <w:semiHidden/>
    <w:rsid w:val="0069489F"/>
    <w:pPr>
      <w:shd w:val="clear" w:color="auto" w:fill="000080"/>
    </w:pPr>
    <w:rPr>
      <w:rFonts w:ascii="Tahoma" w:hAnsi="Tahoma" w:cs="Tahoma"/>
      <w:szCs w:val="20"/>
    </w:rPr>
  </w:style>
  <w:style w:type="character" w:customStyle="1" w:styleId="Kop2Char">
    <w:name w:val="Kop 2 Char"/>
    <w:link w:val="Kop2"/>
    <w:uiPriority w:val="9"/>
    <w:rsid w:val="002C2301"/>
    <w:rPr>
      <w:rFonts w:ascii="Verdana" w:hAnsi="Verdana"/>
      <w:bCs/>
      <w:iCs/>
      <w:sz w:val="28"/>
      <w:szCs w:val="28"/>
    </w:rPr>
  </w:style>
  <w:style w:type="character" w:customStyle="1" w:styleId="Kop3Char">
    <w:name w:val="Kop 3 Char"/>
    <w:link w:val="Kop3"/>
    <w:uiPriority w:val="9"/>
    <w:rsid w:val="00680F50"/>
    <w:rPr>
      <w:rFonts w:ascii="Verdana" w:eastAsia="Times New Roman" w:hAnsi="Verdana" w:cs="Times New Roman"/>
      <w:bCs/>
      <w:sz w:val="24"/>
      <w:szCs w:val="26"/>
    </w:rPr>
  </w:style>
  <w:style w:type="paragraph" w:styleId="Kopvaninhoudsopgave">
    <w:name w:val="TOC Heading"/>
    <w:basedOn w:val="Kop1"/>
    <w:next w:val="Standaard"/>
    <w:uiPriority w:val="39"/>
    <w:semiHidden/>
    <w:unhideWhenUsed/>
    <w:qFormat/>
    <w:rsid w:val="00DB5893"/>
    <w:pPr>
      <w:keepLines/>
      <w:numPr>
        <w:numId w:val="0"/>
      </w:numPr>
      <w:spacing w:before="480" w:line="276" w:lineRule="auto"/>
      <w:outlineLvl w:val="9"/>
    </w:pPr>
    <w:rPr>
      <w:rFonts w:ascii="Cambria" w:hAnsi="Cambria" w:cs="Times New Roman"/>
      <w:color w:val="365F91"/>
      <w:sz w:val="28"/>
      <w:szCs w:val="28"/>
    </w:rPr>
  </w:style>
  <w:style w:type="paragraph" w:styleId="Inhopg1">
    <w:name w:val="toc 1"/>
    <w:basedOn w:val="Standaard"/>
    <w:next w:val="Standaard"/>
    <w:autoRedefine/>
    <w:uiPriority w:val="39"/>
    <w:unhideWhenUsed/>
    <w:rsid w:val="00DB5893"/>
  </w:style>
  <w:style w:type="paragraph" w:styleId="Inhopg2">
    <w:name w:val="toc 2"/>
    <w:basedOn w:val="Standaard"/>
    <w:next w:val="Standaard"/>
    <w:autoRedefine/>
    <w:uiPriority w:val="39"/>
    <w:unhideWhenUsed/>
    <w:rsid w:val="00DB5893"/>
    <w:pPr>
      <w:ind w:left="200"/>
    </w:pPr>
  </w:style>
  <w:style w:type="paragraph" w:styleId="Inhopg3">
    <w:name w:val="toc 3"/>
    <w:basedOn w:val="Standaard"/>
    <w:next w:val="Standaard"/>
    <w:autoRedefine/>
    <w:uiPriority w:val="39"/>
    <w:unhideWhenUsed/>
    <w:rsid w:val="00DB5893"/>
    <w:pPr>
      <w:ind w:left="400"/>
    </w:pPr>
  </w:style>
  <w:style w:type="character" w:styleId="Hyperlink">
    <w:name w:val="Hyperlink"/>
    <w:uiPriority w:val="99"/>
    <w:unhideWhenUsed/>
    <w:rsid w:val="00DB5893"/>
    <w:rPr>
      <w:color w:val="0000FF"/>
      <w:u w:val="single"/>
    </w:rPr>
  </w:style>
  <w:style w:type="paragraph" w:styleId="Geenafstand">
    <w:name w:val="No Spacing"/>
    <w:uiPriority w:val="1"/>
    <w:qFormat/>
    <w:rsid w:val="008A030D"/>
    <w:rPr>
      <w:rFonts w:ascii="Verdana" w:hAnsi="Verdana"/>
      <w:szCs w:val="24"/>
    </w:rPr>
  </w:style>
  <w:style w:type="character" w:styleId="GevolgdeHyperlink">
    <w:name w:val="FollowedHyperlink"/>
    <w:basedOn w:val="Standaardalinea-lettertype"/>
    <w:uiPriority w:val="99"/>
    <w:semiHidden/>
    <w:unhideWhenUsed/>
    <w:rsid w:val="00AD1AC0"/>
    <w:rPr>
      <w:color w:val="800080" w:themeColor="followedHyperlink"/>
      <w:u w:val="single"/>
    </w:rPr>
  </w:style>
  <w:style w:type="paragraph" w:styleId="Lijstalinea">
    <w:name w:val="List Paragraph"/>
    <w:basedOn w:val="Standaard"/>
    <w:uiPriority w:val="34"/>
    <w:qFormat/>
    <w:rsid w:val="00D87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0F50"/>
    <w:rPr>
      <w:rFonts w:ascii="Verdana" w:hAnsi="Verdana"/>
      <w:szCs w:val="24"/>
    </w:rPr>
  </w:style>
  <w:style w:type="paragraph" w:styleId="Kop1">
    <w:name w:val="heading 1"/>
    <w:basedOn w:val="Standaard"/>
    <w:next w:val="Standaard"/>
    <w:qFormat/>
    <w:rsid w:val="00680F50"/>
    <w:pPr>
      <w:keepNext/>
      <w:numPr>
        <w:numId w:val="1"/>
      </w:numPr>
      <w:outlineLvl w:val="0"/>
    </w:pPr>
    <w:rPr>
      <w:rFonts w:ascii="Arial" w:hAnsi="Arial" w:cs="Arial"/>
      <w:b/>
      <w:bCs/>
      <w:sz w:val="32"/>
    </w:rPr>
  </w:style>
  <w:style w:type="paragraph" w:styleId="Kop2">
    <w:name w:val="heading 2"/>
    <w:basedOn w:val="Standaard"/>
    <w:next w:val="Standaard"/>
    <w:link w:val="Kop2Char"/>
    <w:uiPriority w:val="9"/>
    <w:qFormat/>
    <w:rsid w:val="002C2301"/>
    <w:pPr>
      <w:keepNext/>
      <w:outlineLvl w:val="1"/>
    </w:pPr>
    <w:rPr>
      <w:bCs/>
      <w:iCs/>
      <w:sz w:val="28"/>
      <w:szCs w:val="28"/>
    </w:rPr>
  </w:style>
  <w:style w:type="paragraph" w:styleId="Kop3">
    <w:name w:val="heading 3"/>
    <w:basedOn w:val="Standaard"/>
    <w:next w:val="Standaard"/>
    <w:link w:val="Kop3Char"/>
    <w:uiPriority w:val="9"/>
    <w:qFormat/>
    <w:rsid w:val="00680F50"/>
    <w:pPr>
      <w:keepNext/>
      <w:outlineLvl w:val="2"/>
    </w:pPr>
    <w:rPr>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8237EC"/>
    <w:rPr>
      <w:rFonts w:ascii="Courier New" w:hAnsi="Courier New" w:cs="Courier New"/>
      <w:szCs w:val="20"/>
    </w:rPr>
  </w:style>
  <w:style w:type="paragraph" w:styleId="Voettekst">
    <w:name w:val="footer"/>
    <w:basedOn w:val="Standaard"/>
    <w:link w:val="VoettekstChar"/>
    <w:uiPriority w:val="99"/>
    <w:rsid w:val="004F2B99"/>
    <w:pPr>
      <w:tabs>
        <w:tab w:val="center" w:pos="4536"/>
        <w:tab w:val="right" w:pos="9072"/>
      </w:tabs>
    </w:pPr>
    <w:rPr>
      <w:rFonts w:ascii="Arial" w:hAnsi="Arial"/>
      <w:lang w:val="x-none" w:eastAsia="x-none"/>
    </w:rPr>
  </w:style>
  <w:style w:type="paragraph" w:styleId="Koptekst">
    <w:name w:val="header"/>
    <w:basedOn w:val="Standaard"/>
    <w:link w:val="KoptekstChar"/>
    <w:uiPriority w:val="99"/>
    <w:rsid w:val="00DE019D"/>
    <w:pPr>
      <w:tabs>
        <w:tab w:val="center" w:pos="4536"/>
        <w:tab w:val="right" w:pos="9072"/>
      </w:tabs>
    </w:pPr>
    <w:rPr>
      <w:lang w:val="x-none" w:eastAsia="x-none"/>
    </w:rPr>
  </w:style>
  <w:style w:type="character" w:styleId="Paginanummer">
    <w:name w:val="page number"/>
    <w:basedOn w:val="Standaardalinea-lettertype"/>
    <w:rsid w:val="00DE019D"/>
  </w:style>
  <w:style w:type="table" w:styleId="Tabelraster">
    <w:name w:val="Table Grid"/>
    <w:basedOn w:val="Standaardtabel"/>
    <w:rsid w:val="00C6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B52"/>
    <w:rPr>
      <w:rFonts w:ascii="Tahoma" w:hAnsi="Tahoma" w:cs="Tahoma"/>
      <w:sz w:val="16"/>
      <w:szCs w:val="16"/>
    </w:rPr>
  </w:style>
  <w:style w:type="character" w:customStyle="1" w:styleId="VoettekstChar">
    <w:name w:val="Voettekst Char"/>
    <w:link w:val="Voettekst"/>
    <w:uiPriority w:val="99"/>
    <w:rsid w:val="00AB3839"/>
    <w:rPr>
      <w:rFonts w:ascii="Arial" w:hAnsi="Arial"/>
      <w:szCs w:val="24"/>
    </w:rPr>
  </w:style>
  <w:style w:type="character" w:customStyle="1" w:styleId="KoptekstChar">
    <w:name w:val="Koptekst Char"/>
    <w:link w:val="Koptekst"/>
    <w:uiPriority w:val="99"/>
    <w:rsid w:val="004A50EF"/>
    <w:rPr>
      <w:sz w:val="24"/>
      <w:szCs w:val="24"/>
    </w:rPr>
  </w:style>
  <w:style w:type="paragraph" w:styleId="Documentstructuur">
    <w:name w:val="Document Map"/>
    <w:basedOn w:val="Standaard"/>
    <w:semiHidden/>
    <w:rsid w:val="0069489F"/>
    <w:pPr>
      <w:shd w:val="clear" w:color="auto" w:fill="000080"/>
    </w:pPr>
    <w:rPr>
      <w:rFonts w:ascii="Tahoma" w:hAnsi="Tahoma" w:cs="Tahoma"/>
      <w:szCs w:val="20"/>
    </w:rPr>
  </w:style>
  <w:style w:type="character" w:customStyle="1" w:styleId="Kop2Char">
    <w:name w:val="Kop 2 Char"/>
    <w:link w:val="Kop2"/>
    <w:uiPriority w:val="9"/>
    <w:rsid w:val="002C2301"/>
    <w:rPr>
      <w:rFonts w:ascii="Verdana" w:hAnsi="Verdana"/>
      <w:bCs/>
      <w:iCs/>
      <w:sz w:val="28"/>
      <w:szCs w:val="28"/>
    </w:rPr>
  </w:style>
  <w:style w:type="character" w:customStyle="1" w:styleId="Kop3Char">
    <w:name w:val="Kop 3 Char"/>
    <w:link w:val="Kop3"/>
    <w:uiPriority w:val="9"/>
    <w:rsid w:val="00680F50"/>
    <w:rPr>
      <w:rFonts w:ascii="Verdana" w:eastAsia="Times New Roman" w:hAnsi="Verdana" w:cs="Times New Roman"/>
      <w:bCs/>
      <w:sz w:val="24"/>
      <w:szCs w:val="26"/>
    </w:rPr>
  </w:style>
  <w:style w:type="paragraph" w:styleId="Kopvaninhoudsopgave">
    <w:name w:val="TOC Heading"/>
    <w:basedOn w:val="Kop1"/>
    <w:next w:val="Standaard"/>
    <w:uiPriority w:val="39"/>
    <w:semiHidden/>
    <w:unhideWhenUsed/>
    <w:qFormat/>
    <w:rsid w:val="00DB5893"/>
    <w:pPr>
      <w:keepLines/>
      <w:numPr>
        <w:numId w:val="0"/>
      </w:numPr>
      <w:spacing w:before="480" w:line="276" w:lineRule="auto"/>
      <w:outlineLvl w:val="9"/>
    </w:pPr>
    <w:rPr>
      <w:rFonts w:ascii="Cambria" w:hAnsi="Cambria" w:cs="Times New Roman"/>
      <w:color w:val="365F91"/>
      <w:sz w:val="28"/>
      <w:szCs w:val="28"/>
    </w:rPr>
  </w:style>
  <w:style w:type="paragraph" w:styleId="Inhopg1">
    <w:name w:val="toc 1"/>
    <w:basedOn w:val="Standaard"/>
    <w:next w:val="Standaard"/>
    <w:autoRedefine/>
    <w:uiPriority w:val="39"/>
    <w:unhideWhenUsed/>
    <w:rsid w:val="00DB5893"/>
  </w:style>
  <w:style w:type="paragraph" w:styleId="Inhopg2">
    <w:name w:val="toc 2"/>
    <w:basedOn w:val="Standaard"/>
    <w:next w:val="Standaard"/>
    <w:autoRedefine/>
    <w:uiPriority w:val="39"/>
    <w:unhideWhenUsed/>
    <w:rsid w:val="00DB5893"/>
    <w:pPr>
      <w:ind w:left="200"/>
    </w:pPr>
  </w:style>
  <w:style w:type="paragraph" w:styleId="Inhopg3">
    <w:name w:val="toc 3"/>
    <w:basedOn w:val="Standaard"/>
    <w:next w:val="Standaard"/>
    <w:autoRedefine/>
    <w:uiPriority w:val="39"/>
    <w:unhideWhenUsed/>
    <w:rsid w:val="00DB5893"/>
    <w:pPr>
      <w:ind w:left="400"/>
    </w:pPr>
  </w:style>
  <w:style w:type="character" w:styleId="Hyperlink">
    <w:name w:val="Hyperlink"/>
    <w:uiPriority w:val="99"/>
    <w:unhideWhenUsed/>
    <w:rsid w:val="00DB5893"/>
    <w:rPr>
      <w:color w:val="0000FF"/>
      <w:u w:val="single"/>
    </w:rPr>
  </w:style>
  <w:style w:type="paragraph" w:styleId="Geenafstand">
    <w:name w:val="No Spacing"/>
    <w:uiPriority w:val="1"/>
    <w:qFormat/>
    <w:rsid w:val="008A030D"/>
    <w:rPr>
      <w:rFonts w:ascii="Verdana" w:hAnsi="Verdana"/>
      <w:szCs w:val="24"/>
    </w:rPr>
  </w:style>
  <w:style w:type="character" w:styleId="GevolgdeHyperlink">
    <w:name w:val="FollowedHyperlink"/>
    <w:basedOn w:val="Standaardalinea-lettertype"/>
    <w:uiPriority w:val="99"/>
    <w:semiHidden/>
    <w:unhideWhenUsed/>
    <w:rsid w:val="00AD1AC0"/>
    <w:rPr>
      <w:color w:val="800080" w:themeColor="followedHyperlink"/>
      <w:u w:val="single"/>
    </w:rPr>
  </w:style>
  <w:style w:type="paragraph" w:styleId="Lijstalinea">
    <w:name w:val="List Paragraph"/>
    <w:basedOn w:val="Standaard"/>
    <w:uiPriority w:val="34"/>
    <w:qFormat/>
    <w:rsid w:val="00D87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diplomaveiliginternet.kennisnet.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afetykit.net/index2.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ijnkindonline.nl/publicaties/brochures/brochure-digitaal-pes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orinnekeijzer.nl/2011/09/28/facebook-privacy-instelling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innekeijzer.nl/2012/02/07/facebook-profiel-volledig-afscherme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0D448275A484F8530EC55B650F001"/>
        <w:category>
          <w:name w:val="Algemeen"/>
          <w:gallery w:val="placeholder"/>
        </w:category>
        <w:types>
          <w:type w:val="bbPlcHdr"/>
        </w:types>
        <w:behaviors>
          <w:behavior w:val="content"/>
        </w:behaviors>
        <w:guid w:val="{925F49F3-26ED-4077-8C20-AA0BB0CDBF5E}"/>
      </w:docPartPr>
      <w:docPartBody>
        <w:p w:rsidR="0043288B" w:rsidRDefault="0043288B" w:rsidP="0043288B">
          <w:pPr>
            <w:pStyle w:val="1120D448275A484F8530EC55B650F001"/>
          </w:pPr>
          <w: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8B"/>
    <w:rsid w:val="002B2227"/>
    <w:rsid w:val="00432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20D448275A484F8530EC55B650F001">
    <w:name w:val="1120D448275A484F8530EC55B650F001"/>
    <w:rsid w:val="00432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20D448275A484F8530EC55B650F001">
    <w:name w:val="1120D448275A484F8530EC55B650F001"/>
    <w:rsid w:val="00432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02E4F901DE24C851DBFD8FEECB438" ma:contentTypeVersion="8" ma:contentTypeDescription="Een nieuw document maken." ma:contentTypeScope="" ma:versionID="1e18662edb3f0cb2bf2f6875804f1da7">
  <xsd:schema xmlns:xsd="http://www.w3.org/2001/XMLSchema" xmlns:xs="http://www.w3.org/2001/XMLSchema" xmlns:p="http://schemas.microsoft.com/office/2006/metadata/properties" xmlns:ns2="985baa53-57bd-4ee5-aca1-4bbbb21fe438" targetNamespace="http://schemas.microsoft.com/office/2006/metadata/properties" ma:root="true" ma:fieldsID="df18efa846e5f7663af025ae4155926f" ns2:_="">
    <xsd:import namespace="985baa53-57bd-4ee5-aca1-4bbbb21fe438"/>
    <xsd:element name="properties">
      <xsd:complexType>
        <xsd:sequence>
          <xsd:element name="documentManagement">
            <xsd:complexType>
              <xsd:all>
                <xsd:element ref="ns2:Versie_x002d_datum_x0020__x0028_jjjj_x002d_mm_x0029_" minOccurs="0"/>
                <xsd:element ref="ns2:Soort_x0020_document" minOccurs="0"/>
                <xsd:element ref="ns2:Trefwoorden" minOccurs="0"/>
                <xsd:element ref="ns2:Beleidsgroep" minOccurs="0"/>
                <xsd:element ref="ns2:Verzameldocument" minOccurs="0"/>
                <xsd:element ref="ns2:Status" minOccurs="0"/>
                <xsd:element ref="ns2:Opmerkingen" minOccurs="0"/>
                <xsd:element ref="ns2: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baa53-57bd-4ee5-aca1-4bbbb21fe438" elementFormDefault="qualified">
    <xsd:import namespace="http://schemas.microsoft.com/office/2006/documentManagement/types"/>
    <xsd:import namespace="http://schemas.microsoft.com/office/infopath/2007/PartnerControls"/>
    <xsd:element name="Versie_x002d_datum_x0020__x0028_jjjj_x002d_mm_x0029_" ma:index="8" nillable="true" ma:displayName="Versie-datum (jjjj-mm)" ma:internalName="Versie_x002d_datum_x0020__x0028_jjjj_x002d_mm_x0029_">
      <xsd:simpleType>
        <xsd:restriction base="dms:Text">
          <xsd:maxLength value="255"/>
        </xsd:restriction>
      </xsd:simpleType>
    </xsd:element>
    <xsd:element name="Soort_x0020_document" ma:index="9" nillable="true" ma:displayName="Soort document" ma:format="Dropdown" ma:internalName="Soort_x0020_document">
      <xsd:simpleType>
        <xsd:restriction base="dms:Choice">
          <xsd:enumeration value="Brief"/>
          <xsd:enumeration value="Formulier"/>
          <xsd:enumeration value="Handleiding"/>
          <xsd:enumeration value="Naslagwerk"/>
          <xsd:enumeration value="Notitie"/>
          <xsd:enumeration value="Overzicht"/>
          <xsd:enumeration value="Presentatie"/>
          <xsd:enumeration value="Protocol"/>
          <xsd:enumeration value="Verslag"/>
          <xsd:enumeration value="ANDERS"/>
        </xsd:restriction>
      </xsd:simpleType>
    </xsd:element>
    <xsd:element name="Trefwoorden" ma:index="10" nillable="true" ma:displayName="Trefwoorden" ma:internalName="Trefwoorden">
      <xsd:simpleType>
        <xsd:restriction base="dms:Text">
          <xsd:maxLength value="255"/>
        </xsd:restriction>
      </xsd:simpleType>
    </xsd:element>
    <xsd:element name="Beleidsgroep" ma:index="11" nillable="true" ma:displayName="Beleidsgroep" ma:format="Dropdown" ma:internalName="Beleidsgroep">
      <xsd:simpleType>
        <xsd:restriction base="dms:Choice">
          <xsd:enumeration value="MT"/>
          <xsd:enumeration value="Kwaliteitbeleid"/>
          <xsd:enumeration value="Onderwijsbeleid"/>
          <xsd:enumeration value="Organisatiebeleid"/>
          <xsd:enumeration value="Personeelsbeleid"/>
          <xsd:enumeration value="Strategisch beleid"/>
          <xsd:enumeration value="Zorgbeleid"/>
          <xsd:enumeration value="ONBEKEND"/>
        </xsd:restriction>
      </xsd:simpleType>
    </xsd:element>
    <xsd:element name="Verzameldocument" ma:index="12" nillable="true" ma:displayName="Verzameldocument" ma:internalName="Verzameldocument">
      <xsd:complexType>
        <xsd:complexContent>
          <xsd:extension base="dms:MultiChoice">
            <xsd:sequence>
              <xsd:element name="Value" maxOccurs="unbounded" minOccurs="0" nillable="true">
                <xsd:simpleType>
                  <xsd:restriction base="dms:Choice">
                    <xsd:enumeration value="Handboek gebouw Paddepad"/>
                    <xsd:enumeration value="Handboek medewerkers"/>
                    <xsd:enumeration value="Handboek onderwijs"/>
                    <xsd:enumeration value="Handboek zorg"/>
                    <xsd:enumeration value="Schoolplan 2011-2015"/>
                    <xsd:enumeration value="Veiligheidsplan"/>
                  </xsd:restriction>
                </xsd:simpleType>
              </xsd:element>
            </xsd:sequence>
          </xsd:extension>
        </xsd:complexContent>
      </xsd:complexType>
    </xsd:element>
    <xsd:element name="Status" ma:index="13" nillable="true" ma:displayName="Status" ma:internalName="Status">
      <xsd:simpleType>
        <xsd:restriction base="dms:Text">
          <xsd:maxLength value="255"/>
        </xsd:restriction>
      </xsd:simpleType>
    </xsd:element>
    <xsd:element name="Opmerkingen" ma:index="14" nillable="true" ma:displayName="Opmerkingen" ma:internalName="Opmerkingen">
      <xsd:simpleType>
        <xsd:restriction base="dms:Text">
          <xsd:maxLength value="255"/>
        </xsd:restriction>
      </xsd:simpleType>
    </xsd:element>
    <xsd:element name="Titel" ma:index="15"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Beginlett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pmerkingen xmlns="985baa53-57bd-4ee5-aca1-4bbbb21fe438" xsi:nil="true"/>
    <Trefwoorden xmlns="985baa53-57bd-4ee5-aca1-4bbbb21fe438">pesten, plagen, digitaal pesten</Trefwoorden>
    <Status xmlns="985baa53-57bd-4ee5-aca1-4bbbb21fe438">Vastgesteld door MT</Status>
    <Versie_x002d_datum_x0020__x0028_jjjj_x002d_mm_x0029_ xmlns="985baa53-57bd-4ee5-aca1-4bbbb21fe438">2013-03-13</Versie_x002d_datum_x0020__x0028_jjjj_x002d_mm_x0029_>
    <Soort_x0020_document xmlns="985baa53-57bd-4ee5-aca1-4bbbb21fe438">Protocol</Soort_x0020_document>
    <Verzameldocument xmlns="985baa53-57bd-4ee5-aca1-4bbbb21fe438">
      <Value>Handboek onderwijs</Value>
      <Value>Handboek zorg</Value>
      <Value>Veiligheidsplan</Value>
    </Verzameldocument>
    <Titel xmlns="985baa53-57bd-4ee5-aca1-4bbbb21fe438">Pesten (protocol)</Titel>
    <Beleidsgroep xmlns="985baa53-57bd-4ee5-aca1-4bbbb21fe438">Organisatiebeleid</Beleidsgroe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D2A4-510E-4013-A1BF-6F91EE8BE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baa53-57bd-4ee5-aca1-4bbbb21fe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3594E-28E9-4771-A65A-BDD9CB466FC8}">
  <ds:schemaRefs>
    <ds:schemaRef ds:uri="http://schemas.microsoft.com/sharepoint/v3/contenttype/forms"/>
  </ds:schemaRefs>
</ds:datastoreItem>
</file>

<file path=customXml/itemProps3.xml><?xml version="1.0" encoding="utf-8"?>
<ds:datastoreItem xmlns:ds="http://schemas.openxmlformats.org/officeDocument/2006/customXml" ds:itemID="{E6A47600-A392-42A2-996C-65CE81E6FE68}">
  <ds:schemaRefs>
    <ds:schemaRef ds:uri="http://schemas.microsoft.com/office/2006/metadata/longProperties"/>
  </ds:schemaRefs>
</ds:datastoreItem>
</file>

<file path=customXml/itemProps4.xml><?xml version="1.0" encoding="utf-8"?>
<ds:datastoreItem xmlns:ds="http://schemas.openxmlformats.org/officeDocument/2006/customXml" ds:itemID="{840E22EF-5D7F-472A-A417-F8624C04F576}">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985baa53-57bd-4ee5-aca1-4bbbb21fe43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89DAF7C-2B97-4350-BFF3-8AD0A72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81</Words>
  <Characters>1812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esten (protocol)</vt:lpstr>
    </vt:vector>
  </TitlesOfParts>
  <Company>CBS de Elout</Company>
  <LinksUpToDate>false</LinksUpToDate>
  <CharactersWithSpaces>21168</CharactersWithSpaces>
  <SharedDoc>false</SharedDoc>
  <HLinks>
    <vt:vector size="162" baseType="variant">
      <vt:variant>
        <vt:i4>7929964</vt:i4>
      </vt:variant>
      <vt:variant>
        <vt:i4>147</vt:i4>
      </vt:variant>
      <vt:variant>
        <vt:i4>0</vt:i4>
      </vt:variant>
      <vt:variant>
        <vt:i4>5</vt:i4>
      </vt:variant>
      <vt:variant>
        <vt:lpwstr>http://diplomaveiliginternet.kennisnet.nl/</vt:lpwstr>
      </vt:variant>
      <vt:variant>
        <vt:lpwstr/>
      </vt:variant>
      <vt:variant>
        <vt:i4>131099</vt:i4>
      </vt:variant>
      <vt:variant>
        <vt:i4>144</vt:i4>
      </vt:variant>
      <vt:variant>
        <vt:i4>0</vt:i4>
      </vt:variant>
      <vt:variant>
        <vt:i4>5</vt:i4>
      </vt:variant>
      <vt:variant>
        <vt:lpwstr>http://www.esafetykit.net/index2.html</vt:lpwstr>
      </vt:variant>
      <vt:variant>
        <vt:lpwstr/>
      </vt:variant>
      <vt:variant>
        <vt:i4>3342433</vt:i4>
      </vt:variant>
      <vt:variant>
        <vt:i4>141</vt:i4>
      </vt:variant>
      <vt:variant>
        <vt:i4>0</vt:i4>
      </vt:variant>
      <vt:variant>
        <vt:i4>5</vt:i4>
      </vt:variant>
      <vt:variant>
        <vt:lpwstr>http://mijnkindonline.nl/publicaties/brochures/brochure-digitaal-pesten</vt:lpwstr>
      </vt:variant>
      <vt:variant>
        <vt:lpwstr/>
      </vt:variant>
      <vt:variant>
        <vt:i4>2555948</vt:i4>
      </vt:variant>
      <vt:variant>
        <vt:i4>138</vt:i4>
      </vt:variant>
      <vt:variant>
        <vt:i4>0</vt:i4>
      </vt:variant>
      <vt:variant>
        <vt:i4>5</vt:i4>
      </vt:variant>
      <vt:variant>
        <vt:lpwstr>http://www.corinnekeijzer.nl/2011/09/28/facebook-privacy-instellingen/</vt:lpwstr>
      </vt:variant>
      <vt:variant>
        <vt:lpwstr/>
      </vt:variant>
      <vt:variant>
        <vt:i4>5898317</vt:i4>
      </vt:variant>
      <vt:variant>
        <vt:i4>135</vt:i4>
      </vt:variant>
      <vt:variant>
        <vt:i4>0</vt:i4>
      </vt:variant>
      <vt:variant>
        <vt:i4>5</vt:i4>
      </vt:variant>
      <vt:variant>
        <vt:lpwstr>http://www.corinnekeijzer.nl/2012/02/07/facebook-profiel-volledig-afschermen/</vt:lpwstr>
      </vt:variant>
      <vt:variant>
        <vt:lpwstr/>
      </vt:variant>
      <vt:variant>
        <vt:i4>1507382</vt:i4>
      </vt:variant>
      <vt:variant>
        <vt:i4>128</vt:i4>
      </vt:variant>
      <vt:variant>
        <vt:i4>0</vt:i4>
      </vt:variant>
      <vt:variant>
        <vt:i4>5</vt:i4>
      </vt:variant>
      <vt:variant>
        <vt:lpwstr/>
      </vt:variant>
      <vt:variant>
        <vt:lpwstr>_Toc346270460</vt:lpwstr>
      </vt:variant>
      <vt:variant>
        <vt:i4>1310774</vt:i4>
      </vt:variant>
      <vt:variant>
        <vt:i4>122</vt:i4>
      </vt:variant>
      <vt:variant>
        <vt:i4>0</vt:i4>
      </vt:variant>
      <vt:variant>
        <vt:i4>5</vt:i4>
      </vt:variant>
      <vt:variant>
        <vt:lpwstr/>
      </vt:variant>
      <vt:variant>
        <vt:lpwstr>_Toc346270459</vt:lpwstr>
      </vt:variant>
      <vt:variant>
        <vt:i4>1310774</vt:i4>
      </vt:variant>
      <vt:variant>
        <vt:i4>116</vt:i4>
      </vt:variant>
      <vt:variant>
        <vt:i4>0</vt:i4>
      </vt:variant>
      <vt:variant>
        <vt:i4>5</vt:i4>
      </vt:variant>
      <vt:variant>
        <vt:lpwstr/>
      </vt:variant>
      <vt:variant>
        <vt:lpwstr>_Toc346270458</vt:lpwstr>
      </vt:variant>
      <vt:variant>
        <vt:i4>1310774</vt:i4>
      </vt:variant>
      <vt:variant>
        <vt:i4>110</vt:i4>
      </vt:variant>
      <vt:variant>
        <vt:i4>0</vt:i4>
      </vt:variant>
      <vt:variant>
        <vt:i4>5</vt:i4>
      </vt:variant>
      <vt:variant>
        <vt:lpwstr/>
      </vt:variant>
      <vt:variant>
        <vt:lpwstr>_Toc346270457</vt:lpwstr>
      </vt:variant>
      <vt:variant>
        <vt:i4>1310774</vt:i4>
      </vt:variant>
      <vt:variant>
        <vt:i4>104</vt:i4>
      </vt:variant>
      <vt:variant>
        <vt:i4>0</vt:i4>
      </vt:variant>
      <vt:variant>
        <vt:i4>5</vt:i4>
      </vt:variant>
      <vt:variant>
        <vt:lpwstr/>
      </vt:variant>
      <vt:variant>
        <vt:lpwstr>_Toc346270456</vt:lpwstr>
      </vt:variant>
      <vt:variant>
        <vt:i4>1310774</vt:i4>
      </vt:variant>
      <vt:variant>
        <vt:i4>98</vt:i4>
      </vt:variant>
      <vt:variant>
        <vt:i4>0</vt:i4>
      </vt:variant>
      <vt:variant>
        <vt:i4>5</vt:i4>
      </vt:variant>
      <vt:variant>
        <vt:lpwstr/>
      </vt:variant>
      <vt:variant>
        <vt:lpwstr>_Toc346270455</vt:lpwstr>
      </vt:variant>
      <vt:variant>
        <vt:i4>1310774</vt:i4>
      </vt:variant>
      <vt:variant>
        <vt:i4>92</vt:i4>
      </vt:variant>
      <vt:variant>
        <vt:i4>0</vt:i4>
      </vt:variant>
      <vt:variant>
        <vt:i4>5</vt:i4>
      </vt:variant>
      <vt:variant>
        <vt:lpwstr/>
      </vt:variant>
      <vt:variant>
        <vt:lpwstr>_Toc346270454</vt:lpwstr>
      </vt:variant>
      <vt:variant>
        <vt:i4>1310774</vt:i4>
      </vt:variant>
      <vt:variant>
        <vt:i4>86</vt:i4>
      </vt:variant>
      <vt:variant>
        <vt:i4>0</vt:i4>
      </vt:variant>
      <vt:variant>
        <vt:i4>5</vt:i4>
      </vt:variant>
      <vt:variant>
        <vt:lpwstr/>
      </vt:variant>
      <vt:variant>
        <vt:lpwstr>_Toc346270453</vt:lpwstr>
      </vt:variant>
      <vt:variant>
        <vt:i4>1310774</vt:i4>
      </vt:variant>
      <vt:variant>
        <vt:i4>80</vt:i4>
      </vt:variant>
      <vt:variant>
        <vt:i4>0</vt:i4>
      </vt:variant>
      <vt:variant>
        <vt:i4>5</vt:i4>
      </vt:variant>
      <vt:variant>
        <vt:lpwstr/>
      </vt:variant>
      <vt:variant>
        <vt:lpwstr>_Toc346270452</vt:lpwstr>
      </vt:variant>
      <vt:variant>
        <vt:i4>1310774</vt:i4>
      </vt:variant>
      <vt:variant>
        <vt:i4>74</vt:i4>
      </vt:variant>
      <vt:variant>
        <vt:i4>0</vt:i4>
      </vt:variant>
      <vt:variant>
        <vt:i4>5</vt:i4>
      </vt:variant>
      <vt:variant>
        <vt:lpwstr/>
      </vt:variant>
      <vt:variant>
        <vt:lpwstr>_Toc346270451</vt:lpwstr>
      </vt:variant>
      <vt:variant>
        <vt:i4>1310774</vt:i4>
      </vt:variant>
      <vt:variant>
        <vt:i4>68</vt:i4>
      </vt:variant>
      <vt:variant>
        <vt:i4>0</vt:i4>
      </vt:variant>
      <vt:variant>
        <vt:i4>5</vt:i4>
      </vt:variant>
      <vt:variant>
        <vt:lpwstr/>
      </vt:variant>
      <vt:variant>
        <vt:lpwstr>_Toc346270450</vt:lpwstr>
      </vt:variant>
      <vt:variant>
        <vt:i4>1376310</vt:i4>
      </vt:variant>
      <vt:variant>
        <vt:i4>62</vt:i4>
      </vt:variant>
      <vt:variant>
        <vt:i4>0</vt:i4>
      </vt:variant>
      <vt:variant>
        <vt:i4>5</vt:i4>
      </vt:variant>
      <vt:variant>
        <vt:lpwstr/>
      </vt:variant>
      <vt:variant>
        <vt:lpwstr>_Toc346270449</vt:lpwstr>
      </vt:variant>
      <vt:variant>
        <vt:i4>1376310</vt:i4>
      </vt:variant>
      <vt:variant>
        <vt:i4>56</vt:i4>
      </vt:variant>
      <vt:variant>
        <vt:i4>0</vt:i4>
      </vt:variant>
      <vt:variant>
        <vt:i4>5</vt:i4>
      </vt:variant>
      <vt:variant>
        <vt:lpwstr/>
      </vt:variant>
      <vt:variant>
        <vt:lpwstr>_Toc346270448</vt:lpwstr>
      </vt:variant>
      <vt:variant>
        <vt:i4>1376310</vt:i4>
      </vt:variant>
      <vt:variant>
        <vt:i4>50</vt:i4>
      </vt:variant>
      <vt:variant>
        <vt:i4>0</vt:i4>
      </vt:variant>
      <vt:variant>
        <vt:i4>5</vt:i4>
      </vt:variant>
      <vt:variant>
        <vt:lpwstr/>
      </vt:variant>
      <vt:variant>
        <vt:lpwstr>_Toc346270447</vt:lpwstr>
      </vt:variant>
      <vt:variant>
        <vt:i4>1376310</vt:i4>
      </vt:variant>
      <vt:variant>
        <vt:i4>44</vt:i4>
      </vt:variant>
      <vt:variant>
        <vt:i4>0</vt:i4>
      </vt:variant>
      <vt:variant>
        <vt:i4>5</vt:i4>
      </vt:variant>
      <vt:variant>
        <vt:lpwstr/>
      </vt:variant>
      <vt:variant>
        <vt:lpwstr>_Toc346270446</vt:lpwstr>
      </vt:variant>
      <vt:variant>
        <vt:i4>1376310</vt:i4>
      </vt:variant>
      <vt:variant>
        <vt:i4>38</vt:i4>
      </vt:variant>
      <vt:variant>
        <vt:i4>0</vt:i4>
      </vt:variant>
      <vt:variant>
        <vt:i4>5</vt:i4>
      </vt:variant>
      <vt:variant>
        <vt:lpwstr/>
      </vt:variant>
      <vt:variant>
        <vt:lpwstr>_Toc346270445</vt:lpwstr>
      </vt:variant>
      <vt:variant>
        <vt:i4>1376310</vt:i4>
      </vt:variant>
      <vt:variant>
        <vt:i4>32</vt:i4>
      </vt:variant>
      <vt:variant>
        <vt:i4>0</vt:i4>
      </vt:variant>
      <vt:variant>
        <vt:i4>5</vt:i4>
      </vt:variant>
      <vt:variant>
        <vt:lpwstr/>
      </vt:variant>
      <vt:variant>
        <vt:lpwstr>_Toc346270444</vt:lpwstr>
      </vt:variant>
      <vt:variant>
        <vt:i4>1376310</vt:i4>
      </vt:variant>
      <vt:variant>
        <vt:i4>26</vt:i4>
      </vt:variant>
      <vt:variant>
        <vt:i4>0</vt:i4>
      </vt:variant>
      <vt:variant>
        <vt:i4>5</vt:i4>
      </vt:variant>
      <vt:variant>
        <vt:lpwstr/>
      </vt:variant>
      <vt:variant>
        <vt:lpwstr>_Toc346270443</vt:lpwstr>
      </vt:variant>
      <vt:variant>
        <vt:i4>1376310</vt:i4>
      </vt:variant>
      <vt:variant>
        <vt:i4>20</vt:i4>
      </vt:variant>
      <vt:variant>
        <vt:i4>0</vt:i4>
      </vt:variant>
      <vt:variant>
        <vt:i4>5</vt:i4>
      </vt:variant>
      <vt:variant>
        <vt:lpwstr/>
      </vt:variant>
      <vt:variant>
        <vt:lpwstr>_Toc346270442</vt:lpwstr>
      </vt:variant>
      <vt:variant>
        <vt:i4>1376310</vt:i4>
      </vt:variant>
      <vt:variant>
        <vt:i4>14</vt:i4>
      </vt:variant>
      <vt:variant>
        <vt:i4>0</vt:i4>
      </vt:variant>
      <vt:variant>
        <vt:i4>5</vt:i4>
      </vt:variant>
      <vt:variant>
        <vt:lpwstr/>
      </vt:variant>
      <vt:variant>
        <vt:lpwstr>_Toc346270441</vt:lpwstr>
      </vt:variant>
      <vt:variant>
        <vt:i4>1376310</vt:i4>
      </vt:variant>
      <vt:variant>
        <vt:i4>8</vt:i4>
      </vt:variant>
      <vt:variant>
        <vt:i4>0</vt:i4>
      </vt:variant>
      <vt:variant>
        <vt:i4>5</vt:i4>
      </vt:variant>
      <vt:variant>
        <vt:lpwstr/>
      </vt:variant>
      <vt:variant>
        <vt:lpwstr>_Toc346270440</vt:lpwstr>
      </vt:variant>
      <vt:variant>
        <vt:i4>1179702</vt:i4>
      </vt:variant>
      <vt:variant>
        <vt:i4>2</vt:i4>
      </vt:variant>
      <vt:variant>
        <vt:i4>0</vt:i4>
      </vt:variant>
      <vt:variant>
        <vt:i4>5</vt:i4>
      </vt:variant>
      <vt:variant>
        <vt:lpwstr/>
      </vt:variant>
      <vt:variant>
        <vt:lpwstr>_Toc346270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n (protocol)</dc:title>
  <dc:creator>Peter van der Aar</dc:creator>
  <cp:lastModifiedBy>Peter Outshoorn</cp:lastModifiedBy>
  <cp:revision>4</cp:revision>
  <cp:lastPrinted>2014-12-04T12:31:00Z</cp:lastPrinted>
  <dcterms:created xsi:type="dcterms:W3CDTF">2017-02-23T08:14:00Z</dcterms:created>
  <dcterms:modified xsi:type="dcterms:W3CDTF">2017-02-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0200.0000000000</vt:lpwstr>
  </property>
</Properties>
</file>